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17A90" w:rsidRPr="005D0BF8" w:rsidRDefault="009F1808" w:rsidP="005D0BF8">
      <w:pPr>
        <w:jc w:val="right"/>
        <w:rPr>
          <w:rFonts w:ascii="Times New Roman" w:hAnsi="Times New Roman" w:cs="Times New Roman"/>
          <w:b/>
          <w:sz w:val="24"/>
          <w:szCs w:val="24"/>
        </w:rPr>
      </w:pPr>
      <w:r w:rsidRPr="005D0BF8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2856865</wp:posOffset>
            </wp:positionH>
            <wp:positionV relativeFrom="paragraph">
              <wp:posOffset>-129540</wp:posOffset>
            </wp:positionV>
            <wp:extent cx="627380" cy="742950"/>
            <wp:effectExtent l="19050" t="0" r="1270" b="0"/>
            <wp:wrapNone/>
            <wp:docPr id="2" name="Рисунок 2" descr="Герб_Вар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_Варна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lum bright="-6000" contrast="18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7380" cy="7429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B16BCA" w:rsidRDefault="00B16BCA" w:rsidP="003E0858">
      <w:pPr>
        <w:tabs>
          <w:tab w:val="left" w:pos="2227"/>
        </w:tabs>
        <w:spacing w:after="0"/>
        <w:jc w:val="center"/>
        <w:rPr>
          <w:rFonts w:ascii="Times New Roman" w:hAnsi="Times New Roman" w:cs="Times New Roman"/>
          <w:b/>
        </w:rPr>
      </w:pPr>
    </w:p>
    <w:p w:rsidR="005D0BF8" w:rsidRDefault="005D0BF8" w:rsidP="003E0858">
      <w:pPr>
        <w:tabs>
          <w:tab w:val="left" w:pos="2227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F1808" w:rsidRPr="00056740" w:rsidRDefault="00722BA2" w:rsidP="003E0858">
      <w:pPr>
        <w:tabs>
          <w:tab w:val="left" w:pos="2227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56740">
        <w:rPr>
          <w:rFonts w:ascii="Times New Roman" w:hAnsi="Times New Roman" w:cs="Times New Roman"/>
          <w:b/>
          <w:sz w:val="24"/>
          <w:szCs w:val="24"/>
        </w:rPr>
        <w:t>С</w:t>
      </w:r>
      <w:r w:rsidR="009F1808" w:rsidRPr="00056740">
        <w:rPr>
          <w:rFonts w:ascii="Times New Roman" w:hAnsi="Times New Roman" w:cs="Times New Roman"/>
          <w:b/>
          <w:sz w:val="24"/>
          <w:szCs w:val="24"/>
        </w:rPr>
        <w:t>ОВЕТ ДЕПУТАТОВ</w:t>
      </w:r>
    </w:p>
    <w:p w:rsidR="009F1808" w:rsidRPr="00056740" w:rsidRDefault="00056740" w:rsidP="003E0858">
      <w:pPr>
        <w:tabs>
          <w:tab w:val="left" w:pos="2227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56740">
        <w:rPr>
          <w:rFonts w:ascii="Times New Roman" w:hAnsi="Times New Roman" w:cs="Times New Roman"/>
          <w:b/>
          <w:sz w:val="24"/>
          <w:szCs w:val="24"/>
        </w:rPr>
        <w:t>ПОКРОВСКОГО</w:t>
      </w:r>
      <w:r w:rsidR="009F1808" w:rsidRPr="00056740">
        <w:rPr>
          <w:rFonts w:ascii="Times New Roman" w:hAnsi="Times New Roman" w:cs="Times New Roman"/>
          <w:b/>
          <w:sz w:val="24"/>
          <w:szCs w:val="24"/>
        </w:rPr>
        <w:t xml:space="preserve"> СЕЛЬСКОГО ПОСЕЛЕНИЯ</w:t>
      </w:r>
    </w:p>
    <w:p w:rsidR="009F1808" w:rsidRPr="00056740" w:rsidRDefault="009F1808" w:rsidP="003E0858">
      <w:pPr>
        <w:tabs>
          <w:tab w:val="left" w:pos="2227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56740">
        <w:rPr>
          <w:rFonts w:ascii="Times New Roman" w:hAnsi="Times New Roman" w:cs="Times New Roman"/>
          <w:b/>
          <w:sz w:val="24"/>
          <w:szCs w:val="24"/>
        </w:rPr>
        <w:t>ВАРНЕНСКОГО МУНИЦИПАЛЬНОГО РАЙОНА</w:t>
      </w:r>
    </w:p>
    <w:p w:rsidR="009F1808" w:rsidRPr="00056740" w:rsidRDefault="009F1808" w:rsidP="003E0858">
      <w:pPr>
        <w:tabs>
          <w:tab w:val="left" w:pos="2880"/>
        </w:tabs>
        <w:spacing w:after="0"/>
        <w:jc w:val="center"/>
        <w:rPr>
          <w:b/>
          <w:sz w:val="24"/>
          <w:szCs w:val="24"/>
        </w:rPr>
      </w:pPr>
      <w:r w:rsidRPr="00056740">
        <w:rPr>
          <w:rFonts w:ascii="Times New Roman" w:hAnsi="Times New Roman" w:cs="Times New Roman"/>
          <w:b/>
          <w:sz w:val="24"/>
          <w:szCs w:val="24"/>
        </w:rPr>
        <w:t>ЧЕЛЯБИНСКОЙ ОБЛАСТИ</w:t>
      </w:r>
    </w:p>
    <w:p w:rsidR="003E0858" w:rsidRPr="00056740" w:rsidRDefault="003E0858" w:rsidP="009F1808">
      <w:pPr>
        <w:tabs>
          <w:tab w:val="left" w:pos="3382"/>
        </w:tabs>
        <w:rPr>
          <w:rFonts w:ascii="Times New Roman" w:hAnsi="Times New Roman" w:cs="Times New Roman"/>
          <w:b/>
          <w:sz w:val="24"/>
          <w:szCs w:val="24"/>
        </w:rPr>
      </w:pPr>
    </w:p>
    <w:p w:rsidR="009F1808" w:rsidRPr="00056740" w:rsidRDefault="00B16BCA" w:rsidP="003E0858">
      <w:pPr>
        <w:tabs>
          <w:tab w:val="left" w:pos="3382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56740">
        <w:rPr>
          <w:rFonts w:ascii="Times New Roman" w:hAnsi="Times New Roman" w:cs="Times New Roman"/>
          <w:b/>
          <w:sz w:val="24"/>
          <w:szCs w:val="24"/>
        </w:rPr>
        <w:t>РЕШЕНИ</w:t>
      </w:r>
      <w:r w:rsidR="009F1808" w:rsidRPr="00056740">
        <w:rPr>
          <w:rFonts w:ascii="Times New Roman" w:hAnsi="Times New Roman" w:cs="Times New Roman"/>
          <w:b/>
          <w:sz w:val="24"/>
          <w:szCs w:val="24"/>
        </w:rPr>
        <w:t>Е</w:t>
      </w:r>
    </w:p>
    <w:p w:rsidR="009F1808" w:rsidRPr="003E0858" w:rsidRDefault="007A3378" w:rsidP="003E085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11 мая 2023</w:t>
      </w:r>
      <w:r w:rsidR="005D0BF8">
        <w:rPr>
          <w:rFonts w:ascii="Times New Roman" w:hAnsi="Times New Roman" w:cs="Times New Roman"/>
          <w:sz w:val="24"/>
          <w:szCs w:val="24"/>
        </w:rPr>
        <w:t xml:space="preserve"> </w:t>
      </w:r>
      <w:r w:rsidR="00113A53" w:rsidRPr="003E0858">
        <w:rPr>
          <w:rFonts w:ascii="Times New Roman" w:hAnsi="Times New Roman" w:cs="Times New Roman"/>
          <w:sz w:val="24"/>
          <w:szCs w:val="24"/>
        </w:rPr>
        <w:t>г</w:t>
      </w:r>
      <w:r w:rsidR="003E0858">
        <w:rPr>
          <w:rFonts w:ascii="Times New Roman" w:hAnsi="Times New Roman" w:cs="Times New Roman"/>
          <w:sz w:val="24"/>
          <w:szCs w:val="24"/>
        </w:rPr>
        <w:t>од</w:t>
      </w:r>
      <w:r w:rsidR="005D0BF8">
        <w:rPr>
          <w:rFonts w:ascii="Times New Roman" w:hAnsi="Times New Roman" w:cs="Times New Roman"/>
          <w:sz w:val="24"/>
          <w:szCs w:val="24"/>
        </w:rPr>
        <w:t xml:space="preserve">а    </w:t>
      </w:r>
      <w:r w:rsidR="00113A53" w:rsidRPr="003E0858">
        <w:rPr>
          <w:rFonts w:ascii="Times New Roman" w:hAnsi="Times New Roman" w:cs="Times New Roman"/>
          <w:sz w:val="24"/>
          <w:szCs w:val="24"/>
        </w:rPr>
        <w:t xml:space="preserve">№ </w:t>
      </w:r>
      <w:r>
        <w:rPr>
          <w:rFonts w:ascii="Times New Roman" w:hAnsi="Times New Roman" w:cs="Times New Roman"/>
          <w:sz w:val="24"/>
          <w:szCs w:val="24"/>
        </w:rPr>
        <w:t>10</w:t>
      </w:r>
    </w:p>
    <w:p w:rsidR="003E0858" w:rsidRPr="00F3400F" w:rsidRDefault="003E0858" w:rsidP="003E085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F1808" w:rsidRPr="003E0858" w:rsidRDefault="009F1808" w:rsidP="009F1808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3E0858">
        <w:rPr>
          <w:rFonts w:ascii="Times New Roman" w:hAnsi="Times New Roman" w:cs="Times New Roman"/>
          <w:b/>
          <w:sz w:val="24"/>
          <w:szCs w:val="24"/>
        </w:rPr>
        <w:t>Об  исполнении бюджета</w:t>
      </w:r>
    </w:p>
    <w:p w:rsidR="003E0858" w:rsidRDefault="00056740" w:rsidP="009F1808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кровского</w:t>
      </w:r>
      <w:r w:rsidR="009F1808" w:rsidRPr="003E0858">
        <w:rPr>
          <w:rFonts w:ascii="Times New Roman" w:hAnsi="Times New Roman" w:cs="Times New Roman"/>
          <w:b/>
          <w:sz w:val="24"/>
          <w:szCs w:val="24"/>
        </w:rPr>
        <w:t xml:space="preserve"> сельского поселения</w:t>
      </w:r>
    </w:p>
    <w:p w:rsidR="009F1808" w:rsidRPr="003E0858" w:rsidRDefault="003E0858" w:rsidP="009F1808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</w:t>
      </w:r>
      <w:r w:rsidR="00625D55" w:rsidRPr="003E0858">
        <w:rPr>
          <w:rFonts w:ascii="Times New Roman" w:hAnsi="Times New Roman" w:cs="Times New Roman"/>
          <w:b/>
          <w:sz w:val="24"/>
          <w:szCs w:val="24"/>
        </w:rPr>
        <w:t xml:space="preserve">а </w:t>
      </w:r>
      <w:r w:rsidR="00147E93">
        <w:rPr>
          <w:rFonts w:ascii="Times New Roman" w:hAnsi="Times New Roman" w:cs="Times New Roman"/>
          <w:b/>
          <w:sz w:val="24"/>
          <w:szCs w:val="24"/>
        </w:rPr>
        <w:t>2022</w:t>
      </w:r>
      <w:r w:rsidR="005D0BF8">
        <w:rPr>
          <w:rFonts w:ascii="Times New Roman" w:hAnsi="Times New Roman" w:cs="Times New Roman"/>
          <w:b/>
          <w:sz w:val="24"/>
          <w:szCs w:val="24"/>
        </w:rPr>
        <w:t xml:space="preserve"> год</w:t>
      </w:r>
    </w:p>
    <w:p w:rsidR="00434062" w:rsidRDefault="00434062" w:rsidP="003E0858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0081F" w:rsidRDefault="009F1808" w:rsidP="00F630F0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3400F">
        <w:rPr>
          <w:rFonts w:ascii="Times New Roman" w:hAnsi="Times New Roman" w:cs="Times New Roman"/>
          <w:sz w:val="24"/>
          <w:szCs w:val="24"/>
        </w:rPr>
        <w:t xml:space="preserve">Заслушав доклад </w:t>
      </w:r>
      <w:r w:rsidR="00147E93">
        <w:rPr>
          <w:rFonts w:ascii="Times New Roman" w:hAnsi="Times New Roman" w:cs="Times New Roman"/>
          <w:sz w:val="24"/>
          <w:szCs w:val="24"/>
        </w:rPr>
        <w:t>специалиста</w:t>
      </w:r>
      <w:r w:rsidR="005D0BF8" w:rsidRPr="005D0B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D0BF8">
        <w:rPr>
          <w:rFonts w:ascii="Times New Roman" w:hAnsi="Times New Roman" w:cs="Times New Roman"/>
          <w:sz w:val="24"/>
          <w:szCs w:val="24"/>
        </w:rPr>
        <w:t>Лошковых</w:t>
      </w:r>
      <w:proofErr w:type="spellEnd"/>
      <w:r w:rsidR="005D0BF8">
        <w:rPr>
          <w:rFonts w:ascii="Times New Roman" w:hAnsi="Times New Roman" w:cs="Times New Roman"/>
          <w:sz w:val="24"/>
          <w:szCs w:val="24"/>
        </w:rPr>
        <w:t xml:space="preserve"> В.Д.</w:t>
      </w:r>
      <w:r w:rsidR="007B4DA7">
        <w:rPr>
          <w:rFonts w:ascii="Times New Roman" w:hAnsi="Times New Roman" w:cs="Times New Roman"/>
          <w:sz w:val="24"/>
          <w:szCs w:val="24"/>
        </w:rPr>
        <w:t xml:space="preserve"> «Об  исполнении </w:t>
      </w:r>
      <w:r w:rsidRPr="00F3400F">
        <w:rPr>
          <w:rFonts w:ascii="Times New Roman" w:hAnsi="Times New Roman" w:cs="Times New Roman"/>
          <w:sz w:val="24"/>
          <w:szCs w:val="24"/>
        </w:rPr>
        <w:t xml:space="preserve">бюджета </w:t>
      </w:r>
      <w:r w:rsidR="00056740">
        <w:rPr>
          <w:rFonts w:ascii="Times New Roman" w:hAnsi="Times New Roman" w:cs="Times New Roman"/>
          <w:sz w:val="24"/>
          <w:szCs w:val="24"/>
        </w:rPr>
        <w:t xml:space="preserve">Покровского </w:t>
      </w:r>
      <w:r w:rsidRPr="00F3400F">
        <w:rPr>
          <w:rFonts w:ascii="Times New Roman" w:hAnsi="Times New Roman" w:cs="Times New Roman"/>
          <w:sz w:val="24"/>
          <w:szCs w:val="24"/>
        </w:rPr>
        <w:t>се</w:t>
      </w:r>
      <w:r w:rsidR="00625D55">
        <w:rPr>
          <w:rFonts w:ascii="Times New Roman" w:hAnsi="Times New Roman" w:cs="Times New Roman"/>
          <w:sz w:val="24"/>
          <w:szCs w:val="24"/>
        </w:rPr>
        <w:t xml:space="preserve">льского поселения за </w:t>
      </w:r>
      <w:r w:rsidR="00147E93">
        <w:rPr>
          <w:rFonts w:ascii="Times New Roman" w:hAnsi="Times New Roman" w:cs="Times New Roman"/>
          <w:sz w:val="24"/>
          <w:szCs w:val="24"/>
        </w:rPr>
        <w:t>2022</w:t>
      </w:r>
      <w:r w:rsidR="005D0BF8">
        <w:rPr>
          <w:rFonts w:ascii="Times New Roman" w:hAnsi="Times New Roman" w:cs="Times New Roman"/>
          <w:sz w:val="24"/>
          <w:szCs w:val="24"/>
        </w:rPr>
        <w:t xml:space="preserve"> год</w:t>
      </w:r>
      <w:r w:rsidRPr="00F3400F">
        <w:rPr>
          <w:rFonts w:ascii="Times New Roman" w:hAnsi="Times New Roman" w:cs="Times New Roman"/>
          <w:sz w:val="24"/>
          <w:szCs w:val="24"/>
        </w:rPr>
        <w:t>»</w:t>
      </w:r>
      <w:r w:rsidR="00927C7D">
        <w:rPr>
          <w:rFonts w:ascii="Times New Roman" w:hAnsi="Times New Roman" w:cs="Times New Roman"/>
          <w:sz w:val="24"/>
          <w:szCs w:val="24"/>
        </w:rPr>
        <w:t>,</w:t>
      </w:r>
      <w:r w:rsidRPr="00F3400F">
        <w:rPr>
          <w:rFonts w:ascii="Times New Roman" w:hAnsi="Times New Roman" w:cs="Times New Roman"/>
          <w:sz w:val="24"/>
          <w:szCs w:val="24"/>
        </w:rPr>
        <w:t xml:space="preserve"> Совет депутатов </w:t>
      </w:r>
      <w:r w:rsidR="00056740">
        <w:rPr>
          <w:rFonts w:ascii="Times New Roman" w:hAnsi="Times New Roman" w:cs="Times New Roman"/>
          <w:sz w:val="24"/>
          <w:szCs w:val="24"/>
        </w:rPr>
        <w:t xml:space="preserve">Покровского </w:t>
      </w:r>
      <w:r w:rsidRPr="00F3400F">
        <w:rPr>
          <w:rFonts w:ascii="Times New Roman" w:hAnsi="Times New Roman" w:cs="Times New Roman"/>
          <w:sz w:val="24"/>
          <w:szCs w:val="24"/>
        </w:rPr>
        <w:t xml:space="preserve">сельского поселения </w:t>
      </w:r>
    </w:p>
    <w:p w:rsidR="009F1808" w:rsidRDefault="003E0858" w:rsidP="00F630F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ШАЕТ:</w:t>
      </w:r>
    </w:p>
    <w:p w:rsidR="00F630F0" w:rsidRDefault="00F630F0" w:rsidP="00F630F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E77AC2" w:rsidRPr="00053004" w:rsidRDefault="00E77AC2" w:rsidP="00A87779">
      <w:pPr>
        <w:spacing w:after="0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87779">
        <w:rPr>
          <w:rFonts w:ascii="Times New Roman" w:eastAsia="Times New Roman" w:hAnsi="Times New Roman" w:cs="Times New Roman"/>
          <w:sz w:val="24"/>
          <w:szCs w:val="24"/>
        </w:rPr>
        <w:t>1.</w:t>
      </w:r>
      <w:r w:rsidR="005D0BF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77AC2">
        <w:rPr>
          <w:rFonts w:ascii="Times New Roman" w:eastAsia="Times New Roman" w:hAnsi="Times New Roman" w:cs="Times New Roman"/>
          <w:sz w:val="24"/>
          <w:szCs w:val="24"/>
        </w:rPr>
        <w:t xml:space="preserve">Утвердить отчет об исполнении </w:t>
      </w:r>
      <w:r w:rsidRPr="00F3400F">
        <w:rPr>
          <w:rFonts w:ascii="Times New Roman" w:hAnsi="Times New Roman" w:cs="Times New Roman"/>
          <w:sz w:val="24"/>
          <w:szCs w:val="24"/>
        </w:rPr>
        <w:t>бюджета</w:t>
      </w:r>
      <w:r w:rsidR="00C960D9">
        <w:rPr>
          <w:rFonts w:ascii="Times New Roman" w:hAnsi="Times New Roman" w:cs="Times New Roman"/>
          <w:sz w:val="24"/>
          <w:szCs w:val="24"/>
        </w:rPr>
        <w:t xml:space="preserve"> </w:t>
      </w:r>
      <w:r w:rsidR="00F633A8">
        <w:rPr>
          <w:rFonts w:ascii="Times New Roman" w:hAnsi="Times New Roman" w:cs="Times New Roman"/>
          <w:sz w:val="24"/>
          <w:szCs w:val="24"/>
        </w:rPr>
        <w:t xml:space="preserve">Покровского </w:t>
      </w:r>
      <w:r w:rsidRPr="00F3400F"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>ельского поселения</w:t>
      </w:r>
      <w:r w:rsidR="0043406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47E93">
        <w:rPr>
          <w:rFonts w:ascii="Times New Roman" w:hAnsi="Times New Roman" w:cs="Times New Roman"/>
          <w:sz w:val="24"/>
          <w:szCs w:val="24"/>
        </w:rPr>
        <w:t>за 2022</w:t>
      </w:r>
      <w:r w:rsidR="005D0BF8">
        <w:rPr>
          <w:rFonts w:ascii="Times New Roman" w:hAnsi="Times New Roman" w:cs="Times New Roman"/>
          <w:sz w:val="24"/>
          <w:szCs w:val="24"/>
        </w:rPr>
        <w:t xml:space="preserve"> год</w:t>
      </w:r>
      <w:r w:rsidRPr="00E77AC2">
        <w:rPr>
          <w:rFonts w:ascii="Times New Roman" w:eastAsia="Times New Roman" w:hAnsi="Times New Roman" w:cs="Times New Roman"/>
          <w:sz w:val="24"/>
          <w:szCs w:val="24"/>
        </w:rPr>
        <w:t xml:space="preserve"> по доходам в сумме </w:t>
      </w:r>
      <w:r w:rsidR="00EC594B">
        <w:rPr>
          <w:rFonts w:ascii="Times New Roman" w:hAnsi="Times New Roman" w:cs="Times New Roman"/>
          <w:sz w:val="24"/>
          <w:szCs w:val="24"/>
        </w:rPr>
        <w:t>16301,99</w:t>
      </w:r>
      <w:r w:rsidRPr="00E77AC2">
        <w:rPr>
          <w:rFonts w:ascii="Times New Roman" w:eastAsia="Times New Roman" w:hAnsi="Times New Roman" w:cs="Times New Roman"/>
          <w:sz w:val="24"/>
          <w:szCs w:val="24"/>
        </w:rPr>
        <w:t xml:space="preserve"> тыс. рублей, по расходам в сумме </w:t>
      </w:r>
      <w:r w:rsidR="00EC594B">
        <w:rPr>
          <w:rFonts w:ascii="Times New Roman" w:hAnsi="Times New Roman" w:cs="Times New Roman"/>
          <w:sz w:val="24"/>
          <w:szCs w:val="24"/>
        </w:rPr>
        <w:t>16336,12</w:t>
      </w:r>
      <w:r w:rsidRPr="00E77AC2">
        <w:rPr>
          <w:rFonts w:ascii="Times New Roman" w:eastAsia="Times New Roman" w:hAnsi="Times New Roman" w:cs="Times New Roman"/>
          <w:sz w:val="24"/>
          <w:szCs w:val="24"/>
        </w:rPr>
        <w:t xml:space="preserve"> тыс. </w:t>
      </w:r>
      <w:r w:rsidRPr="00053004">
        <w:rPr>
          <w:rFonts w:ascii="Times New Roman" w:eastAsia="Times New Roman" w:hAnsi="Times New Roman" w:cs="Times New Roman"/>
          <w:sz w:val="24"/>
          <w:szCs w:val="24"/>
        </w:rPr>
        <w:t xml:space="preserve">рублей с превышением </w:t>
      </w:r>
      <w:r w:rsidR="00EC594B">
        <w:rPr>
          <w:rFonts w:ascii="Times New Roman" w:eastAsia="Times New Roman" w:hAnsi="Times New Roman" w:cs="Times New Roman"/>
          <w:sz w:val="24"/>
          <w:szCs w:val="24"/>
        </w:rPr>
        <w:t>расходов над доходами</w:t>
      </w:r>
      <w:r w:rsidRPr="00053004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r w:rsidR="00EC594B">
        <w:rPr>
          <w:rFonts w:ascii="Times New Roman" w:eastAsia="Times New Roman" w:hAnsi="Times New Roman" w:cs="Times New Roman"/>
          <w:sz w:val="24"/>
          <w:szCs w:val="24"/>
        </w:rPr>
        <w:t>дефицит</w:t>
      </w:r>
      <w:r w:rsidRPr="00053004">
        <w:rPr>
          <w:rFonts w:ascii="Times New Roman" w:eastAsia="Times New Roman" w:hAnsi="Times New Roman" w:cs="Times New Roman"/>
          <w:sz w:val="24"/>
          <w:szCs w:val="24"/>
        </w:rPr>
        <w:t xml:space="preserve"> бюджета</w:t>
      </w:r>
      <w:r w:rsidR="00F679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633A8" w:rsidRPr="00053004">
        <w:rPr>
          <w:rFonts w:ascii="Times New Roman" w:hAnsi="Times New Roman" w:cs="Times New Roman"/>
          <w:sz w:val="24"/>
          <w:szCs w:val="24"/>
        </w:rPr>
        <w:t xml:space="preserve">Покровского </w:t>
      </w:r>
      <w:r w:rsidRPr="00053004">
        <w:rPr>
          <w:rFonts w:ascii="Times New Roman" w:hAnsi="Times New Roman" w:cs="Times New Roman"/>
          <w:sz w:val="24"/>
          <w:szCs w:val="24"/>
        </w:rPr>
        <w:t>сельского поселения</w:t>
      </w:r>
      <w:r w:rsidR="00EC594B">
        <w:rPr>
          <w:rFonts w:ascii="Times New Roman" w:hAnsi="Times New Roman" w:cs="Times New Roman"/>
          <w:sz w:val="24"/>
          <w:szCs w:val="24"/>
        </w:rPr>
        <w:t>)</w:t>
      </w:r>
      <w:r w:rsidRPr="00053004">
        <w:rPr>
          <w:rFonts w:ascii="Times New Roman" w:eastAsia="Times New Roman" w:hAnsi="Times New Roman" w:cs="Times New Roman"/>
          <w:sz w:val="24"/>
          <w:szCs w:val="24"/>
        </w:rPr>
        <w:t xml:space="preserve"> в сумме </w:t>
      </w:r>
      <w:r w:rsidR="00EC594B">
        <w:rPr>
          <w:rFonts w:ascii="Times New Roman" w:hAnsi="Times New Roman" w:cs="Times New Roman"/>
          <w:sz w:val="24"/>
          <w:szCs w:val="24"/>
        </w:rPr>
        <w:t>34,13</w:t>
      </w:r>
      <w:r w:rsidRPr="00053004">
        <w:rPr>
          <w:rFonts w:ascii="Times New Roman" w:eastAsia="Times New Roman" w:hAnsi="Times New Roman" w:cs="Times New Roman"/>
          <w:sz w:val="24"/>
          <w:szCs w:val="24"/>
        </w:rPr>
        <w:t xml:space="preserve"> тыс. рублей со следующими показателями: </w:t>
      </w:r>
    </w:p>
    <w:p w:rsidR="00A87779" w:rsidRDefault="00647463" w:rsidP="00A87779">
      <w:pPr>
        <w:spacing w:after="0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E77AC2" w:rsidRPr="00E77AC2">
        <w:rPr>
          <w:rFonts w:ascii="Times New Roman" w:eastAsia="Times New Roman" w:hAnsi="Times New Roman" w:cs="Times New Roman"/>
          <w:sz w:val="24"/>
          <w:szCs w:val="24"/>
        </w:rPr>
        <w:t>по доходам бюджета</w:t>
      </w:r>
      <w:r w:rsidR="00C960D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633A8">
        <w:rPr>
          <w:rFonts w:ascii="Times New Roman" w:hAnsi="Times New Roman" w:cs="Times New Roman"/>
          <w:sz w:val="24"/>
          <w:szCs w:val="24"/>
        </w:rPr>
        <w:t xml:space="preserve">Покровского </w:t>
      </w:r>
      <w:r w:rsidR="00E77AC2">
        <w:rPr>
          <w:rFonts w:ascii="Times New Roman" w:eastAsia="Times New Roman" w:hAnsi="Times New Roman" w:cs="Times New Roman"/>
          <w:sz w:val="24"/>
          <w:szCs w:val="24"/>
        </w:rPr>
        <w:t>сельского поселения</w:t>
      </w:r>
      <w:r w:rsidR="0043406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D0BF8">
        <w:rPr>
          <w:rFonts w:ascii="Times New Roman" w:hAnsi="Times New Roman" w:cs="Times New Roman"/>
          <w:sz w:val="24"/>
          <w:szCs w:val="24"/>
        </w:rPr>
        <w:t xml:space="preserve">за </w:t>
      </w:r>
      <w:r w:rsidR="00EC594B">
        <w:rPr>
          <w:rFonts w:ascii="Times New Roman" w:hAnsi="Times New Roman" w:cs="Times New Roman"/>
          <w:sz w:val="24"/>
          <w:szCs w:val="24"/>
        </w:rPr>
        <w:t>2022</w:t>
      </w:r>
      <w:r w:rsidR="005D0BF8">
        <w:rPr>
          <w:rFonts w:ascii="Times New Roman" w:hAnsi="Times New Roman" w:cs="Times New Roman"/>
          <w:sz w:val="24"/>
          <w:szCs w:val="24"/>
        </w:rPr>
        <w:t xml:space="preserve"> год</w:t>
      </w:r>
      <w:r w:rsidR="005D0BF8" w:rsidRPr="00E77AC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77AC2" w:rsidRPr="00E77AC2">
        <w:rPr>
          <w:rFonts w:ascii="Times New Roman" w:eastAsia="Times New Roman" w:hAnsi="Times New Roman" w:cs="Times New Roman"/>
          <w:sz w:val="24"/>
          <w:szCs w:val="24"/>
        </w:rPr>
        <w:t xml:space="preserve">согласно приложению 1; </w:t>
      </w:r>
    </w:p>
    <w:p w:rsidR="00E77AC2" w:rsidRPr="00E77AC2" w:rsidRDefault="00647463" w:rsidP="00A87779">
      <w:pPr>
        <w:spacing w:after="0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E77AC2" w:rsidRPr="00E77AC2">
        <w:rPr>
          <w:rFonts w:ascii="Times New Roman" w:eastAsia="Times New Roman" w:hAnsi="Times New Roman" w:cs="Times New Roman"/>
          <w:sz w:val="24"/>
          <w:szCs w:val="24"/>
        </w:rPr>
        <w:t>по расходам бюджета</w:t>
      </w:r>
      <w:r w:rsidR="005D0BF8">
        <w:rPr>
          <w:rFonts w:ascii="Times New Roman" w:hAnsi="Times New Roman" w:cs="Times New Roman"/>
          <w:sz w:val="24"/>
          <w:szCs w:val="24"/>
        </w:rPr>
        <w:t xml:space="preserve"> П</w:t>
      </w:r>
      <w:r w:rsidR="00F633A8">
        <w:rPr>
          <w:rFonts w:ascii="Times New Roman" w:hAnsi="Times New Roman" w:cs="Times New Roman"/>
          <w:sz w:val="24"/>
          <w:szCs w:val="24"/>
        </w:rPr>
        <w:t xml:space="preserve">окровского </w:t>
      </w:r>
      <w:r w:rsidR="00E77AC2">
        <w:rPr>
          <w:rFonts w:ascii="Times New Roman" w:eastAsia="Times New Roman" w:hAnsi="Times New Roman" w:cs="Times New Roman"/>
          <w:sz w:val="24"/>
          <w:szCs w:val="24"/>
        </w:rPr>
        <w:t>сельского поселения</w:t>
      </w:r>
      <w:r w:rsidR="00E77AC2" w:rsidRPr="00E77AC2">
        <w:rPr>
          <w:rFonts w:ascii="Times New Roman" w:eastAsia="Times New Roman" w:hAnsi="Times New Roman" w:cs="Times New Roman"/>
          <w:sz w:val="24"/>
          <w:szCs w:val="24"/>
        </w:rPr>
        <w:t xml:space="preserve"> по </w:t>
      </w:r>
      <w:r w:rsidR="00E77AC2">
        <w:rPr>
          <w:rFonts w:ascii="Times New Roman" w:eastAsia="Times New Roman" w:hAnsi="Times New Roman" w:cs="Times New Roman"/>
          <w:sz w:val="24"/>
          <w:szCs w:val="24"/>
        </w:rPr>
        <w:t>ведомственной структуре расходов бюджета</w:t>
      </w:r>
      <w:r w:rsidR="0043406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C594B">
        <w:rPr>
          <w:rFonts w:ascii="Times New Roman" w:hAnsi="Times New Roman" w:cs="Times New Roman"/>
          <w:sz w:val="24"/>
          <w:szCs w:val="24"/>
        </w:rPr>
        <w:t>за 2022</w:t>
      </w:r>
      <w:r w:rsidR="005D0BF8">
        <w:rPr>
          <w:rFonts w:ascii="Times New Roman" w:hAnsi="Times New Roman" w:cs="Times New Roman"/>
          <w:sz w:val="24"/>
          <w:szCs w:val="24"/>
        </w:rPr>
        <w:t xml:space="preserve"> год</w:t>
      </w:r>
      <w:r w:rsidR="005D0BF8" w:rsidRPr="00E77AC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77AC2" w:rsidRPr="00E77AC2">
        <w:rPr>
          <w:rFonts w:ascii="Times New Roman" w:eastAsia="Times New Roman" w:hAnsi="Times New Roman" w:cs="Times New Roman"/>
          <w:sz w:val="24"/>
          <w:szCs w:val="24"/>
        </w:rPr>
        <w:t xml:space="preserve">согласно приложению 2; </w:t>
      </w:r>
    </w:p>
    <w:p w:rsidR="00E77AC2" w:rsidRPr="00E77AC2" w:rsidRDefault="00647463" w:rsidP="00A87779">
      <w:pPr>
        <w:spacing w:after="0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E77AC2" w:rsidRPr="00E77AC2">
        <w:rPr>
          <w:rFonts w:ascii="Times New Roman" w:eastAsia="Times New Roman" w:hAnsi="Times New Roman" w:cs="Times New Roman"/>
          <w:sz w:val="24"/>
          <w:szCs w:val="24"/>
        </w:rPr>
        <w:t xml:space="preserve">по расходам бюджета </w:t>
      </w:r>
      <w:r w:rsidR="00F633A8">
        <w:rPr>
          <w:rFonts w:ascii="Times New Roman" w:hAnsi="Times New Roman" w:cs="Times New Roman"/>
          <w:sz w:val="24"/>
          <w:szCs w:val="24"/>
        </w:rPr>
        <w:t xml:space="preserve">Покровского </w:t>
      </w:r>
      <w:r w:rsidR="00E77AC2">
        <w:rPr>
          <w:rFonts w:ascii="Times New Roman" w:eastAsia="Times New Roman" w:hAnsi="Times New Roman" w:cs="Times New Roman"/>
          <w:sz w:val="24"/>
          <w:szCs w:val="24"/>
        </w:rPr>
        <w:t xml:space="preserve">сельского поселения </w:t>
      </w:r>
      <w:r w:rsidR="00E77AC2" w:rsidRPr="00BE51C0">
        <w:rPr>
          <w:rFonts w:ascii="Times New Roman" w:eastAsia="Times New Roman" w:hAnsi="Times New Roman" w:cs="Times New Roman"/>
          <w:sz w:val="24"/>
          <w:szCs w:val="24"/>
        </w:rPr>
        <w:t>по</w:t>
      </w:r>
      <w:r w:rsidR="00EC594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77AC2" w:rsidRPr="00BE51C0">
        <w:rPr>
          <w:rFonts w:ascii="Times New Roman" w:eastAsia="Times New Roman" w:hAnsi="Times New Roman" w:cs="Times New Roman"/>
          <w:sz w:val="24"/>
          <w:szCs w:val="24"/>
        </w:rPr>
        <w:t>разделам, подразделам, целевым статьям и видам расходов</w:t>
      </w:r>
      <w:r w:rsidR="00916E94">
        <w:rPr>
          <w:rFonts w:ascii="Times New Roman" w:eastAsia="Times New Roman" w:hAnsi="Times New Roman" w:cs="Times New Roman"/>
          <w:sz w:val="24"/>
          <w:szCs w:val="24"/>
        </w:rPr>
        <w:t xml:space="preserve"> классификации расходов бюджета </w:t>
      </w:r>
      <w:r w:rsidR="005D0BF8">
        <w:rPr>
          <w:rFonts w:ascii="Times New Roman" w:hAnsi="Times New Roman" w:cs="Times New Roman"/>
          <w:sz w:val="24"/>
          <w:szCs w:val="24"/>
        </w:rPr>
        <w:t>за 202</w:t>
      </w:r>
      <w:r w:rsidR="00EC594B">
        <w:rPr>
          <w:rFonts w:ascii="Times New Roman" w:hAnsi="Times New Roman" w:cs="Times New Roman"/>
          <w:sz w:val="24"/>
          <w:szCs w:val="24"/>
        </w:rPr>
        <w:t>2</w:t>
      </w:r>
      <w:r w:rsidR="005D0BF8">
        <w:rPr>
          <w:rFonts w:ascii="Times New Roman" w:hAnsi="Times New Roman" w:cs="Times New Roman"/>
          <w:sz w:val="24"/>
          <w:szCs w:val="24"/>
        </w:rPr>
        <w:t xml:space="preserve"> год</w:t>
      </w:r>
      <w:r w:rsidR="005D0BF8" w:rsidRPr="00E77AC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77AC2" w:rsidRPr="00E77AC2">
        <w:rPr>
          <w:rFonts w:ascii="Times New Roman" w:eastAsia="Times New Roman" w:hAnsi="Times New Roman" w:cs="Times New Roman"/>
          <w:sz w:val="24"/>
          <w:szCs w:val="24"/>
        </w:rPr>
        <w:t>согласно приложению 3;</w:t>
      </w:r>
    </w:p>
    <w:p w:rsidR="00E77AC2" w:rsidRDefault="00647463" w:rsidP="00F630F0">
      <w:pPr>
        <w:spacing w:after="0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E77AC2" w:rsidRPr="00E77AC2">
        <w:rPr>
          <w:rFonts w:ascii="Times New Roman" w:eastAsia="Times New Roman" w:hAnsi="Times New Roman" w:cs="Times New Roman"/>
          <w:sz w:val="24"/>
          <w:szCs w:val="24"/>
        </w:rPr>
        <w:t>по источникам внутреннего финансирования дефицита бюджета</w:t>
      </w:r>
      <w:r w:rsidR="005D0BF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633A8">
        <w:rPr>
          <w:rFonts w:ascii="Times New Roman" w:hAnsi="Times New Roman" w:cs="Times New Roman"/>
          <w:sz w:val="24"/>
          <w:szCs w:val="24"/>
        </w:rPr>
        <w:t xml:space="preserve">Покровского </w:t>
      </w:r>
      <w:r w:rsidR="00E77AC2">
        <w:rPr>
          <w:rFonts w:ascii="Times New Roman" w:eastAsia="Times New Roman" w:hAnsi="Times New Roman" w:cs="Times New Roman"/>
          <w:sz w:val="24"/>
          <w:szCs w:val="24"/>
        </w:rPr>
        <w:t xml:space="preserve">сельского поселения </w:t>
      </w:r>
      <w:r w:rsidR="005D0BF8">
        <w:rPr>
          <w:rFonts w:ascii="Times New Roman" w:hAnsi="Times New Roman" w:cs="Times New Roman"/>
          <w:sz w:val="24"/>
          <w:szCs w:val="24"/>
        </w:rPr>
        <w:t>за 202</w:t>
      </w:r>
      <w:r w:rsidR="00EC594B">
        <w:rPr>
          <w:rFonts w:ascii="Times New Roman" w:hAnsi="Times New Roman" w:cs="Times New Roman"/>
          <w:sz w:val="24"/>
          <w:szCs w:val="24"/>
        </w:rPr>
        <w:t>2</w:t>
      </w:r>
      <w:r w:rsidR="005D0BF8">
        <w:rPr>
          <w:rFonts w:ascii="Times New Roman" w:hAnsi="Times New Roman" w:cs="Times New Roman"/>
          <w:sz w:val="24"/>
          <w:szCs w:val="24"/>
        </w:rPr>
        <w:t xml:space="preserve"> год</w:t>
      </w:r>
      <w:r w:rsidR="005D0BF8" w:rsidRPr="00E77AC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77AC2" w:rsidRPr="00E77AC2">
        <w:rPr>
          <w:rFonts w:ascii="Times New Roman" w:eastAsia="Times New Roman" w:hAnsi="Times New Roman" w:cs="Times New Roman"/>
          <w:sz w:val="24"/>
          <w:szCs w:val="24"/>
        </w:rPr>
        <w:t xml:space="preserve">согласно приложению 4. </w:t>
      </w:r>
    </w:p>
    <w:p w:rsidR="00A87779" w:rsidRPr="00E77AC2" w:rsidRDefault="00A87779" w:rsidP="00F630F0">
      <w:pPr>
        <w:spacing w:after="0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E0858" w:rsidRDefault="003E0858" w:rsidP="005D0BF8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Настоящее решение вступает в силу со дня его подписания и обнародования.</w:t>
      </w:r>
    </w:p>
    <w:p w:rsidR="00F630F0" w:rsidRDefault="00F630F0" w:rsidP="00F630F0">
      <w:pPr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F630F0" w:rsidRPr="00F3400F" w:rsidRDefault="00F630F0" w:rsidP="00F630F0">
      <w:pPr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F633A8" w:rsidRDefault="00F633A8" w:rsidP="005D0BF8">
      <w:pPr>
        <w:tabs>
          <w:tab w:val="left" w:pos="7938"/>
        </w:tabs>
        <w:ind w:firstLine="709"/>
        <w:rPr>
          <w:rFonts w:ascii="Times New Roman" w:hAnsi="Times New Roman"/>
          <w:snapToGrid w:val="0"/>
          <w:sz w:val="24"/>
          <w:szCs w:val="24"/>
        </w:rPr>
      </w:pPr>
      <w:r w:rsidRPr="00F431FB">
        <w:rPr>
          <w:rFonts w:ascii="Times New Roman" w:hAnsi="Times New Roman"/>
          <w:sz w:val="24"/>
          <w:szCs w:val="24"/>
        </w:rPr>
        <w:t>Глава</w:t>
      </w:r>
      <w:r>
        <w:rPr>
          <w:rFonts w:ascii="Times New Roman" w:hAnsi="Times New Roman"/>
          <w:sz w:val="24"/>
          <w:szCs w:val="24"/>
        </w:rPr>
        <w:t xml:space="preserve"> Покровского </w:t>
      </w:r>
      <w:r w:rsidRPr="00F431FB">
        <w:rPr>
          <w:rFonts w:ascii="Times New Roman" w:hAnsi="Times New Roman"/>
          <w:snapToGrid w:val="0"/>
          <w:sz w:val="24"/>
          <w:szCs w:val="24"/>
        </w:rPr>
        <w:t>сельского поселения</w:t>
      </w:r>
      <w:r w:rsidRPr="00F431FB">
        <w:rPr>
          <w:rFonts w:ascii="Times New Roman" w:hAnsi="Times New Roman"/>
          <w:snapToGrid w:val="0"/>
          <w:sz w:val="24"/>
          <w:szCs w:val="24"/>
        </w:rPr>
        <w:tab/>
      </w:r>
      <w:r>
        <w:rPr>
          <w:rFonts w:ascii="Times New Roman" w:hAnsi="Times New Roman"/>
          <w:snapToGrid w:val="0"/>
          <w:sz w:val="24"/>
          <w:szCs w:val="24"/>
        </w:rPr>
        <w:t>С.М.Лебедев</w:t>
      </w:r>
    </w:p>
    <w:p w:rsidR="00F633A8" w:rsidRPr="00F431FB" w:rsidRDefault="00F633A8" w:rsidP="005D0BF8">
      <w:pPr>
        <w:tabs>
          <w:tab w:val="left" w:pos="7938"/>
        </w:tabs>
        <w:ind w:firstLine="709"/>
        <w:rPr>
          <w:rFonts w:ascii="Times New Roman" w:hAnsi="Times New Roman"/>
          <w:snapToGrid w:val="0"/>
          <w:sz w:val="24"/>
          <w:szCs w:val="24"/>
        </w:rPr>
      </w:pPr>
      <w:r>
        <w:rPr>
          <w:rFonts w:ascii="Times New Roman" w:hAnsi="Times New Roman"/>
          <w:snapToGrid w:val="0"/>
          <w:sz w:val="24"/>
          <w:szCs w:val="24"/>
        </w:rPr>
        <w:t>Председатель Совета депутатов</w:t>
      </w:r>
      <w:r>
        <w:rPr>
          <w:rFonts w:ascii="Times New Roman" w:hAnsi="Times New Roman"/>
          <w:snapToGrid w:val="0"/>
          <w:sz w:val="24"/>
          <w:szCs w:val="24"/>
        </w:rPr>
        <w:tab/>
      </w:r>
      <w:proofErr w:type="spellStart"/>
      <w:r>
        <w:rPr>
          <w:rFonts w:ascii="Times New Roman" w:hAnsi="Times New Roman"/>
          <w:snapToGrid w:val="0"/>
          <w:sz w:val="24"/>
          <w:szCs w:val="24"/>
        </w:rPr>
        <w:t>О.Н.Еспаева</w:t>
      </w:r>
      <w:proofErr w:type="spellEnd"/>
    </w:p>
    <w:p w:rsidR="008B5C67" w:rsidRPr="00947465" w:rsidRDefault="00E77AC2" w:rsidP="00F630F0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</w:rPr>
        <w:br w:type="page"/>
      </w:r>
      <w:r w:rsidR="008B5C67" w:rsidRPr="00947465">
        <w:rPr>
          <w:rFonts w:ascii="Times New Roman" w:hAnsi="Times New Roman" w:cs="Times New Roman"/>
          <w:sz w:val="20"/>
          <w:szCs w:val="20"/>
        </w:rPr>
        <w:lastRenderedPageBreak/>
        <w:t>Приложение № 1</w:t>
      </w:r>
    </w:p>
    <w:p w:rsidR="008B5C67" w:rsidRPr="00947465" w:rsidRDefault="00880684" w:rsidP="00B16BCA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к </w:t>
      </w:r>
      <w:r w:rsidR="00C960D9">
        <w:rPr>
          <w:rFonts w:ascii="Times New Roman" w:hAnsi="Times New Roman" w:cs="Times New Roman"/>
          <w:sz w:val="20"/>
          <w:szCs w:val="20"/>
        </w:rPr>
        <w:t>проекту решения</w:t>
      </w:r>
      <w:r>
        <w:rPr>
          <w:rFonts w:ascii="Times New Roman" w:hAnsi="Times New Roman" w:cs="Times New Roman"/>
          <w:sz w:val="20"/>
          <w:szCs w:val="20"/>
        </w:rPr>
        <w:t xml:space="preserve"> Совета депутатов </w:t>
      </w:r>
      <w:r w:rsidR="00F633A8">
        <w:rPr>
          <w:rFonts w:ascii="Times New Roman" w:hAnsi="Times New Roman" w:cs="Times New Roman"/>
          <w:sz w:val="20"/>
          <w:szCs w:val="20"/>
        </w:rPr>
        <w:t>Покровского</w:t>
      </w:r>
      <w:r w:rsidR="008B5C67" w:rsidRPr="00947465">
        <w:rPr>
          <w:rFonts w:ascii="Times New Roman" w:hAnsi="Times New Roman" w:cs="Times New Roman"/>
          <w:sz w:val="20"/>
          <w:szCs w:val="20"/>
        </w:rPr>
        <w:t xml:space="preserve"> сельского поселения</w:t>
      </w:r>
    </w:p>
    <w:p w:rsidR="008B5C67" w:rsidRPr="00947465" w:rsidRDefault="008B5C67" w:rsidP="00B16BCA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 w:rsidRPr="00947465">
        <w:rPr>
          <w:rFonts w:ascii="Times New Roman" w:hAnsi="Times New Roman" w:cs="Times New Roman"/>
          <w:sz w:val="20"/>
          <w:szCs w:val="20"/>
        </w:rPr>
        <w:t xml:space="preserve"> «Об исполнении бюджета </w:t>
      </w:r>
      <w:r w:rsidR="00F633A8">
        <w:rPr>
          <w:rFonts w:ascii="Times New Roman" w:hAnsi="Times New Roman" w:cs="Times New Roman"/>
          <w:sz w:val="20"/>
          <w:szCs w:val="20"/>
        </w:rPr>
        <w:t>Покровского</w:t>
      </w:r>
      <w:r w:rsidR="00C960D9">
        <w:rPr>
          <w:rFonts w:ascii="Times New Roman" w:hAnsi="Times New Roman" w:cs="Times New Roman"/>
          <w:sz w:val="20"/>
          <w:szCs w:val="20"/>
        </w:rPr>
        <w:t xml:space="preserve"> </w:t>
      </w:r>
      <w:r w:rsidRPr="00947465">
        <w:rPr>
          <w:rFonts w:ascii="Times New Roman" w:hAnsi="Times New Roman" w:cs="Times New Roman"/>
          <w:sz w:val="20"/>
          <w:szCs w:val="20"/>
        </w:rPr>
        <w:t xml:space="preserve">сельского поселения за </w:t>
      </w:r>
      <w:r w:rsidR="00EC0DF6">
        <w:rPr>
          <w:rFonts w:ascii="Times New Roman" w:hAnsi="Times New Roman" w:cs="Times New Roman"/>
          <w:sz w:val="20"/>
          <w:szCs w:val="20"/>
        </w:rPr>
        <w:t>2022</w:t>
      </w:r>
      <w:r w:rsidR="00C960D9">
        <w:rPr>
          <w:rFonts w:ascii="Times New Roman" w:hAnsi="Times New Roman" w:cs="Times New Roman"/>
          <w:sz w:val="20"/>
          <w:szCs w:val="20"/>
        </w:rPr>
        <w:t xml:space="preserve"> год</w:t>
      </w:r>
      <w:r w:rsidRPr="00947465">
        <w:rPr>
          <w:rFonts w:ascii="Times New Roman" w:hAnsi="Times New Roman" w:cs="Times New Roman"/>
          <w:sz w:val="20"/>
          <w:szCs w:val="20"/>
        </w:rPr>
        <w:t>»</w:t>
      </w:r>
    </w:p>
    <w:p w:rsidR="008B5C67" w:rsidRPr="00947465" w:rsidRDefault="008B5C67" w:rsidP="00B16BCA">
      <w:pPr>
        <w:tabs>
          <w:tab w:val="left" w:pos="3860"/>
        </w:tabs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 w:rsidRPr="00947465">
        <w:rPr>
          <w:rFonts w:ascii="Times New Roman" w:hAnsi="Times New Roman" w:cs="Times New Roman"/>
          <w:sz w:val="20"/>
          <w:szCs w:val="20"/>
        </w:rPr>
        <w:t>от</w:t>
      </w:r>
      <w:r w:rsidR="00665826">
        <w:rPr>
          <w:rFonts w:ascii="Times New Roman" w:hAnsi="Times New Roman" w:cs="Times New Roman"/>
          <w:sz w:val="20"/>
          <w:szCs w:val="20"/>
        </w:rPr>
        <w:t xml:space="preserve"> </w:t>
      </w:r>
      <w:r w:rsidR="007A3378">
        <w:rPr>
          <w:rFonts w:ascii="Times New Roman" w:hAnsi="Times New Roman" w:cs="Times New Roman"/>
          <w:sz w:val="20"/>
          <w:szCs w:val="20"/>
        </w:rPr>
        <w:t xml:space="preserve"> 11 мая </w:t>
      </w:r>
      <w:r w:rsidR="00EC0DF6">
        <w:rPr>
          <w:rFonts w:ascii="Times New Roman" w:hAnsi="Times New Roman" w:cs="Times New Roman"/>
          <w:sz w:val="20"/>
          <w:szCs w:val="20"/>
        </w:rPr>
        <w:t xml:space="preserve"> 2023</w:t>
      </w:r>
      <w:r w:rsidR="007A3378">
        <w:rPr>
          <w:rFonts w:ascii="Times New Roman" w:hAnsi="Times New Roman" w:cs="Times New Roman"/>
          <w:sz w:val="20"/>
          <w:szCs w:val="20"/>
        </w:rPr>
        <w:t xml:space="preserve"> года  №  10</w:t>
      </w:r>
    </w:p>
    <w:p w:rsidR="008B5C67" w:rsidRPr="008B5C67" w:rsidRDefault="008B5C67" w:rsidP="008B5C6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B5C67" w:rsidRDefault="008B5C67" w:rsidP="008B5C6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B5C67">
        <w:rPr>
          <w:rFonts w:ascii="Times New Roman" w:hAnsi="Times New Roman" w:cs="Times New Roman"/>
          <w:b/>
          <w:sz w:val="24"/>
          <w:szCs w:val="24"/>
        </w:rPr>
        <w:t xml:space="preserve">Доходы бюджета  </w:t>
      </w:r>
      <w:r w:rsidR="004C1F9F">
        <w:rPr>
          <w:rFonts w:ascii="Times New Roman" w:hAnsi="Times New Roman" w:cs="Times New Roman"/>
          <w:b/>
          <w:sz w:val="24"/>
          <w:szCs w:val="24"/>
        </w:rPr>
        <w:t>Покровского</w:t>
      </w:r>
      <w:r w:rsidR="00C960D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B5C67">
        <w:rPr>
          <w:rFonts w:ascii="Times New Roman" w:hAnsi="Times New Roman" w:cs="Times New Roman"/>
          <w:b/>
          <w:sz w:val="24"/>
          <w:szCs w:val="24"/>
        </w:rPr>
        <w:t xml:space="preserve">сельского поселения за </w:t>
      </w:r>
      <w:r w:rsidR="00EC0DF6">
        <w:rPr>
          <w:rFonts w:ascii="Times New Roman" w:hAnsi="Times New Roman" w:cs="Times New Roman"/>
          <w:b/>
          <w:sz w:val="24"/>
          <w:szCs w:val="24"/>
        </w:rPr>
        <w:t>2022</w:t>
      </w:r>
      <w:r w:rsidR="00C960D9">
        <w:rPr>
          <w:rFonts w:ascii="Times New Roman" w:hAnsi="Times New Roman" w:cs="Times New Roman"/>
          <w:b/>
          <w:sz w:val="24"/>
          <w:szCs w:val="24"/>
        </w:rPr>
        <w:t xml:space="preserve"> год</w:t>
      </w:r>
    </w:p>
    <w:p w:rsidR="005F031E" w:rsidRPr="008B5C67" w:rsidRDefault="005F031E" w:rsidP="008B5C6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B5C67" w:rsidRDefault="00082422" w:rsidP="005F031E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 w:rsidRPr="00082422">
        <w:rPr>
          <w:rFonts w:ascii="Times New Roman" w:hAnsi="Times New Roman" w:cs="Times New Roman"/>
          <w:sz w:val="20"/>
          <w:szCs w:val="20"/>
        </w:rPr>
        <w:t>тыс</w:t>
      </w:r>
      <w:proofErr w:type="gramStart"/>
      <w:r w:rsidRPr="00082422">
        <w:rPr>
          <w:rFonts w:ascii="Times New Roman" w:hAnsi="Times New Roman" w:cs="Times New Roman"/>
          <w:sz w:val="20"/>
          <w:szCs w:val="20"/>
        </w:rPr>
        <w:t>.р</w:t>
      </w:r>
      <w:proofErr w:type="gramEnd"/>
      <w:r w:rsidRPr="00082422">
        <w:rPr>
          <w:rFonts w:ascii="Times New Roman" w:hAnsi="Times New Roman" w:cs="Times New Roman"/>
          <w:sz w:val="20"/>
          <w:szCs w:val="20"/>
        </w:rPr>
        <w:t>ублей</w:t>
      </w:r>
    </w:p>
    <w:tbl>
      <w:tblPr>
        <w:tblW w:w="10491" w:type="dxa"/>
        <w:tblInd w:w="-318" w:type="dxa"/>
        <w:tblLayout w:type="fixed"/>
        <w:tblLook w:val="04A0"/>
      </w:tblPr>
      <w:tblGrid>
        <w:gridCol w:w="852"/>
        <w:gridCol w:w="1842"/>
        <w:gridCol w:w="6521"/>
        <w:gridCol w:w="1276"/>
      </w:tblGrid>
      <w:tr w:rsidR="00147E93" w:rsidRPr="00EC0DF6" w:rsidTr="00147E93">
        <w:trPr>
          <w:trHeight w:val="840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E93" w:rsidRPr="00EC0DF6" w:rsidRDefault="00147E93" w:rsidP="00147E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C0DF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Гл. администратор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E93" w:rsidRPr="00EC0DF6" w:rsidRDefault="00147E93" w:rsidP="00147E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C0DF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КВД</w:t>
            </w:r>
          </w:p>
        </w:tc>
        <w:tc>
          <w:tcPr>
            <w:tcW w:w="6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E93" w:rsidRPr="00EC0DF6" w:rsidRDefault="00147E93" w:rsidP="00147E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C0DF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Наименование КВД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E93" w:rsidRPr="00EC0DF6" w:rsidRDefault="00147E93" w:rsidP="00147E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C0DF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Зачислено</w:t>
            </w:r>
          </w:p>
        </w:tc>
      </w:tr>
      <w:tr w:rsidR="00147E93" w:rsidRPr="00EC0DF6" w:rsidTr="00147E93">
        <w:trPr>
          <w:trHeight w:val="968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E93" w:rsidRPr="00EC0DF6" w:rsidRDefault="00147E93" w:rsidP="00147E9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C0DF6">
              <w:rPr>
                <w:rFonts w:ascii="Times New Roman" w:eastAsia="Times New Roman" w:hAnsi="Times New Roman" w:cs="Times New Roman"/>
                <w:sz w:val="16"/>
                <w:szCs w:val="16"/>
              </w:rPr>
              <w:t>182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E93" w:rsidRPr="00EC0DF6" w:rsidRDefault="00147E93" w:rsidP="00147E9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C0DF6">
              <w:rPr>
                <w:rFonts w:ascii="Times New Roman" w:eastAsia="Times New Roman" w:hAnsi="Times New Roman" w:cs="Times New Roman"/>
                <w:sz w:val="16"/>
                <w:szCs w:val="16"/>
              </w:rPr>
              <w:t>1.01.02010.01.1000.110</w:t>
            </w:r>
          </w:p>
        </w:tc>
        <w:tc>
          <w:tcPr>
            <w:tcW w:w="6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E93" w:rsidRPr="00EC0DF6" w:rsidRDefault="00147E93" w:rsidP="00147E93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gramStart"/>
            <w:r w:rsidRPr="00EC0DF6">
              <w:rPr>
                <w:rFonts w:ascii="Times New Roman" w:eastAsia="Times New Roman" w:hAnsi="Times New Roman" w:cs="Times New Roman"/>
                <w:sz w:val="16"/>
                <w:szCs w:val="16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E93" w:rsidRPr="00EC0DF6" w:rsidRDefault="00147E93" w:rsidP="00147E93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C0DF6">
              <w:rPr>
                <w:rFonts w:ascii="Times New Roman" w:eastAsia="Times New Roman" w:hAnsi="Times New Roman" w:cs="Times New Roman"/>
                <w:sz w:val="16"/>
                <w:szCs w:val="16"/>
              </w:rPr>
              <w:t>66,30</w:t>
            </w:r>
          </w:p>
        </w:tc>
      </w:tr>
      <w:tr w:rsidR="00147E93" w:rsidRPr="00EC0DF6" w:rsidTr="00147E93">
        <w:trPr>
          <w:trHeight w:val="996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E93" w:rsidRPr="00EC0DF6" w:rsidRDefault="00147E93" w:rsidP="00147E9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C0DF6">
              <w:rPr>
                <w:rFonts w:ascii="Times New Roman" w:eastAsia="Times New Roman" w:hAnsi="Times New Roman" w:cs="Times New Roman"/>
                <w:sz w:val="16"/>
                <w:szCs w:val="16"/>
              </w:rPr>
              <w:t>18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E93" w:rsidRPr="00EC0DF6" w:rsidRDefault="00147E93" w:rsidP="00147E9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C0DF6">
              <w:rPr>
                <w:rFonts w:ascii="Times New Roman" w:eastAsia="Times New Roman" w:hAnsi="Times New Roman" w:cs="Times New Roman"/>
                <w:sz w:val="16"/>
                <w:szCs w:val="16"/>
              </w:rPr>
              <w:t>1.01.02010.01.2100.110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E93" w:rsidRPr="00EC0DF6" w:rsidRDefault="00147E93" w:rsidP="00147E93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C0DF6">
              <w:rPr>
                <w:rFonts w:ascii="Times New Roman" w:eastAsia="Times New Roman" w:hAnsi="Times New Roman" w:cs="Times New Roman"/>
                <w:sz w:val="16"/>
                <w:szCs w:val="16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 (пени по соответствующему платежу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E93" w:rsidRPr="00EC0DF6" w:rsidRDefault="00147E93" w:rsidP="00147E93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C0DF6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147E93" w:rsidRPr="00EC0DF6" w:rsidTr="00147E93">
        <w:trPr>
          <w:trHeight w:val="983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E93" w:rsidRPr="00EC0DF6" w:rsidRDefault="00147E93" w:rsidP="00147E9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C0DF6">
              <w:rPr>
                <w:rFonts w:ascii="Times New Roman" w:eastAsia="Times New Roman" w:hAnsi="Times New Roman" w:cs="Times New Roman"/>
                <w:sz w:val="16"/>
                <w:szCs w:val="16"/>
              </w:rPr>
              <w:t>18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E93" w:rsidRPr="00EC0DF6" w:rsidRDefault="00147E93" w:rsidP="00147E9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C0DF6">
              <w:rPr>
                <w:rFonts w:ascii="Times New Roman" w:eastAsia="Times New Roman" w:hAnsi="Times New Roman" w:cs="Times New Roman"/>
                <w:sz w:val="16"/>
                <w:szCs w:val="16"/>
              </w:rPr>
              <w:t>1.01.02020.01.2100.110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E93" w:rsidRPr="00EC0DF6" w:rsidRDefault="00147E93" w:rsidP="00147E93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C0DF6">
              <w:rPr>
                <w:rFonts w:ascii="Times New Roman" w:eastAsia="Times New Roman" w:hAnsi="Times New Roman" w:cs="Times New Roman"/>
                <w:sz w:val="16"/>
                <w:szCs w:val="16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 (пени по соответствующему платежу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E93" w:rsidRPr="00EC0DF6" w:rsidRDefault="00147E93" w:rsidP="00147E93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C0DF6">
              <w:rPr>
                <w:rFonts w:ascii="Times New Roman" w:eastAsia="Times New Roman" w:hAnsi="Times New Roman" w:cs="Times New Roman"/>
                <w:sz w:val="16"/>
                <w:szCs w:val="16"/>
              </w:rPr>
              <w:t>0,01</w:t>
            </w:r>
          </w:p>
        </w:tc>
      </w:tr>
      <w:tr w:rsidR="00147E93" w:rsidRPr="00EC0DF6" w:rsidTr="00147E93">
        <w:trPr>
          <w:trHeight w:val="840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E93" w:rsidRPr="00EC0DF6" w:rsidRDefault="00147E93" w:rsidP="00147E9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C0DF6">
              <w:rPr>
                <w:rFonts w:ascii="Times New Roman" w:eastAsia="Times New Roman" w:hAnsi="Times New Roman" w:cs="Times New Roman"/>
                <w:sz w:val="16"/>
                <w:szCs w:val="16"/>
              </w:rPr>
              <w:t>18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E93" w:rsidRPr="00EC0DF6" w:rsidRDefault="00147E93" w:rsidP="00147E9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C0DF6">
              <w:rPr>
                <w:rFonts w:ascii="Times New Roman" w:eastAsia="Times New Roman" w:hAnsi="Times New Roman" w:cs="Times New Roman"/>
                <w:sz w:val="16"/>
                <w:szCs w:val="16"/>
              </w:rPr>
              <w:t>1.01.02030.01.1000.110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E93" w:rsidRPr="00EC0DF6" w:rsidRDefault="00147E93" w:rsidP="00147E93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gramStart"/>
            <w:r w:rsidRPr="00EC0DF6">
              <w:rPr>
                <w:rFonts w:ascii="Times New Roman" w:eastAsia="Times New Roman" w:hAnsi="Times New Roman" w:cs="Times New Roman"/>
                <w:sz w:val="16"/>
                <w:szCs w:val="16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E93" w:rsidRPr="00EC0DF6" w:rsidRDefault="00147E93" w:rsidP="00147E93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C0DF6">
              <w:rPr>
                <w:rFonts w:ascii="Times New Roman" w:eastAsia="Times New Roman" w:hAnsi="Times New Roman" w:cs="Times New Roman"/>
                <w:sz w:val="16"/>
                <w:szCs w:val="16"/>
              </w:rPr>
              <w:t>4,74</w:t>
            </w:r>
          </w:p>
        </w:tc>
      </w:tr>
      <w:tr w:rsidR="00147E93" w:rsidRPr="00EC0DF6" w:rsidTr="00147E93">
        <w:trPr>
          <w:trHeight w:val="555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E93" w:rsidRPr="00EC0DF6" w:rsidRDefault="00147E93" w:rsidP="00147E9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C0DF6">
              <w:rPr>
                <w:rFonts w:ascii="Times New Roman" w:eastAsia="Times New Roman" w:hAnsi="Times New Roman" w:cs="Times New Roman"/>
                <w:sz w:val="16"/>
                <w:szCs w:val="16"/>
              </w:rPr>
              <w:t>18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E93" w:rsidRPr="00EC0DF6" w:rsidRDefault="00147E93" w:rsidP="00147E9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C0DF6">
              <w:rPr>
                <w:rFonts w:ascii="Times New Roman" w:eastAsia="Times New Roman" w:hAnsi="Times New Roman" w:cs="Times New Roman"/>
                <w:sz w:val="16"/>
                <w:szCs w:val="16"/>
              </w:rPr>
              <w:t>1.01.02030.01.2100.110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E93" w:rsidRPr="00EC0DF6" w:rsidRDefault="00147E93" w:rsidP="00147E93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C0DF6">
              <w:rPr>
                <w:rFonts w:ascii="Times New Roman" w:eastAsia="Times New Roman" w:hAnsi="Times New Roman" w:cs="Times New Roman"/>
                <w:sz w:val="16"/>
                <w:szCs w:val="16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 (пени по соответствующему платежу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E93" w:rsidRPr="00EC0DF6" w:rsidRDefault="00147E93" w:rsidP="00147E93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C0DF6">
              <w:rPr>
                <w:rFonts w:ascii="Times New Roman" w:eastAsia="Times New Roman" w:hAnsi="Times New Roman" w:cs="Times New Roman"/>
                <w:sz w:val="16"/>
                <w:szCs w:val="16"/>
              </w:rPr>
              <w:t>0,10</w:t>
            </w:r>
          </w:p>
        </w:tc>
      </w:tr>
      <w:tr w:rsidR="00147E93" w:rsidRPr="00EC0DF6" w:rsidTr="00147E93">
        <w:trPr>
          <w:trHeight w:val="974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E93" w:rsidRPr="00EC0DF6" w:rsidRDefault="00147E93" w:rsidP="00147E9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C0DF6">
              <w:rPr>
                <w:rFonts w:ascii="Times New Roman" w:eastAsia="Times New Roman" w:hAnsi="Times New Roman" w:cs="Times New Roman"/>
                <w:sz w:val="16"/>
                <w:szCs w:val="16"/>
              </w:rPr>
              <w:t>18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E93" w:rsidRPr="00EC0DF6" w:rsidRDefault="00147E93" w:rsidP="00147E9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C0DF6">
              <w:rPr>
                <w:rFonts w:ascii="Times New Roman" w:eastAsia="Times New Roman" w:hAnsi="Times New Roman" w:cs="Times New Roman"/>
                <w:sz w:val="16"/>
                <w:szCs w:val="16"/>
              </w:rPr>
              <w:t>1.01.02030.01.3000.110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E93" w:rsidRPr="00EC0DF6" w:rsidRDefault="00147E93" w:rsidP="00147E93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C0DF6">
              <w:rPr>
                <w:rFonts w:ascii="Times New Roman" w:eastAsia="Times New Roman" w:hAnsi="Times New Roman" w:cs="Times New Roman"/>
                <w:sz w:val="16"/>
                <w:szCs w:val="16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 (суммы денежных взысканий (штрафов) по соответствующему платежу согласно законодательству Российской Федерации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E93" w:rsidRPr="00EC0DF6" w:rsidRDefault="00147E93" w:rsidP="00147E93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C0DF6">
              <w:rPr>
                <w:rFonts w:ascii="Times New Roman" w:eastAsia="Times New Roman" w:hAnsi="Times New Roman" w:cs="Times New Roman"/>
                <w:sz w:val="16"/>
                <w:szCs w:val="16"/>
              </w:rPr>
              <w:t>0,05</w:t>
            </w:r>
          </w:p>
        </w:tc>
      </w:tr>
      <w:tr w:rsidR="00147E93" w:rsidRPr="00EC0DF6" w:rsidTr="00147E93">
        <w:trPr>
          <w:trHeight w:val="846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E93" w:rsidRPr="00EC0DF6" w:rsidRDefault="00147E93" w:rsidP="00147E9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C0DF6">
              <w:rPr>
                <w:rFonts w:ascii="Times New Roman" w:eastAsia="Times New Roman" w:hAnsi="Times New Roman" w:cs="Times New Roman"/>
                <w:sz w:val="16"/>
                <w:szCs w:val="16"/>
              </w:rPr>
              <w:t>18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E93" w:rsidRPr="00EC0DF6" w:rsidRDefault="00147E93" w:rsidP="00147E9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C0DF6">
              <w:rPr>
                <w:rFonts w:ascii="Times New Roman" w:eastAsia="Times New Roman" w:hAnsi="Times New Roman" w:cs="Times New Roman"/>
                <w:sz w:val="16"/>
                <w:szCs w:val="16"/>
              </w:rPr>
              <w:t>1.06.01030.10.1000.110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E93" w:rsidRPr="00EC0DF6" w:rsidRDefault="00147E93" w:rsidP="00147E93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gramStart"/>
            <w:r w:rsidRPr="00EC0DF6">
              <w:rPr>
                <w:rFonts w:ascii="Times New Roman" w:eastAsia="Times New Roman" w:hAnsi="Times New Roman" w:cs="Times New Roman"/>
                <w:sz w:val="16"/>
                <w:szCs w:val="16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E93" w:rsidRPr="00EC0DF6" w:rsidRDefault="00147E93" w:rsidP="00147E93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C0DF6">
              <w:rPr>
                <w:rFonts w:ascii="Times New Roman" w:eastAsia="Times New Roman" w:hAnsi="Times New Roman" w:cs="Times New Roman"/>
                <w:sz w:val="16"/>
                <w:szCs w:val="16"/>
              </w:rPr>
              <w:t>160,76</w:t>
            </w:r>
          </w:p>
        </w:tc>
      </w:tr>
      <w:tr w:rsidR="00147E93" w:rsidRPr="00EC0DF6" w:rsidTr="00147E93">
        <w:trPr>
          <w:trHeight w:val="703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E93" w:rsidRPr="00EC0DF6" w:rsidRDefault="00147E93" w:rsidP="00147E9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C0DF6">
              <w:rPr>
                <w:rFonts w:ascii="Times New Roman" w:eastAsia="Times New Roman" w:hAnsi="Times New Roman" w:cs="Times New Roman"/>
                <w:sz w:val="16"/>
                <w:szCs w:val="16"/>
              </w:rPr>
              <w:t>18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E93" w:rsidRPr="00EC0DF6" w:rsidRDefault="00147E93" w:rsidP="00147E9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C0DF6">
              <w:rPr>
                <w:rFonts w:ascii="Times New Roman" w:eastAsia="Times New Roman" w:hAnsi="Times New Roman" w:cs="Times New Roman"/>
                <w:sz w:val="16"/>
                <w:szCs w:val="16"/>
              </w:rPr>
              <w:t>1.06.01030.10.2100.110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E93" w:rsidRPr="00EC0DF6" w:rsidRDefault="00147E93" w:rsidP="00147E93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C0DF6">
              <w:rPr>
                <w:rFonts w:ascii="Times New Roman" w:eastAsia="Times New Roman" w:hAnsi="Times New Roman" w:cs="Times New Roman"/>
                <w:sz w:val="16"/>
                <w:szCs w:val="16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 (пени по соответствующему платежу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E93" w:rsidRPr="00EC0DF6" w:rsidRDefault="00147E93" w:rsidP="00147E93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C0DF6">
              <w:rPr>
                <w:rFonts w:ascii="Times New Roman" w:eastAsia="Times New Roman" w:hAnsi="Times New Roman" w:cs="Times New Roman"/>
                <w:sz w:val="16"/>
                <w:szCs w:val="16"/>
              </w:rPr>
              <w:t>2,75</w:t>
            </w:r>
          </w:p>
        </w:tc>
      </w:tr>
      <w:tr w:rsidR="00147E93" w:rsidRPr="00EC0DF6" w:rsidTr="00147E93">
        <w:trPr>
          <w:trHeight w:val="840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E93" w:rsidRPr="00EC0DF6" w:rsidRDefault="00147E93" w:rsidP="00147E9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C0DF6">
              <w:rPr>
                <w:rFonts w:ascii="Times New Roman" w:eastAsia="Times New Roman" w:hAnsi="Times New Roman" w:cs="Times New Roman"/>
                <w:sz w:val="16"/>
                <w:szCs w:val="16"/>
              </w:rPr>
              <w:t>18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E93" w:rsidRPr="00EC0DF6" w:rsidRDefault="00147E93" w:rsidP="00147E9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C0DF6">
              <w:rPr>
                <w:rFonts w:ascii="Times New Roman" w:eastAsia="Times New Roman" w:hAnsi="Times New Roman" w:cs="Times New Roman"/>
                <w:sz w:val="16"/>
                <w:szCs w:val="16"/>
              </w:rPr>
              <w:t>1.06.06033.10.1000.110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E93" w:rsidRPr="00EC0DF6" w:rsidRDefault="00147E93" w:rsidP="00147E93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gramStart"/>
            <w:r w:rsidRPr="00EC0DF6">
              <w:rPr>
                <w:rFonts w:ascii="Times New Roman" w:eastAsia="Times New Roman" w:hAnsi="Times New Roman" w:cs="Times New Roman"/>
                <w:sz w:val="16"/>
                <w:szCs w:val="16"/>
              </w:rPr>
              <w:t>Земельный налог с организаций, обладающих земельным участком, расположенным в границах сельских поселений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E93" w:rsidRPr="00EC0DF6" w:rsidRDefault="00147E93" w:rsidP="00147E93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C0DF6">
              <w:rPr>
                <w:rFonts w:ascii="Times New Roman" w:eastAsia="Times New Roman" w:hAnsi="Times New Roman" w:cs="Times New Roman"/>
                <w:sz w:val="16"/>
                <w:szCs w:val="16"/>
              </w:rPr>
              <w:t>301,36</w:t>
            </w:r>
          </w:p>
        </w:tc>
      </w:tr>
      <w:tr w:rsidR="00147E93" w:rsidRPr="00EC0DF6" w:rsidTr="00147E93">
        <w:trPr>
          <w:trHeight w:val="825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E93" w:rsidRPr="00EC0DF6" w:rsidRDefault="00147E93" w:rsidP="00147E9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C0DF6">
              <w:rPr>
                <w:rFonts w:ascii="Times New Roman" w:eastAsia="Times New Roman" w:hAnsi="Times New Roman" w:cs="Times New Roman"/>
                <w:sz w:val="16"/>
                <w:szCs w:val="16"/>
              </w:rPr>
              <w:t>18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E93" w:rsidRPr="00EC0DF6" w:rsidRDefault="00147E93" w:rsidP="00147E9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C0DF6">
              <w:rPr>
                <w:rFonts w:ascii="Times New Roman" w:eastAsia="Times New Roman" w:hAnsi="Times New Roman" w:cs="Times New Roman"/>
                <w:sz w:val="16"/>
                <w:szCs w:val="16"/>
              </w:rPr>
              <w:t>1.06.06033.10.2100.110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E93" w:rsidRPr="00EC0DF6" w:rsidRDefault="00147E93" w:rsidP="00147E93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C0DF6">
              <w:rPr>
                <w:rFonts w:ascii="Times New Roman" w:eastAsia="Times New Roman" w:hAnsi="Times New Roman" w:cs="Times New Roman"/>
                <w:sz w:val="16"/>
                <w:szCs w:val="16"/>
              </w:rPr>
              <w:t>Земельный налог с организаций, обладающих земельным участком, расположенным в границах сельских поселений (пени по соответствующему платежу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E93" w:rsidRPr="00EC0DF6" w:rsidRDefault="00147E93" w:rsidP="00147E93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C0DF6">
              <w:rPr>
                <w:rFonts w:ascii="Times New Roman" w:eastAsia="Times New Roman" w:hAnsi="Times New Roman" w:cs="Times New Roman"/>
                <w:sz w:val="16"/>
                <w:szCs w:val="16"/>
              </w:rPr>
              <w:t>1,02</w:t>
            </w:r>
          </w:p>
        </w:tc>
      </w:tr>
      <w:tr w:rsidR="00147E93" w:rsidRPr="00EC0DF6" w:rsidTr="00147E93">
        <w:trPr>
          <w:trHeight w:val="850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E93" w:rsidRPr="00EC0DF6" w:rsidRDefault="00147E93" w:rsidP="00147E9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C0DF6">
              <w:rPr>
                <w:rFonts w:ascii="Times New Roman" w:eastAsia="Times New Roman" w:hAnsi="Times New Roman" w:cs="Times New Roman"/>
                <w:sz w:val="16"/>
                <w:szCs w:val="16"/>
              </w:rPr>
              <w:t>18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E93" w:rsidRPr="00EC0DF6" w:rsidRDefault="00147E93" w:rsidP="00147E9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C0DF6">
              <w:rPr>
                <w:rFonts w:ascii="Times New Roman" w:eastAsia="Times New Roman" w:hAnsi="Times New Roman" w:cs="Times New Roman"/>
                <w:sz w:val="16"/>
                <w:szCs w:val="16"/>
              </w:rPr>
              <w:t>1.06.06043.10.1000.110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E93" w:rsidRPr="00EC0DF6" w:rsidRDefault="00147E93" w:rsidP="00147E93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gramStart"/>
            <w:r w:rsidRPr="00EC0DF6">
              <w:rPr>
                <w:rFonts w:ascii="Times New Roman" w:eastAsia="Times New Roman" w:hAnsi="Times New Roman" w:cs="Times New Roman"/>
                <w:sz w:val="16"/>
                <w:szCs w:val="16"/>
              </w:rPr>
              <w:t>Земельный налог с физических лиц, обладающих земельным участком, расположенным в границах сельских поселений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E93" w:rsidRPr="00EC0DF6" w:rsidRDefault="00147E93" w:rsidP="00147E93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C0DF6">
              <w:rPr>
                <w:rFonts w:ascii="Times New Roman" w:eastAsia="Times New Roman" w:hAnsi="Times New Roman" w:cs="Times New Roman"/>
                <w:sz w:val="16"/>
                <w:szCs w:val="16"/>
              </w:rPr>
              <w:t>845,41</w:t>
            </w:r>
          </w:p>
        </w:tc>
      </w:tr>
      <w:tr w:rsidR="00147E93" w:rsidRPr="00EC0DF6" w:rsidTr="00147E93">
        <w:trPr>
          <w:trHeight w:val="835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E93" w:rsidRPr="00EC0DF6" w:rsidRDefault="00147E93" w:rsidP="00147E9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C0DF6">
              <w:rPr>
                <w:rFonts w:ascii="Times New Roman" w:eastAsia="Times New Roman" w:hAnsi="Times New Roman" w:cs="Times New Roman"/>
                <w:sz w:val="16"/>
                <w:szCs w:val="16"/>
              </w:rPr>
              <w:t>18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E93" w:rsidRPr="00EC0DF6" w:rsidRDefault="00147E93" w:rsidP="00147E9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C0DF6">
              <w:rPr>
                <w:rFonts w:ascii="Times New Roman" w:eastAsia="Times New Roman" w:hAnsi="Times New Roman" w:cs="Times New Roman"/>
                <w:sz w:val="16"/>
                <w:szCs w:val="16"/>
              </w:rPr>
              <w:t>1.06.06043.10.2100.110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E93" w:rsidRPr="00EC0DF6" w:rsidRDefault="00147E93" w:rsidP="00147E93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C0DF6">
              <w:rPr>
                <w:rFonts w:ascii="Times New Roman" w:eastAsia="Times New Roman" w:hAnsi="Times New Roman" w:cs="Times New Roman"/>
                <w:sz w:val="16"/>
                <w:szCs w:val="16"/>
              </w:rPr>
              <w:t>Земельный налог с физических лиц, обладающих земельным участком, расположенным в границах сельских поселений (пени по соответствующему платежу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E93" w:rsidRPr="00EC0DF6" w:rsidRDefault="00147E93" w:rsidP="00147E93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C0DF6">
              <w:rPr>
                <w:rFonts w:ascii="Times New Roman" w:eastAsia="Times New Roman" w:hAnsi="Times New Roman" w:cs="Times New Roman"/>
                <w:sz w:val="16"/>
                <w:szCs w:val="16"/>
              </w:rPr>
              <w:t>5,38</w:t>
            </w:r>
          </w:p>
        </w:tc>
      </w:tr>
      <w:tr w:rsidR="00147E93" w:rsidRPr="00EC0DF6" w:rsidTr="00147E93">
        <w:trPr>
          <w:trHeight w:val="1123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E93" w:rsidRPr="00EC0DF6" w:rsidRDefault="00147E93" w:rsidP="00147E9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C0DF6">
              <w:rPr>
                <w:rFonts w:ascii="Times New Roman" w:eastAsia="Times New Roman" w:hAnsi="Times New Roman" w:cs="Times New Roman"/>
                <w:sz w:val="16"/>
                <w:szCs w:val="16"/>
              </w:rPr>
              <w:t>182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E93" w:rsidRPr="00EC0DF6" w:rsidRDefault="00147E93" w:rsidP="00147E9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C0DF6">
              <w:rPr>
                <w:rFonts w:ascii="Times New Roman" w:eastAsia="Times New Roman" w:hAnsi="Times New Roman" w:cs="Times New Roman"/>
                <w:sz w:val="16"/>
                <w:szCs w:val="16"/>
              </w:rPr>
              <w:t>1.09.04053.10.1000.110</w:t>
            </w:r>
          </w:p>
        </w:tc>
        <w:tc>
          <w:tcPr>
            <w:tcW w:w="6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E93" w:rsidRPr="00EC0DF6" w:rsidRDefault="00147E93" w:rsidP="00147E93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gramStart"/>
            <w:r w:rsidRPr="00EC0DF6">
              <w:rPr>
                <w:rFonts w:ascii="Times New Roman" w:eastAsia="Times New Roman" w:hAnsi="Times New Roman" w:cs="Times New Roman"/>
                <w:sz w:val="16"/>
                <w:szCs w:val="16"/>
              </w:rPr>
              <w:t>Земельный налог (по обязательствам, возникшим до 1 января 2006 года), мобилизуемый на территориях сельских поселений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E93" w:rsidRPr="00EC0DF6" w:rsidRDefault="00147E93" w:rsidP="00147E93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C0DF6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147E93" w:rsidRPr="00EC0DF6" w:rsidTr="00147E93">
        <w:trPr>
          <w:trHeight w:val="255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E93" w:rsidRPr="00EC0DF6" w:rsidRDefault="00147E93" w:rsidP="00147E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C0DF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82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E93" w:rsidRPr="00EC0DF6" w:rsidRDefault="00147E93" w:rsidP="00147E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C0DF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E93" w:rsidRPr="00EC0DF6" w:rsidRDefault="00147E93" w:rsidP="00147E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C0DF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E93" w:rsidRPr="00EC0DF6" w:rsidRDefault="00147E93" w:rsidP="00147E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C0DF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 387,89</w:t>
            </w:r>
          </w:p>
        </w:tc>
      </w:tr>
      <w:tr w:rsidR="00147E93" w:rsidRPr="00EC0DF6" w:rsidTr="00147E93">
        <w:trPr>
          <w:trHeight w:val="982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E93" w:rsidRPr="00EC0DF6" w:rsidRDefault="00147E93" w:rsidP="00147E9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C0DF6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835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E93" w:rsidRPr="00EC0DF6" w:rsidRDefault="00147E93" w:rsidP="00147E9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C0DF6">
              <w:rPr>
                <w:rFonts w:ascii="Times New Roman" w:eastAsia="Times New Roman" w:hAnsi="Times New Roman" w:cs="Times New Roman"/>
                <w:sz w:val="16"/>
                <w:szCs w:val="16"/>
              </w:rPr>
              <w:t>1.08.04020.01.1000.110</w:t>
            </w:r>
          </w:p>
        </w:tc>
        <w:tc>
          <w:tcPr>
            <w:tcW w:w="6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E93" w:rsidRPr="00EC0DF6" w:rsidRDefault="00147E93" w:rsidP="00147E93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gramStart"/>
            <w:r w:rsidRPr="00EC0D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</w:t>
            </w:r>
            <w:proofErr w:type="spellStart"/>
            <w:r w:rsidRPr="00EC0DF6">
              <w:rPr>
                <w:rFonts w:ascii="Times New Roman" w:eastAsia="Times New Roman" w:hAnsi="Times New Roman" w:cs="Times New Roman"/>
                <w:sz w:val="16"/>
                <w:szCs w:val="16"/>
              </w:rPr>
              <w:t>действийсумма</w:t>
            </w:r>
            <w:proofErr w:type="spellEnd"/>
            <w:r w:rsidRPr="00EC0D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E93" w:rsidRPr="00EC0DF6" w:rsidRDefault="00147E93" w:rsidP="00147E93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C0DF6">
              <w:rPr>
                <w:rFonts w:ascii="Times New Roman" w:eastAsia="Times New Roman" w:hAnsi="Times New Roman" w:cs="Times New Roman"/>
                <w:sz w:val="16"/>
                <w:szCs w:val="16"/>
              </w:rPr>
              <w:t>2,57</w:t>
            </w:r>
          </w:p>
        </w:tc>
      </w:tr>
      <w:tr w:rsidR="00147E93" w:rsidRPr="00EC0DF6" w:rsidTr="00147E93">
        <w:trPr>
          <w:trHeight w:val="839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E93" w:rsidRPr="00EC0DF6" w:rsidRDefault="00147E93" w:rsidP="00147E9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C0DF6">
              <w:rPr>
                <w:rFonts w:ascii="Times New Roman" w:eastAsia="Times New Roman" w:hAnsi="Times New Roman" w:cs="Times New Roman"/>
                <w:sz w:val="16"/>
                <w:szCs w:val="16"/>
              </w:rPr>
              <w:t>83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E93" w:rsidRPr="00EC0DF6" w:rsidRDefault="00147E93" w:rsidP="00147E9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C0DF6">
              <w:rPr>
                <w:rFonts w:ascii="Times New Roman" w:eastAsia="Times New Roman" w:hAnsi="Times New Roman" w:cs="Times New Roman"/>
                <w:sz w:val="16"/>
                <w:szCs w:val="16"/>
              </w:rPr>
              <w:t>1.11.05025.10.0000.120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E93" w:rsidRPr="00EC0DF6" w:rsidRDefault="00147E93" w:rsidP="00147E93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gramStart"/>
            <w:r w:rsidRPr="00EC0DF6">
              <w:rPr>
                <w:rFonts w:ascii="Times New Roman" w:eastAsia="Times New Roman" w:hAnsi="Times New Roman" w:cs="Times New Roman"/>
                <w:sz w:val="16"/>
                <w:szCs w:val="16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E93" w:rsidRPr="00EC0DF6" w:rsidRDefault="00147E93" w:rsidP="00147E93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C0DF6">
              <w:rPr>
                <w:rFonts w:ascii="Times New Roman" w:eastAsia="Times New Roman" w:hAnsi="Times New Roman" w:cs="Times New Roman"/>
                <w:sz w:val="16"/>
                <w:szCs w:val="16"/>
              </w:rPr>
              <w:t>268,53</w:t>
            </w:r>
          </w:p>
        </w:tc>
      </w:tr>
      <w:tr w:rsidR="00147E93" w:rsidRPr="00EC0DF6" w:rsidTr="00147E93">
        <w:trPr>
          <w:trHeight w:val="567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E93" w:rsidRPr="00EC0DF6" w:rsidRDefault="00147E93" w:rsidP="00147E9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C0DF6">
              <w:rPr>
                <w:rFonts w:ascii="Times New Roman" w:eastAsia="Times New Roman" w:hAnsi="Times New Roman" w:cs="Times New Roman"/>
                <w:sz w:val="16"/>
                <w:szCs w:val="16"/>
              </w:rPr>
              <w:t>83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E93" w:rsidRPr="00EC0DF6" w:rsidRDefault="00147E93" w:rsidP="00147E9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C0DF6">
              <w:rPr>
                <w:rFonts w:ascii="Times New Roman" w:eastAsia="Times New Roman" w:hAnsi="Times New Roman" w:cs="Times New Roman"/>
                <w:sz w:val="16"/>
                <w:szCs w:val="16"/>
              </w:rPr>
              <w:t>2.02.16001.10.0000.150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E93" w:rsidRPr="00EC0DF6" w:rsidRDefault="00147E93" w:rsidP="00147E93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C0DF6">
              <w:rPr>
                <w:rFonts w:ascii="Times New Roman" w:eastAsia="Times New Roman" w:hAnsi="Times New Roman" w:cs="Times New Roman"/>
                <w:sz w:val="16"/>
                <w:szCs w:val="16"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E93" w:rsidRPr="00EC0DF6" w:rsidRDefault="00147E93" w:rsidP="00147E93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C0DF6">
              <w:rPr>
                <w:rFonts w:ascii="Times New Roman" w:eastAsia="Times New Roman" w:hAnsi="Times New Roman" w:cs="Times New Roman"/>
                <w:sz w:val="16"/>
                <w:szCs w:val="16"/>
              </w:rPr>
              <w:t>4 320,80</w:t>
            </w:r>
          </w:p>
        </w:tc>
      </w:tr>
      <w:tr w:rsidR="00147E93" w:rsidRPr="00EC0DF6" w:rsidTr="00147E93">
        <w:trPr>
          <w:trHeight w:val="547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E93" w:rsidRPr="00EC0DF6" w:rsidRDefault="00147E93" w:rsidP="00147E9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C0DF6">
              <w:rPr>
                <w:rFonts w:ascii="Times New Roman" w:eastAsia="Times New Roman" w:hAnsi="Times New Roman" w:cs="Times New Roman"/>
                <w:sz w:val="16"/>
                <w:szCs w:val="16"/>
              </w:rPr>
              <w:t>83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E93" w:rsidRPr="00EC0DF6" w:rsidRDefault="00147E93" w:rsidP="00147E9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C0DF6">
              <w:rPr>
                <w:rFonts w:ascii="Times New Roman" w:eastAsia="Times New Roman" w:hAnsi="Times New Roman" w:cs="Times New Roman"/>
                <w:sz w:val="16"/>
                <w:szCs w:val="16"/>
              </w:rPr>
              <w:t>2.02.30024.10.0000.150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E93" w:rsidRPr="00EC0DF6" w:rsidRDefault="00147E93" w:rsidP="00147E93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C0DF6">
              <w:rPr>
                <w:rFonts w:ascii="Times New Roman" w:eastAsia="Times New Roman" w:hAnsi="Times New Roman" w:cs="Times New Roman"/>
                <w:sz w:val="16"/>
                <w:szCs w:val="16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E93" w:rsidRPr="00EC0DF6" w:rsidRDefault="00147E93" w:rsidP="00147E93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C0DF6">
              <w:rPr>
                <w:rFonts w:ascii="Times New Roman" w:eastAsia="Times New Roman" w:hAnsi="Times New Roman" w:cs="Times New Roman"/>
                <w:sz w:val="16"/>
                <w:szCs w:val="16"/>
              </w:rPr>
              <w:t>113,33</w:t>
            </w:r>
          </w:p>
        </w:tc>
      </w:tr>
      <w:tr w:rsidR="00147E93" w:rsidRPr="00EC0DF6" w:rsidTr="00EC0DF6">
        <w:trPr>
          <w:trHeight w:val="555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E93" w:rsidRPr="00EC0DF6" w:rsidRDefault="00147E93" w:rsidP="00147E9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C0DF6">
              <w:rPr>
                <w:rFonts w:ascii="Times New Roman" w:eastAsia="Times New Roman" w:hAnsi="Times New Roman" w:cs="Times New Roman"/>
                <w:sz w:val="16"/>
                <w:szCs w:val="16"/>
              </w:rPr>
              <w:t>83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E93" w:rsidRPr="00EC0DF6" w:rsidRDefault="00147E93" w:rsidP="00147E9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C0DF6">
              <w:rPr>
                <w:rFonts w:ascii="Times New Roman" w:eastAsia="Times New Roman" w:hAnsi="Times New Roman" w:cs="Times New Roman"/>
                <w:sz w:val="16"/>
                <w:szCs w:val="16"/>
              </w:rPr>
              <w:t>2.02.35118.10.0000.150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E93" w:rsidRPr="00EC0DF6" w:rsidRDefault="00147E93" w:rsidP="00147E93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C0DF6">
              <w:rPr>
                <w:rFonts w:ascii="Times New Roman" w:eastAsia="Times New Roman" w:hAnsi="Times New Roman" w:cs="Times New Roman"/>
                <w:sz w:val="16"/>
                <w:szCs w:val="16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E93" w:rsidRPr="00EC0DF6" w:rsidRDefault="00147E93" w:rsidP="00147E93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C0DF6">
              <w:rPr>
                <w:rFonts w:ascii="Times New Roman" w:eastAsia="Times New Roman" w:hAnsi="Times New Roman" w:cs="Times New Roman"/>
                <w:sz w:val="16"/>
                <w:szCs w:val="16"/>
              </w:rPr>
              <w:t>144,00</w:t>
            </w:r>
          </w:p>
        </w:tc>
      </w:tr>
      <w:tr w:rsidR="00147E93" w:rsidRPr="00EC0DF6" w:rsidTr="00EC0DF6">
        <w:trPr>
          <w:trHeight w:val="691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E93" w:rsidRPr="00EC0DF6" w:rsidRDefault="00147E93" w:rsidP="00147E9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C0DF6">
              <w:rPr>
                <w:rFonts w:ascii="Times New Roman" w:eastAsia="Times New Roman" w:hAnsi="Times New Roman" w:cs="Times New Roman"/>
                <w:sz w:val="16"/>
                <w:szCs w:val="16"/>
              </w:rPr>
              <w:t>83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E93" w:rsidRPr="00EC0DF6" w:rsidRDefault="00147E93" w:rsidP="00147E9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C0DF6">
              <w:rPr>
                <w:rFonts w:ascii="Times New Roman" w:eastAsia="Times New Roman" w:hAnsi="Times New Roman" w:cs="Times New Roman"/>
                <w:sz w:val="16"/>
                <w:szCs w:val="16"/>
              </w:rPr>
              <w:t>2.02.40014.10.0000.150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E93" w:rsidRPr="00EC0DF6" w:rsidRDefault="00147E93" w:rsidP="00147E93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C0DF6">
              <w:rPr>
                <w:rFonts w:ascii="Times New Roman" w:eastAsia="Times New Roman" w:hAnsi="Times New Roman" w:cs="Times New Roman"/>
                <w:sz w:val="16"/>
                <w:szCs w:val="16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E93" w:rsidRPr="00EC0DF6" w:rsidRDefault="00147E93" w:rsidP="00147E93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C0DF6">
              <w:rPr>
                <w:rFonts w:ascii="Times New Roman" w:eastAsia="Times New Roman" w:hAnsi="Times New Roman" w:cs="Times New Roman"/>
                <w:sz w:val="16"/>
                <w:szCs w:val="16"/>
              </w:rPr>
              <w:t>3 504,92</w:t>
            </w:r>
          </w:p>
        </w:tc>
      </w:tr>
      <w:tr w:rsidR="00147E93" w:rsidRPr="00EC0DF6" w:rsidTr="00147E93">
        <w:trPr>
          <w:trHeight w:val="510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E93" w:rsidRPr="00EC0DF6" w:rsidRDefault="00147E93" w:rsidP="00147E9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C0DF6">
              <w:rPr>
                <w:rFonts w:ascii="Times New Roman" w:eastAsia="Times New Roman" w:hAnsi="Times New Roman" w:cs="Times New Roman"/>
                <w:sz w:val="16"/>
                <w:szCs w:val="16"/>
              </w:rPr>
              <w:t>83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E93" w:rsidRPr="00EC0DF6" w:rsidRDefault="00147E93" w:rsidP="00147E9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C0DF6">
              <w:rPr>
                <w:rFonts w:ascii="Times New Roman" w:eastAsia="Times New Roman" w:hAnsi="Times New Roman" w:cs="Times New Roman"/>
                <w:sz w:val="16"/>
                <w:szCs w:val="16"/>
              </w:rPr>
              <w:t>2.02.49999.10.0000.150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E93" w:rsidRPr="00EC0DF6" w:rsidRDefault="00147E93" w:rsidP="00147E93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C0DF6">
              <w:rPr>
                <w:rFonts w:ascii="Times New Roman" w:eastAsia="Times New Roman" w:hAnsi="Times New Roman" w:cs="Times New Roman"/>
                <w:sz w:val="16"/>
                <w:szCs w:val="16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E93" w:rsidRPr="00EC0DF6" w:rsidRDefault="00147E93" w:rsidP="00147E93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C0DF6">
              <w:rPr>
                <w:rFonts w:ascii="Times New Roman" w:eastAsia="Times New Roman" w:hAnsi="Times New Roman" w:cs="Times New Roman"/>
                <w:sz w:val="16"/>
                <w:szCs w:val="16"/>
              </w:rPr>
              <w:t>6 559,95</w:t>
            </w:r>
          </w:p>
        </w:tc>
      </w:tr>
      <w:tr w:rsidR="00147E93" w:rsidRPr="00EC0DF6" w:rsidTr="00147E93">
        <w:trPr>
          <w:trHeight w:val="255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E93" w:rsidRPr="00EC0DF6" w:rsidRDefault="00147E93" w:rsidP="00147E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C0DF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835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E93" w:rsidRPr="00EC0DF6" w:rsidRDefault="00147E93" w:rsidP="00147E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C0DF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E93" w:rsidRPr="00EC0DF6" w:rsidRDefault="00147E93" w:rsidP="00147E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C0DF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E93" w:rsidRPr="00EC0DF6" w:rsidRDefault="00147E93" w:rsidP="00147E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C0DF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4 914,10</w:t>
            </w:r>
          </w:p>
        </w:tc>
      </w:tr>
      <w:tr w:rsidR="00147E93" w:rsidRPr="00EC0DF6" w:rsidTr="00147E93">
        <w:trPr>
          <w:trHeight w:val="270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93" w:rsidRPr="00EC0DF6" w:rsidRDefault="00147E93" w:rsidP="00147E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C0DF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Итого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93" w:rsidRPr="00EC0DF6" w:rsidRDefault="00147E93" w:rsidP="00147E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C0DF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93" w:rsidRPr="00EC0DF6" w:rsidRDefault="00147E93" w:rsidP="00147E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C0DF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93" w:rsidRPr="00EC0DF6" w:rsidRDefault="00147E93" w:rsidP="00147E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C0DF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6 301,99</w:t>
            </w:r>
          </w:p>
        </w:tc>
      </w:tr>
    </w:tbl>
    <w:p w:rsidR="00147E93" w:rsidRPr="00EC0DF6" w:rsidRDefault="00147E93" w:rsidP="005F031E">
      <w:pPr>
        <w:spacing w:after="0"/>
        <w:jc w:val="right"/>
        <w:rPr>
          <w:rFonts w:ascii="Times New Roman" w:hAnsi="Times New Roman" w:cs="Times New Roman"/>
          <w:sz w:val="16"/>
          <w:szCs w:val="16"/>
        </w:rPr>
      </w:pPr>
    </w:p>
    <w:p w:rsidR="00147E93" w:rsidRPr="00EC0DF6" w:rsidRDefault="00147E93" w:rsidP="005F031E">
      <w:pPr>
        <w:spacing w:after="0"/>
        <w:jc w:val="right"/>
        <w:rPr>
          <w:rFonts w:ascii="Times New Roman" w:hAnsi="Times New Roman" w:cs="Times New Roman"/>
          <w:sz w:val="16"/>
          <w:szCs w:val="16"/>
        </w:rPr>
      </w:pPr>
    </w:p>
    <w:p w:rsidR="008B5128" w:rsidRPr="00EC0DF6" w:rsidRDefault="008B5128" w:rsidP="00A20D49">
      <w:pPr>
        <w:spacing w:after="0"/>
        <w:jc w:val="right"/>
        <w:rPr>
          <w:rFonts w:ascii="Times New Roman" w:hAnsi="Times New Roman" w:cs="Times New Roman"/>
          <w:sz w:val="16"/>
          <w:szCs w:val="16"/>
        </w:rPr>
      </w:pPr>
    </w:p>
    <w:p w:rsidR="008B5128" w:rsidRPr="00EC0DF6" w:rsidRDefault="008B5128" w:rsidP="00A20D49">
      <w:pPr>
        <w:spacing w:after="0"/>
        <w:jc w:val="right"/>
        <w:rPr>
          <w:rFonts w:ascii="Times New Roman" w:hAnsi="Times New Roman" w:cs="Times New Roman"/>
          <w:sz w:val="16"/>
          <w:szCs w:val="16"/>
        </w:rPr>
      </w:pPr>
    </w:p>
    <w:p w:rsidR="00A57D02" w:rsidRPr="00EC0DF6" w:rsidRDefault="00A57D02" w:rsidP="00A20D49">
      <w:pPr>
        <w:spacing w:after="0"/>
        <w:jc w:val="right"/>
        <w:rPr>
          <w:rFonts w:ascii="Times New Roman" w:hAnsi="Times New Roman" w:cs="Times New Roman"/>
          <w:sz w:val="16"/>
          <w:szCs w:val="16"/>
        </w:rPr>
      </w:pPr>
    </w:p>
    <w:p w:rsidR="00A57D02" w:rsidRPr="00EC0DF6" w:rsidRDefault="00A57D02" w:rsidP="00A20D49">
      <w:pPr>
        <w:spacing w:after="0"/>
        <w:jc w:val="right"/>
        <w:rPr>
          <w:rFonts w:ascii="Times New Roman" w:hAnsi="Times New Roman" w:cs="Times New Roman"/>
          <w:sz w:val="16"/>
          <w:szCs w:val="16"/>
        </w:rPr>
      </w:pPr>
    </w:p>
    <w:p w:rsidR="00A57D02" w:rsidRPr="00EC0DF6" w:rsidRDefault="00A57D02" w:rsidP="00A20D49">
      <w:pPr>
        <w:spacing w:after="0"/>
        <w:jc w:val="right"/>
        <w:rPr>
          <w:rFonts w:ascii="Times New Roman" w:hAnsi="Times New Roman" w:cs="Times New Roman"/>
          <w:sz w:val="16"/>
          <w:szCs w:val="16"/>
        </w:rPr>
      </w:pPr>
    </w:p>
    <w:p w:rsidR="00A57D02" w:rsidRPr="00EC0DF6" w:rsidRDefault="00A57D02" w:rsidP="00A20D49">
      <w:pPr>
        <w:spacing w:after="0"/>
        <w:jc w:val="right"/>
        <w:rPr>
          <w:rFonts w:ascii="Times New Roman" w:hAnsi="Times New Roman" w:cs="Times New Roman"/>
          <w:sz w:val="16"/>
          <w:szCs w:val="16"/>
        </w:rPr>
      </w:pPr>
    </w:p>
    <w:p w:rsidR="00A57D02" w:rsidRPr="00EC0DF6" w:rsidRDefault="00A57D02" w:rsidP="00A20D49">
      <w:pPr>
        <w:spacing w:after="0"/>
        <w:jc w:val="right"/>
        <w:rPr>
          <w:rFonts w:ascii="Times New Roman" w:hAnsi="Times New Roman" w:cs="Times New Roman"/>
          <w:sz w:val="16"/>
          <w:szCs w:val="16"/>
        </w:rPr>
      </w:pPr>
    </w:p>
    <w:p w:rsidR="007B4DA7" w:rsidRPr="00EC0DF6" w:rsidRDefault="007B4DA7" w:rsidP="00A20D49">
      <w:pPr>
        <w:spacing w:after="0"/>
        <w:jc w:val="right"/>
        <w:rPr>
          <w:rFonts w:ascii="Times New Roman" w:hAnsi="Times New Roman" w:cs="Times New Roman"/>
          <w:sz w:val="16"/>
          <w:szCs w:val="16"/>
        </w:rPr>
      </w:pPr>
    </w:p>
    <w:p w:rsidR="007B4DA7" w:rsidRPr="00EC0DF6" w:rsidRDefault="007B4DA7" w:rsidP="00A20D49">
      <w:pPr>
        <w:spacing w:after="0"/>
        <w:jc w:val="right"/>
        <w:rPr>
          <w:rFonts w:ascii="Times New Roman" w:hAnsi="Times New Roman" w:cs="Times New Roman"/>
          <w:sz w:val="16"/>
          <w:szCs w:val="16"/>
        </w:rPr>
      </w:pPr>
    </w:p>
    <w:p w:rsidR="007B4DA7" w:rsidRPr="00EC0DF6" w:rsidRDefault="007B4DA7" w:rsidP="00A20D49">
      <w:pPr>
        <w:spacing w:after="0"/>
        <w:jc w:val="right"/>
        <w:rPr>
          <w:rFonts w:ascii="Times New Roman" w:hAnsi="Times New Roman" w:cs="Times New Roman"/>
          <w:sz w:val="16"/>
          <w:szCs w:val="16"/>
        </w:rPr>
      </w:pPr>
    </w:p>
    <w:p w:rsidR="007B4DA7" w:rsidRPr="00EC0DF6" w:rsidRDefault="007B4DA7" w:rsidP="00A20D49">
      <w:pPr>
        <w:spacing w:after="0"/>
        <w:jc w:val="right"/>
        <w:rPr>
          <w:rFonts w:ascii="Times New Roman" w:hAnsi="Times New Roman" w:cs="Times New Roman"/>
          <w:sz w:val="16"/>
          <w:szCs w:val="16"/>
        </w:rPr>
      </w:pPr>
    </w:p>
    <w:p w:rsidR="007B4DA7" w:rsidRPr="00EC0DF6" w:rsidRDefault="007B4DA7" w:rsidP="00A20D49">
      <w:pPr>
        <w:spacing w:after="0"/>
        <w:jc w:val="right"/>
        <w:rPr>
          <w:rFonts w:ascii="Times New Roman" w:hAnsi="Times New Roman" w:cs="Times New Roman"/>
          <w:sz w:val="16"/>
          <w:szCs w:val="16"/>
        </w:rPr>
      </w:pPr>
    </w:p>
    <w:p w:rsidR="007B4DA7" w:rsidRPr="00EC0DF6" w:rsidRDefault="007B4DA7" w:rsidP="00A20D49">
      <w:pPr>
        <w:spacing w:after="0"/>
        <w:jc w:val="right"/>
        <w:rPr>
          <w:rFonts w:ascii="Times New Roman" w:hAnsi="Times New Roman" w:cs="Times New Roman"/>
          <w:sz w:val="16"/>
          <w:szCs w:val="16"/>
        </w:rPr>
      </w:pPr>
    </w:p>
    <w:p w:rsidR="007B4DA7" w:rsidRPr="00EC0DF6" w:rsidRDefault="007B4DA7" w:rsidP="00A20D49">
      <w:pPr>
        <w:spacing w:after="0"/>
        <w:jc w:val="right"/>
        <w:rPr>
          <w:rFonts w:ascii="Times New Roman" w:hAnsi="Times New Roman" w:cs="Times New Roman"/>
          <w:sz w:val="16"/>
          <w:szCs w:val="16"/>
        </w:rPr>
      </w:pPr>
    </w:p>
    <w:p w:rsidR="007B4DA7" w:rsidRPr="00EC0DF6" w:rsidRDefault="007B4DA7" w:rsidP="00A20D49">
      <w:pPr>
        <w:spacing w:after="0"/>
        <w:jc w:val="right"/>
        <w:rPr>
          <w:rFonts w:ascii="Times New Roman" w:hAnsi="Times New Roman" w:cs="Times New Roman"/>
          <w:sz w:val="16"/>
          <w:szCs w:val="16"/>
        </w:rPr>
      </w:pPr>
    </w:p>
    <w:p w:rsidR="007B4DA7" w:rsidRPr="00EC0DF6" w:rsidRDefault="007B4DA7" w:rsidP="00A20D49">
      <w:pPr>
        <w:spacing w:after="0"/>
        <w:jc w:val="right"/>
        <w:rPr>
          <w:rFonts w:ascii="Times New Roman" w:hAnsi="Times New Roman" w:cs="Times New Roman"/>
          <w:sz w:val="16"/>
          <w:szCs w:val="16"/>
        </w:rPr>
      </w:pPr>
    </w:p>
    <w:p w:rsidR="007B4DA7" w:rsidRPr="00EC0DF6" w:rsidRDefault="007B4DA7" w:rsidP="00A20D49">
      <w:pPr>
        <w:spacing w:after="0"/>
        <w:jc w:val="right"/>
        <w:rPr>
          <w:rFonts w:ascii="Times New Roman" w:hAnsi="Times New Roman" w:cs="Times New Roman"/>
          <w:sz w:val="16"/>
          <w:szCs w:val="16"/>
        </w:rPr>
      </w:pPr>
    </w:p>
    <w:p w:rsidR="007B4DA7" w:rsidRPr="00EC0DF6" w:rsidRDefault="007B4DA7" w:rsidP="00A20D49">
      <w:pPr>
        <w:spacing w:after="0"/>
        <w:jc w:val="right"/>
        <w:rPr>
          <w:rFonts w:ascii="Times New Roman" w:hAnsi="Times New Roman" w:cs="Times New Roman"/>
          <w:sz w:val="16"/>
          <w:szCs w:val="16"/>
        </w:rPr>
      </w:pPr>
    </w:p>
    <w:p w:rsidR="007B4DA7" w:rsidRPr="00EC0DF6" w:rsidRDefault="007B4DA7" w:rsidP="00A20D49">
      <w:pPr>
        <w:spacing w:after="0"/>
        <w:jc w:val="right"/>
        <w:rPr>
          <w:rFonts w:ascii="Times New Roman" w:hAnsi="Times New Roman" w:cs="Times New Roman"/>
          <w:sz w:val="16"/>
          <w:szCs w:val="16"/>
        </w:rPr>
      </w:pPr>
    </w:p>
    <w:p w:rsidR="007B4DA7" w:rsidRPr="00EC0DF6" w:rsidRDefault="007B4DA7" w:rsidP="00A20D49">
      <w:pPr>
        <w:spacing w:after="0"/>
        <w:jc w:val="right"/>
        <w:rPr>
          <w:rFonts w:ascii="Times New Roman" w:hAnsi="Times New Roman" w:cs="Times New Roman"/>
          <w:sz w:val="16"/>
          <w:szCs w:val="16"/>
        </w:rPr>
      </w:pPr>
    </w:p>
    <w:p w:rsidR="007B4DA7" w:rsidRPr="00EC0DF6" w:rsidRDefault="007B4DA7" w:rsidP="00A20D49">
      <w:pPr>
        <w:spacing w:after="0"/>
        <w:jc w:val="right"/>
        <w:rPr>
          <w:rFonts w:ascii="Times New Roman" w:hAnsi="Times New Roman" w:cs="Times New Roman"/>
          <w:sz w:val="16"/>
          <w:szCs w:val="16"/>
        </w:rPr>
      </w:pPr>
    </w:p>
    <w:p w:rsidR="007B4DA7" w:rsidRPr="00EC0DF6" w:rsidRDefault="007B4DA7" w:rsidP="00A20D49">
      <w:pPr>
        <w:spacing w:after="0"/>
        <w:jc w:val="right"/>
        <w:rPr>
          <w:rFonts w:ascii="Times New Roman" w:hAnsi="Times New Roman" w:cs="Times New Roman"/>
          <w:sz w:val="16"/>
          <w:szCs w:val="16"/>
        </w:rPr>
      </w:pPr>
    </w:p>
    <w:p w:rsidR="007B4DA7" w:rsidRPr="00EC0DF6" w:rsidRDefault="007B4DA7" w:rsidP="00A20D49">
      <w:pPr>
        <w:spacing w:after="0"/>
        <w:jc w:val="right"/>
        <w:rPr>
          <w:rFonts w:ascii="Times New Roman" w:hAnsi="Times New Roman" w:cs="Times New Roman"/>
          <w:sz w:val="16"/>
          <w:szCs w:val="16"/>
        </w:rPr>
      </w:pPr>
    </w:p>
    <w:p w:rsidR="007B4DA7" w:rsidRPr="00EC0DF6" w:rsidRDefault="007B4DA7" w:rsidP="00A20D49">
      <w:pPr>
        <w:spacing w:after="0"/>
        <w:jc w:val="right"/>
        <w:rPr>
          <w:rFonts w:ascii="Times New Roman" w:hAnsi="Times New Roman" w:cs="Times New Roman"/>
          <w:sz w:val="16"/>
          <w:szCs w:val="16"/>
        </w:rPr>
      </w:pPr>
    </w:p>
    <w:p w:rsidR="007B4DA7" w:rsidRPr="00EC0DF6" w:rsidRDefault="007B4DA7" w:rsidP="00A20D49">
      <w:pPr>
        <w:spacing w:after="0"/>
        <w:jc w:val="right"/>
        <w:rPr>
          <w:rFonts w:ascii="Times New Roman" w:hAnsi="Times New Roman" w:cs="Times New Roman"/>
          <w:sz w:val="16"/>
          <w:szCs w:val="16"/>
        </w:rPr>
      </w:pPr>
    </w:p>
    <w:p w:rsidR="007B4DA7" w:rsidRPr="00EC0DF6" w:rsidRDefault="007B4DA7" w:rsidP="00A20D49">
      <w:pPr>
        <w:spacing w:after="0"/>
        <w:jc w:val="right"/>
        <w:rPr>
          <w:rFonts w:ascii="Times New Roman" w:hAnsi="Times New Roman" w:cs="Times New Roman"/>
          <w:sz w:val="16"/>
          <w:szCs w:val="16"/>
        </w:rPr>
      </w:pPr>
    </w:p>
    <w:p w:rsidR="007B4DA7" w:rsidRPr="00EC0DF6" w:rsidRDefault="007B4DA7" w:rsidP="00A20D49">
      <w:pPr>
        <w:spacing w:after="0"/>
        <w:jc w:val="right"/>
        <w:rPr>
          <w:rFonts w:ascii="Times New Roman" w:hAnsi="Times New Roman" w:cs="Times New Roman"/>
          <w:sz w:val="16"/>
          <w:szCs w:val="16"/>
        </w:rPr>
      </w:pPr>
    </w:p>
    <w:p w:rsidR="007B4DA7" w:rsidRPr="00EC0DF6" w:rsidRDefault="007B4DA7" w:rsidP="00A20D49">
      <w:pPr>
        <w:spacing w:after="0"/>
        <w:jc w:val="right"/>
        <w:rPr>
          <w:rFonts w:ascii="Times New Roman" w:hAnsi="Times New Roman" w:cs="Times New Roman"/>
          <w:sz w:val="16"/>
          <w:szCs w:val="16"/>
        </w:rPr>
      </w:pPr>
    </w:p>
    <w:p w:rsidR="007B4DA7" w:rsidRDefault="007B4DA7" w:rsidP="00A20D49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</w:p>
    <w:p w:rsidR="007B4DA7" w:rsidRDefault="007B4DA7" w:rsidP="00A20D49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</w:p>
    <w:p w:rsidR="007B4DA7" w:rsidRDefault="007B4DA7" w:rsidP="00A20D49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</w:p>
    <w:p w:rsidR="007B4DA7" w:rsidRDefault="007B4DA7" w:rsidP="00A20D49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</w:p>
    <w:p w:rsidR="007B4DA7" w:rsidRDefault="007B4DA7" w:rsidP="00A20D49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</w:p>
    <w:p w:rsidR="00EC0DF6" w:rsidRDefault="00EC0DF6" w:rsidP="00A20D49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</w:p>
    <w:p w:rsidR="00EC0DF6" w:rsidRDefault="00EC0DF6" w:rsidP="00A20D49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</w:p>
    <w:p w:rsidR="00EC0DF6" w:rsidRDefault="00EC0DF6" w:rsidP="00A20D49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</w:p>
    <w:p w:rsidR="00EC0DF6" w:rsidRDefault="00EC0DF6" w:rsidP="00A20D49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</w:p>
    <w:p w:rsidR="00EC0DF6" w:rsidRDefault="00EC0DF6" w:rsidP="00A20D49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</w:p>
    <w:p w:rsidR="00EC0DF6" w:rsidRDefault="00EC0DF6" w:rsidP="00A20D49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</w:p>
    <w:p w:rsidR="00EC0DF6" w:rsidRDefault="00EC0DF6" w:rsidP="00A20D49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</w:p>
    <w:p w:rsidR="00A57D02" w:rsidRDefault="00A57D02" w:rsidP="00A20D49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</w:p>
    <w:p w:rsidR="00C960D9" w:rsidRPr="00947465" w:rsidRDefault="00C960D9" w:rsidP="00C960D9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lastRenderedPageBreak/>
        <w:t>Приложение № 2</w:t>
      </w:r>
    </w:p>
    <w:p w:rsidR="00C960D9" w:rsidRPr="00947465" w:rsidRDefault="00C960D9" w:rsidP="00C960D9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к проекту решения Совета депутатов Покровского</w:t>
      </w:r>
      <w:r w:rsidRPr="00947465">
        <w:rPr>
          <w:rFonts w:ascii="Times New Roman" w:hAnsi="Times New Roman" w:cs="Times New Roman"/>
          <w:sz w:val="20"/>
          <w:szCs w:val="20"/>
        </w:rPr>
        <w:t xml:space="preserve"> сельского поселения</w:t>
      </w:r>
    </w:p>
    <w:p w:rsidR="00C960D9" w:rsidRPr="00947465" w:rsidRDefault="00C960D9" w:rsidP="00C960D9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 w:rsidRPr="00947465">
        <w:rPr>
          <w:rFonts w:ascii="Times New Roman" w:hAnsi="Times New Roman" w:cs="Times New Roman"/>
          <w:sz w:val="20"/>
          <w:szCs w:val="20"/>
        </w:rPr>
        <w:t xml:space="preserve"> «Об исполнении бюджета </w:t>
      </w:r>
      <w:r>
        <w:rPr>
          <w:rFonts w:ascii="Times New Roman" w:hAnsi="Times New Roman" w:cs="Times New Roman"/>
          <w:sz w:val="20"/>
          <w:szCs w:val="20"/>
        </w:rPr>
        <w:t xml:space="preserve">Покровского </w:t>
      </w:r>
      <w:r w:rsidRPr="00947465">
        <w:rPr>
          <w:rFonts w:ascii="Times New Roman" w:hAnsi="Times New Roman" w:cs="Times New Roman"/>
          <w:sz w:val="20"/>
          <w:szCs w:val="20"/>
        </w:rPr>
        <w:t xml:space="preserve">сельского поселения за </w:t>
      </w:r>
      <w:r w:rsidR="00EC0DF6">
        <w:rPr>
          <w:rFonts w:ascii="Times New Roman" w:hAnsi="Times New Roman" w:cs="Times New Roman"/>
          <w:sz w:val="20"/>
          <w:szCs w:val="20"/>
        </w:rPr>
        <w:t>2022</w:t>
      </w:r>
      <w:r>
        <w:rPr>
          <w:rFonts w:ascii="Times New Roman" w:hAnsi="Times New Roman" w:cs="Times New Roman"/>
          <w:sz w:val="20"/>
          <w:szCs w:val="20"/>
        </w:rPr>
        <w:t xml:space="preserve"> год</w:t>
      </w:r>
      <w:r w:rsidRPr="00947465">
        <w:rPr>
          <w:rFonts w:ascii="Times New Roman" w:hAnsi="Times New Roman" w:cs="Times New Roman"/>
          <w:sz w:val="20"/>
          <w:szCs w:val="20"/>
        </w:rPr>
        <w:t>»</w:t>
      </w:r>
    </w:p>
    <w:p w:rsidR="00C960D9" w:rsidRPr="00947465" w:rsidRDefault="00C960D9" w:rsidP="00C960D9">
      <w:pPr>
        <w:tabs>
          <w:tab w:val="left" w:pos="3860"/>
        </w:tabs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 w:rsidRPr="00947465">
        <w:rPr>
          <w:rFonts w:ascii="Times New Roman" w:hAnsi="Times New Roman" w:cs="Times New Roman"/>
          <w:sz w:val="20"/>
          <w:szCs w:val="20"/>
        </w:rPr>
        <w:t>от</w:t>
      </w:r>
      <w:r w:rsidR="007A3378">
        <w:rPr>
          <w:rFonts w:ascii="Times New Roman" w:hAnsi="Times New Roman" w:cs="Times New Roman"/>
          <w:sz w:val="20"/>
          <w:szCs w:val="20"/>
        </w:rPr>
        <w:t xml:space="preserve">  11 мая </w:t>
      </w:r>
      <w:r w:rsidR="00EC0DF6">
        <w:rPr>
          <w:rFonts w:ascii="Times New Roman" w:hAnsi="Times New Roman" w:cs="Times New Roman"/>
          <w:sz w:val="20"/>
          <w:szCs w:val="20"/>
        </w:rPr>
        <w:t>2023</w:t>
      </w:r>
      <w:r w:rsidR="007A3378">
        <w:rPr>
          <w:rFonts w:ascii="Times New Roman" w:hAnsi="Times New Roman" w:cs="Times New Roman"/>
          <w:sz w:val="20"/>
          <w:szCs w:val="20"/>
        </w:rPr>
        <w:t xml:space="preserve"> года  №  10</w:t>
      </w:r>
    </w:p>
    <w:p w:rsidR="00E965F9" w:rsidRDefault="00E965F9" w:rsidP="00E11EE2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25FE4" w:rsidRPr="00E11EE2" w:rsidRDefault="00B25FE4" w:rsidP="00E11EE2">
      <w:pPr>
        <w:pStyle w:val="a3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11EE2">
        <w:rPr>
          <w:rFonts w:ascii="Times New Roman" w:hAnsi="Times New Roman" w:cs="Times New Roman"/>
          <w:b/>
          <w:sz w:val="24"/>
          <w:szCs w:val="24"/>
        </w:rPr>
        <w:t xml:space="preserve">Расходы бюджета  </w:t>
      </w:r>
      <w:r w:rsidR="00F633A8">
        <w:rPr>
          <w:rFonts w:ascii="Times New Roman" w:hAnsi="Times New Roman" w:cs="Times New Roman"/>
          <w:b/>
          <w:sz w:val="24"/>
          <w:szCs w:val="24"/>
        </w:rPr>
        <w:t>Покровского</w:t>
      </w:r>
      <w:r w:rsidR="00F711A6" w:rsidRPr="00E11EE2">
        <w:rPr>
          <w:rFonts w:ascii="Times New Roman" w:hAnsi="Times New Roman" w:cs="Times New Roman"/>
          <w:b/>
          <w:sz w:val="24"/>
          <w:szCs w:val="24"/>
        </w:rPr>
        <w:t xml:space="preserve"> сельского поселения за </w:t>
      </w:r>
      <w:r w:rsidR="00EC0DF6">
        <w:rPr>
          <w:rFonts w:ascii="Times New Roman" w:hAnsi="Times New Roman" w:cs="Times New Roman"/>
          <w:b/>
          <w:sz w:val="24"/>
          <w:szCs w:val="24"/>
        </w:rPr>
        <w:t>2022</w:t>
      </w:r>
      <w:r w:rsidR="00C960D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11EE2">
        <w:rPr>
          <w:rFonts w:ascii="Times New Roman" w:hAnsi="Times New Roman" w:cs="Times New Roman"/>
          <w:b/>
          <w:sz w:val="24"/>
          <w:szCs w:val="24"/>
        </w:rPr>
        <w:t xml:space="preserve">год по </w:t>
      </w:r>
      <w:r w:rsidR="00E77AC2">
        <w:rPr>
          <w:rFonts w:ascii="Times New Roman" w:hAnsi="Times New Roman" w:cs="Times New Roman"/>
          <w:b/>
          <w:sz w:val="24"/>
          <w:szCs w:val="24"/>
        </w:rPr>
        <w:t xml:space="preserve">ведомственной структуре </w:t>
      </w:r>
      <w:r w:rsidRPr="00E11EE2">
        <w:rPr>
          <w:rFonts w:ascii="Times New Roman" w:hAnsi="Times New Roman" w:cs="Times New Roman"/>
          <w:b/>
          <w:sz w:val="24"/>
          <w:szCs w:val="24"/>
        </w:rPr>
        <w:t>расходов бюджета</w:t>
      </w:r>
    </w:p>
    <w:p w:rsidR="00DB4A4A" w:rsidRDefault="00C34F73" w:rsidP="00D77FB1">
      <w:pPr>
        <w:tabs>
          <w:tab w:val="left" w:pos="3375"/>
        </w:tabs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EC3B29">
        <w:rPr>
          <w:rFonts w:ascii="Times New Roman" w:hAnsi="Times New Roman" w:cs="Times New Roman"/>
          <w:sz w:val="20"/>
          <w:szCs w:val="20"/>
        </w:rPr>
        <w:t>тыс</w:t>
      </w:r>
      <w:proofErr w:type="gramStart"/>
      <w:r w:rsidRPr="00EC3B29">
        <w:rPr>
          <w:rFonts w:ascii="Times New Roman" w:hAnsi="Times New Roman" w:cs="Times New Roman"/>
          <w:sz w:val="20"/>
          <w:szCs w:val="20"/>
        </w:rPr>
        <w:t>.р</w:t>
      </w:r>
      <w:proofErr w:type="gramEnd"/>
      <w:r w:rsidRPr="00EC3B29">
        <w:rPr>
          <w:rFonts w:ascii="Times New Roman" w:hAnsi="Times New Roman" w:cs="Times New Roman"/>
          <w:sz w:val="20"/>
          <w:szCs w:val="20"/>
        </w:rPr>
        <w:t>уб</w:t>
      </w:r>
      <w:r w:rsidR="00082422">
        <w:rPr>
          <w:rFonts w:ascii="Times New Roman" w:hAnsi="Times New Roman" w:cs="Times New Roman"/>
          <w:sz w:val="20"/>
          <w:szCs w:val="20"/>
        </w:rPr>
        <w:t>лей</w:t>
      </w:r>
    </w:p>
    <w:tbl>
      <w:tblPr>
        <w:tblW w:w="10526" w:type="dxa"/>
        <w:tblInd w:w="-459" w:type="dxa"/>
        <w:tblLook w:val="04A0"/>
      </w:tblPr>
      <w:tblGrid>
        <w:gridCol w:w="5954"/>
        <w:gridCol w:w="680"/>
        <w:gridCol w:w="712"/>
        <w:gridCol w:w="1380"/>
        <w:gridCol w:w="680"/>
        <w:gridCol w:w="1120"/>
      </w:tblGrid>
      <w:tr w:rsidR="00EC0DF6" w:rsidRPr="00EC0DF6" w:rsidTr="00EC0DF6">
        <w:trPr>
          <w:trHeight w:val="25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DF6" w:rsidRPr="00527AA2" w:rsidRDefault="00EC0DF6" w:rsidP="00EC0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527AA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Наименование кода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DF6" w:rsidRPr="00527AA2" w:rsidRDefault="00EC0DF6" w:rsidP="00EC0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527AA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КВСР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DF6" w:rsidRPr="00527AA2" w:rsidRDefault="00EC0DF6" w:rsidP="00EC0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527AA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КФСР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DF6" w:rsidRPr="00527AA2" w:rsidRDefault="00EC0DF6" w:rsidP="00EC0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527AA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КЦСР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DF6" w:rsidRPr="00527AA2" w:rsidRDefault="00EC0DF6" w:rsidP="00EC0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527AA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КВР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DF6" w:rsidRPr="00527AA2" w:rsidRDefault="00EC0DF6" w:rsidP="00EC0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527AA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Расход по ЛС</w:t>
            </w:r>
          </w:p>
        </w:tc>
      </w:tr>
      <w:tr w:rsidR="00EC0DF6" w:rsidRPr="00EC0DF6" w:rsidTr="00EC0DF6">
        <w:trPr>
          <w:trHeight w:val="25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DF6" w:rsidRPr="00527AA2" w:rsidRDefault="00EC0DF6" w:rsidP="00EC0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527AA2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Итого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DF6" w:rsidRPr="00527AA2" w:rsidRDefault="00EC0DF6" w:rsidP="00EC0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527AA2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 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DF6" w:rsidRPr="00527AA2" w:rsidRDefault="00EC0DF6" w:rsidP="00EC0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527AA2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DF6" w:rsidRPr="00527AA2" w:rsidRDefault="00EC0DF6" w:rsidP="00EC0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527AA2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 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DF6" w:rsidRPr="00527AA2" w:rsidRDefault="00EC0DF6" w:rsidP="00EC0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527AA2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 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DF6" w:rsidRPr="00527AA2" w:rsidRDefault="00EC0DF6" w:rsidP="00EC0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527AA2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16 336,12</w:t>
            </w:r>
          </w:p>
        </w:tc>
      </w:tr>
      <w:tr w:rsidR="00EC0DF6" w:rsidRPr="00EC0DF6" w:rsidTr="00EC0DF6">
        <w:trPr>
          <w:trHeight w:val="25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DF6" w:rsidRPr="00527AA2" w:rsidRDefault="00EC0DF6" w:rsidP="00527AA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527AA2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Администрация Покровского сельского поселения </w:t>
            </w:r>
            <w:proofErr w:type="spellStart"/>
            <w:r w:rsidRPr="00527AA2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Варненского</w:t>
            </w:r>
            <w:proofErr w:type="spellEnd"/>
            <w:r w:rsidRPr="00527AA2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муниципального района Челябинской области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DF6" w:rsidRPr="00527AA2" w:rsidRDefault="00EC0DF6" w:rsidP="00EC0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527AA2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835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DF6" w:rsidRPr="00527AA2" w:rsidRDefault="00EC0DF6" w:rsidP="00EC0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527AA2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DF6" w:rsidRPr="00527AA2" w:rsidRDefault="00EC0DF6" w:rsidP="00EC0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527AA2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 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DF6" w:rsidRPr="00527AA2" w:rsidRDefault="00EC0DF6" w:rsidP="00EC0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527AA2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 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DF6" w:rsidRPr="00527AA2" w:rsidRDefault="00EC0DF6" w:rsidP="00EC0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527AA2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16 336,12</w:t>
            </w:r>
          </w:p>
        </w:tc>
      </w:tr>
      <w:tr w:rsidR="00EC0DF6" w:rsidRPr="00EC0DF6" w:rsidTr="00EC0DF6">
        <w:trPr>
          <w:trHeight w:val="25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DF6" w:rsidRPr="00527AA2" w:rsidRDefault="00EC0DF6" w:rsidP="00527AA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527AA2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DF6" w:rsidRPr="00527AA2" w:rsidRDefault="00EC0DF6" w:rsidP="00EC0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527AA2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835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DF6" w:rsidRPr="00527AA2" w:rsidRDefault="00EC0DF6" w:rsidP="00EC0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527AA2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0100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DF6" w:rsidRPr="00527AA2" w:rsidRDefault="00EC0DF6" w:rsidP="00EC0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527AA2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 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DF6" w:rsidRPr="00527AA2" w:rsidRDefault="00EC0DF6" w:rsidP="00EC0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527AA2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 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DF6" w:rsidRPr="00527AA2" w:rsidRDefault="00EC0DF6" w:rsidP="00EC0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527AA2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3 785,53</w:t>
            </w:r>
          </w:p>
        </w:tc>
      </w:tr>
      <w:tr w:rsidR="00EC0DF6" w:rsidRPr="00EC0DF6" w:rsidTr="00EC0DF6">
        <w:trPr>
          <w:trHeight w:val="25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DF6" w:rsidRPr="00527AA2" w:rsidRDefault="00EC0DF6" w:rsidP="00527AA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proofErr w:type="spellStart"/>
            <w:r w:rsidRPr="00527AA2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Непрограммные</w:t>
            </w:r>
            <w:proofErr w:type="spellEnd"/>
            <w:r w:rsidRPr="00527AA2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направления деятельности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DF6" w:rsidRPr="00527AA2" w:rsidRDefault="00EC0DF6" w:rsidP="00EC0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527AA2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835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DF6" w:rsidRPr="00527AA2" w:rsidRDefault="00EC0DF6" w:rsidP="00EC0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527AA2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0102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DF6" w:rsidRPr="00527AA2" w:rsidRDefault="00EC0DF6" w:rsidP="00EC0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527AA2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9900000000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DF6" w:rsidRPr="00527AA2" w:rsidRDefault="00EC0DF6" w:rsidP="00EC0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527AA2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 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DF6" w:rsidRPr="00527AA2" w:rsidRDefault="00EC0DF6" w:rsidP="00EC0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527AA2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761,41</w:t>
            </w:r>
          </w:p>
        </w:tc>
      </w:tr>
      <w:tr w:rsidR="00EC0DF6" w:rsidRPr="00EC0DF6" w:rsidTr="00EC0DF6">
        <w:trPr>
          <w:trHeight w:val="25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DF6" w:rsidRPr="00527AA2" w:rsidRDefault="00EC0DF6" w:rsidP="00527AA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527AA2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Фонд оплаты труда государственных (муниципальных) органов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DF6" w:rsidRPr="00527AA2" w:rsidRDefault="00EC0DF6" w:rsidP="00EC0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527AA2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835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DF6" w:rsidRPr="00527AA2" w:rsidRDefault="00EC0DF6" w:rsidP="00EC0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527AA2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0102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DF6" w:rsidRPr="00527AA2" w:rsidRDefault="00EC0DF6" w:rsidP="00EC0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527AA2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9900420301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DF6" w:rsidRPr="00527AA2" w:rsidRDefault="00EC0DF6" w:rsidP="00EC0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527AA2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121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DF6" w:rsidRPr="00527AA2" w:rsidRDefault="00EC0DF6" w:rsidP="00EC0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527AA2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584,80</w:t>
            </w:r>
          </w:p>
        </w:tc>
      </w:tr>
      <w:tr w:rsidR="00EC0DF6" w:rsidRPr="00EC0DF6" w:rsidTr="00EC0DF6">
        <w:trPr>
          <w:trHeight w:val="25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DF6" w:rsidRPr="00527AA2" w:rsidRDefault="00EC0DF6" w:rsidP="00527AA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527AA2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DF6" w:rsidRPr="00527AA2" w:rsidRDefault="00EC0DF6" w:rsidP="00EC0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527AA2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835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DF6" w:rsidRPr="00527AA2" w:rsidRDefault="00EC0DF6" w:rsidP="00EC0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527AA2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0102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DF6" w:rsidRPr="00527AA2" w:rsidRDefault="00EC0DF6" w:rsidP="00EC0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527AA2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9900420301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DF6" w:rsidRPr="00527AA2" w:rsidRDefault="00EC0DF6" w:rsidP="00EC0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527AA2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129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DF6" w:rsidRPr="00527AA2" w:rsidRDefault="00EC0DF6" w:rsidP="00EC0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527AA2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176,61</w:t>
            </w:r>
          </w:p>
        </w:tc>
      </w:tr>
      <w:tr w:rsidR="00EC0DF6" w:rsidRPr="00EC0DF6" w:rsidTr="00EC0DF6">
        <w:trPr>
          <w:trHeight w:val="25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DF6" w:rsidRPr="00527AA2" w:rsidRDefault="00EC0DF6" w:rsidP="00527AA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proofErr w:type="spellStart"/>
            <w:r w:rsidRPr="00527AA2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Непрограммные</w:t>
            </w:r>
            <w:proofErr w:type="spellEnd"/>
            <w:r w:rsidRPr="00527AA2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направления деятельности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DF6" w:rsidRPr="00527AA2" w:rsidRDefault="00EC0DF6" w:rsidP="00EC0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527AA2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835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DF6" w:rsidRPr="00527AA2" w:rsidRDefault="00EC0DF6" w:rsidP="00EC0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527AA2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0104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DF6" w:rsidRPr="00527AA2" w:rsidRDefault="00EC0DF6" w:rsidP="00EC0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527AA2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9900000000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DF6" w:rsidRPr="00527AA2" w:rsidRDefault="00EC0DF6" w:rsidP="00EC0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527AA2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 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DF6" w:rsidRPr="00527AA2" w:rsidRDefault="00EC0DF6" w:rsidP="00EC0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527AA2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2 567,47</w:t>
            </w:r>
          </w:p>
        </w:tc>
      </w:tr>
      <w:tr w:rsidR="00EC0DF6" w:rsidRPr="00EC0DF6" w:rsidTr="00EC0DF6">
        <w:trPr>
          <w:trHeight w:val="25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DF6" w:rsidRPr="00527AA2" w:rsidRDefault="00EC0DF6" w:rsidP="00527AA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527AA2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Фонд оплаты труда государственных (муниципальных) органов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DF6" w:rsidRPr="00527AA2" w:rsidRDefault="00EC0DF6" w:rsidP="00EC0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527AA2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835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DF6" w:rsidRPr="00527AA2" w:rsidRDefault="00EC0DF6" w:rsidP="00EC0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527AA2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0104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DF6" w:rsidRPr="00527AA2" w:rsidRDefault="00EC0DF6" w:rsidP="00EC0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527AA2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9900420401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DF6" w:rsidRPr="00527AA2" w:rsidRDefault="00EC0DF6" w:rsidP="00EC0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527AA2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121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DF6" w:rsidRPr="00527AA2" w:rsidRDefault="00EC0DF6" w:rsidP="00EC0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527AA2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969,21</w:t>
            </w:r>
          </w:p>
        </w:tc>
      </w:tr>
      <w:tr w:rsidR="00EC0DF6" w:rsidRPr="00EC0DF6" w:rsidTr="00EC0DF6">
        <w:trPr>
          <w:trHeight w:val="25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DF6" w:rsidRPr="00527AA2" w:rsidRDefault="00EC0DF6" w:rsidP="00527AA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527AA2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DF6" w:rsidRPr="00527AA2" w:rsidRDefault="00EC0DF6" w:rsidP="00EC0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527AA2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835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DF6" w:rsidRPr="00527AA2" w:rsidRDefault="00EC0DF6" w:rsidP="00EC0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527AA2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0104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DF6" w:rsidRPr="00527AA2" w:rsidRDefault="00EC0DF6" w:rsidP="00EC0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527AA2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9900420401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DF6" w:rsidRPr="00527AA2" w:rsidRDefault="00EC0DF6" w:rsidP="00EC0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527AA2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129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DF6" w:rsidRPr="00527AA2" w:rsidRDefault="00EC0DF6" w:rsidP="00EC0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527AA2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290,31</w:t>
            </w:r>
          </w:p>
        </w:tc>
      </w:tr>
      <w:tr w:rsidR="00EC0DF6" w:rsidRPr="00EC0DF6" w:rsidTr="00EC0DF6">
        <w:trPr>
          <w:trHeight w:val="25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DF6" w:rsidRPr="00527AA2" w:rsidRDefault="00EC0DF6" w:rsidP="00527AA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527AA2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DF6" w:rsidRPr="00527AA2" w:rsidRDefault="00EC0DF6" w:rsidP="00EC0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527AA2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835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DF6" w:rsidRPr="00527AA2" w:rsidRDefault="00EC0DF6" w:rsidP="00EC0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527AA2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0104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DF6" w:rsidRPr="00527AA2" w:rsidRDefault="00EC0DF6" w:rsidP="00EC0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527AA2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9900420401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DF6" w:rsidRPr="00527AA2" w:rsidRDefault="00EC0DF6" w:rsidP="00EC0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527AA2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244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DF6" w:rsidRPr="00527AA2" w:rsidRDefault="00EC0DF6" w:rsidP="00EC0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527AA2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718,99</w:t>
            </w:r>
          </w:p>
        </w:tc>
      </w:tr>
      <w:tr w:rsidR="00EC0DF6" w:rsidRPr="00EC0DF6" w:rsidTr="00EC0DF6">
        <w:trPr>
          <w:trHeight w:val="25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DF6" w:rsidRPr="00527AA2" w:rsidRDefault="00EC0DF6" w:rsidP="00527AA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527AA2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Закупка энергетических ресурсов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DF6" w:rsidRPr="00527AA2" w:rsidRDefault="00EC0DF6" w:rsidP="00EC0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527AA2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835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DF6" w:rsidRPr="00527AA2" w:rsidRDefault="00EC0DF6" w:rsidP="00EC0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527AA2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0104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DF6" w:rsidRPr="00527AA2" w:rsidRDefault="00EC0DF6" w:rsidP="00EC0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527AA2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9900420401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DF6" w:rsidRPr="00527AA2" w:rsidRDefault="00EC0DF6" w:rsidP="00EC0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527AA2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247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DF6" w:rsidRPr="00527AA2" w:rsidRDefault="00EC0DF6" w:rsidP="00EC0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527AA2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559,40</w:t>
            </w:r>
          </w:p>
        </w:tc>
      </w:tr>
      <w:tr w:rsidR="00EC0DF6" w:rsidRPr="00EC0DF6" w:rsidTr="00EC0DF6">
        <w:trPr>
          <w:trHeight w:val="25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DF6" w:rsidRPr="00527AA2" w:rsidRDefault="00EC0DF6" w:rsidP="00527AA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527AA2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DF6" w:rsidRPr="00527AA2" w:rsidRDefault="00EC0DF6" w:rsidP="00EC0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527AA2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835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DF6" w:rsidRPr="00527AA2" w:rsidRDefault="00EC0DF6" w:rsidP="00EC0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527AA2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0104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DF6" w:rsidRPr="00527AA2" w:rsidRDefault="00EC0DF6" w:rsidP="00EC0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527AA2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9900420401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DF6" w:rsidRPr="00527AA2" w:rsidRDefault="00EC0DF6" w:rsidP="00EC0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527AA2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54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DF6" w:rsidRPr="00527AA2" w:rsidRDefault="00EC0DF6" w:rsidP="00EC0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527AA2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22,64</w:t>
            </w:r>
          </w:p>
        </w:tc>
      </w:tr>
      <w:tr w:rsidR="00EC0DF6" w:rsidRPr="00EC0DF6" w:rsidTr="00EC0DF6">
        <w:trPr>
          <w:trHeight w:val="25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DF6" w:rsidRPr="00527AA2" w:rsidRDefault="00EC0DF6" w:rsidP="00527AA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527AA2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Уплата налога на имущество организаций и земельного налога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DF6" w:rsidRPr="00527AA2" w:rsidRDefault="00EC0DF6" w:rsidP="00EC0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527AA2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835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DF6" w:rsidRPr="00527AA2" w:rsidRDefault="00EC0DF6" w:rsidP="00EC0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527AA2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0104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DF6" w:rsidRPr="00527AA2" w:rsidRDefault="00EC0DF6" w:rsidP="00EC0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527AA2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9908920401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DF6" w:rsidRPr="00527AA2" w:rsidRDefault="00EC0DF6" w:rsidP="00EC0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527AA2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851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DF6" w:rsidRPr="00527AA2" w:rsidRDefault="00EC0DF6" w:rsidP="00EC0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527AA2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5,08</w:t>
            </w:r>
          </w:p>
        </w:tc>
      </w:tr>
      <w:tr w:rsidR="00EC0DF6" w:rsidRPr="00EC0DF6" w:rsidTr="00EC0DF6">
        <w:trPr>
          <w:trHeight w:val="25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DF6" w:rsidRPr="00527AA2" w:rsidRDefault="00EC0DF6" w:rsidP="00527AA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527AA2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Уплата прочих налогов, сборов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DF6" w:rsidRPr="00527AA2" w:rsidRDefault="00EC0DF6" w:rsidP="00EC0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527AA2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835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DF6" w:rsidRPr="00527AA2" w:rsidRDefault="00EC0DF6" w:rsidP="00EC0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527AA2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0104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DF6" w:rsidRPr="00527AA2" w:rsidRDefault="00EC0DF6" w:rsidP="00EC0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527AA2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9908920401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DF6" w:rsidRPr="00527AA2" w:rsidRDefault="00EC0DF6" w:rsidP="00EC0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527AA2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852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DF6" w:rsidRPr="00527AA2" w:rsidRDefault="00EC0DF6" w:rsidP="00EC0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527AA2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1,84</w:t>
            </w:r>
          </w:p>
        </w:tc>
      </w:tr>
      <w:tr w:rsidR="00EC0DF6" w:rsidRPr="00EC0DF6" w:rsidTr="00EC0DF6">
        <w:trPr>
          <w:trHeight w:val="25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DF6" w:rsidRPr="00527AA2" w:rsidRDefault="00EC0DF6" w:rsidP="00527AA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proofErr w:type="spellStart"/>
            <w:r w:rsidRPr="00527AA2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Непрограммные</w:t>
            </w:r>
            <w:proofErr w:type="spellEnd"/>
            <w:r w:rsidRPr="00527AA2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направления деятельности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DF6" w:rsidRPr="00527AA2" w:rsidRDefault="00EC0DF6" w:rsidP="00EC0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527AA2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835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DF6" w:rsidRPr="00527AA2" w:rsidRDefault="00EC0DF6" w:rsidP="00EC0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527AA2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0106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DF6" w:rsidRPr="00527AA2" w:rsidRDefault="00EC0DF6" w:rsidP="00EC0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527AA2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9900000000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DF6" w:rsidRPr="00527AA2" w:rsidRDefault="00EC0DF6" w:rsidP="00EC0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527AA2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 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DF6" w:rsidRPr="00527AA2" w:rsidRDefault="00EC0DF6" w:rsidP="00EC0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527AA2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413,85</w:t>
            </w:r>
          </w:p>
        </w:tc>
      </w:tr>
      <w:tr w:rsidR="00EC0DF6" w:rsidRPr="00EC0DF6" w:rsidTr="00EC0DF6">
        <w:trPr>
          <w:trHeight w:val="25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DF6" w:rsidRPr="00527AA2" w:rsidRDefault="00EC0DF6" w:rsidP="00527AA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527AA2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Фонд оплаты труда государственных (муниципальных) органов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DF6" w:rsidRPr="00527AA2" w:rsidRDefault="00EC0DF6" w:rsidP="00EC0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527AA2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835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DF6" w:rsidRPr="00527AA2" w:rsidRDefault="00EC0DF6" w:rsidP="00EC0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527AA2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0106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DF6" w:rsidRPr="00527AA2" w:rsidRDefault="00EC0DF6" w:rsidP="00EC0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527AA2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9900420401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DF6" w:rsidRPr="00527AA2" w:rsidRDefault="00EC0DF6" w:rsidP="00EC0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527AA2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121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DF6" w:rsidRPr="00527AA2" w:rsidRDefault="00EC0DF6" w:rsidP="00EC0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527AA2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317,87</w:t>
            </w:r>
          </w:p>
        </w:tc>
      </w:tr>
      <w:tr w:rsidR="00EC0DF6" w:rsidRPr="00EC0DF6" w:rsidTr="00EC0DF6">
        <w:trPr>
          <w:trHeight w:val="25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DF6" w:rsidRPr="00527AA2" w:rsidRDefault="00EC0DF6" w:rsidP="00527AA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527AA2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DF6" w:rsidRPr="00527AA2" w:rsidRDefault="00EC0DF6" w:rsidP="00EC0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527AA2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835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DF6" w:rsidRPr="00527AA2" w:rsidRDefault="00EC0DF6" w:rsidP="00EC0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527AA2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0106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DF6" w:rsidRPr="00527AA2" w:rsidRDefault="00EC0DF6" w:rsidP="00EC0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527AA2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9900420401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DF6" w:rsidRPr="00527AA2" w:rsidRDefault="00EC0DF6" w:rsidP="00EC0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527AA2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129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DF6" w:rsidRPr="00527AA2" w:rsidRDefault="00EC0DF6" w:rsidP="00EC0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527AA2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95,98</w:t>
            </w:r>
          </w:p>
        </w:tc>
      </w:tr>
      <w:tr w:rsidR="00EC0DF6" w:rsidRPr="00EC0DF6" w:rsidTr="00EC0DF6">
        <w:trPr>
          <w:trHeight w:val="25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DF6" w:rsidRPr="00527AA2" w:rsidRDefault="00EC0DF6" w:rsidP="00527AA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527AA2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Муниципальная программа "Управление и распоряжение муниципальным имуществом в Покровском сельском поселении </w:t>
            </w:r>
            <w:proofErr w:type="spellStart"/>
            <w:r w:rsidRPr="00527AA2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Варненского</w:t>
            </w:r>
            <w:proofErr w:type="spellEnd"/>
            <w:r w:rsidRPr="00527AA2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муниципального района Челябинской области"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DF6" w:rsidRPr="00527AA2" w:rsidRDefault="00EC0DF6" w:rsidP="00EC0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527AA2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835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DF6" w:rsidRPr="00527AA2" w:rsidRDefault="00EC0DF6" w:rsidP="00EC0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527AA2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0113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DF6" w:rsidRPr="00527AA2" w:rsidRDefault="00EC0DF6" w:rsidP="00EC0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527AA2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3900000000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DF6" w:rsidRPr="00527AA2" w:rsidRDefault="00EC0DF6" w:rsidP="00EC0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527AA2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 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DF6" w:rsidRPr="00527AA2" w:rsidRDefault="00EC0DF6" w:rsidP="00EC0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527AA2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37,80</w:t>
            </w:r>
          </w:p>
        </w:tc>
      </w:tr>
      <w:tr w:rsidR="00EC0DF6" w:rsidRPr="00EC0DF6" w:rsidTr="00EC0DF6">
        <w:trPr>
          <w:trHeight w:val="25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DF6" w:rsidRPr="00527AA2" w:rsidRDefault="00EC0DF6" w:rsidP="00527AA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527AA2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DF6" w:rsidRPr="00527AA2" w:rsidRDefault="00EC0DF6" w:rsidP="00EC0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527AA2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835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DF6" w:rsidRPr="00527AA2" w:rsidRDefault="00EC0DF6" w:rsidP="00EC0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527AA2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0113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DF6" w:rsidRPr="00527AA2" w:rsidRDefault="00EC0DF6" w:rsidP="00EC0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527AA2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3900039082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DF6" w:rsidRPr="00527AA2" w:rsidRDefault="00EC0DF6" w:rsidP="00EC0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527AA2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244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DF6" w:rsidRPr="00527AA2" w:rsidRDefault="00EC0DF6" w:rsidP="00EC0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527AA2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37,80</w:t>
            </w:r>
          </w:p>
        </w:tc>
      </w:tr>
      <w:tr w:rsidR="00EC0DF6" w:rsidRPr="00EC0DF6" w:rsidTr="00EC0DF6">
        <w:trPr>
          <w:trHeight w:val="25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DF6" w:rsidRPr="00527AA2" w:rsidRDefault="00EC0DF6" w:rsidP="00527AA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proofErr w:type="spellStart"/>
            <w:r w:rsidRPr="00527AA2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Непрограммные</w:t>
            </w:r>
            <w:proofErr w:type="spellEnd"/>
            <w:r w:rsidRPr="00527AA2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направления деятельности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DF6" w:rsidRPr="00527AA2" w:rsidRDefault="00EC0DF6" w:rsidP="00EC0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527AA2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835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DF6" w:rsidRPr="00527AA2" w:rsidRDefault="00EC0DF6" w:rsidP="00EC0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527AA2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0113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DF6" w:rsidRPr="00527AA2" w:rsidRDefault="00EC0DF6" w:rsidP="00EC0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527AA2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9900000000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DF6" w:rsidRPr="00527AA2" w:rsidRDefault="00EC0DF6" w:rsidP="00EC0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527AA2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 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DF6" w:rsidRPr="00527AA2" w:rsidRDefault="00EC0DF6" w:rsidP="00EC0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527AA2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5,00</w:t>
            </w:r>
          </w:p>
        </w:tc>
      </w:tr>
      <w:tr w:rsidR="00EC0DF6" w:rsidRPr="00EC0DF6" w:rsidTr="00EC0DF6">
        <w:trPr>
          <w:trHeight w:val="25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DF6" w:rsidRPr="00527AA2" w:rsidRDefault="00EC0DF6" w:rsidP="00527AA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527AA2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DF6" w:rsidRPr="00527AA2" w:rsidRDefault="00EC0DF6" w:rsidP="00EC0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527AA2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835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DF6" w:rsidRPr="00527AA2" w:rsidRDefault="00EC0DF6" w:rsidP="00EC0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527AA2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0113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DF6" w:rsidRPr="00527AA2" w:rsidRDefault="00EC0DF6" w:rsidP="00EC0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527AA2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9900920300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DF6" w:rsidRPr="00527AA2" w:rsidRDefault="00EC0DF6" w:rsidP="00EC0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527AA2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244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DF6" w:rsidRPr="00527AA2" w:rsidRDefault="00EC0DF6" w:rsidP="00EC0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527AA2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5,00</w:t>
            </w:r>
          </w:p>
        </w:tc>
      </w:tr>
      <w:tr w:rsidR="00EC0DF6" w:rsidRPr="00EC0DF6" w:rsidTr="00EC0DF6">
        <w:trPr>
          <w:trHeight w:val="25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DF6" w:rsidRPr="00527AA2" w:rsidRDefault="00EC0DF6" w:rsidP="00527AA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527AA2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НАЦИОНАЛЬНАЯ ОБОРОНА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DF6" w:rsidRPr="00527AA2" w:rsidRDefault="00EC0DF6" w:rsidP="00EC0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527AA2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835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DF6" w:rsidRPr="00527AA2" w:rsidRDefault="00EC0DF6" w:rsidP="00EC0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527AA2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0200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DF6" w:rsidRPr="00527AA2" w:rsidRDefault="00EC0DF6" w:rsidP="00EC0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527AA2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 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DF6" w:rsidRPr="00527AA2" w:rsidRDefault="00EC0DF6" w:rsidP="00EC0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527AA2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 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DF6" w:rsidRPr="00527AA2" w:rsidRDefault="00EC0DF6" w:rsidP="00EC0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527AA2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144,00</w:t>
            </w:r>
          </w:p>
        </w:tc>
      </w:tr>
      <w:tr w:rsidR="00EC0DF6" w:rsidRPr="00EC0DF6" w:rsidTr="00EC0DF6">
        <w:trPr>
          <w:trHeight w:val="25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DF6" w:rsidRPr="00527AA2" w:rsidRDefault="00EC0DF6" w:rsidP="00527AA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527AA2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Государственная программа Челябинской области «Обеспечение общественной безопасности в Челябинской области»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DF6" w:rsidRPr="00527AA2" w:rsidRDefault="00EC0DF6" w:rsidP="00EC0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527AA2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835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DF6" w:rsidRPr="00527AA2" w:rsidRDefault="00EC0DF6" w:rsidP="00EC0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527AA2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0203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DF6" w:rsidRPr="00527AA2" w:rsidRDefault="00EC0DF6" w:rsidP="00EC0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527AA2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4600000000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DF6" w:rsidRPr="00527AA2" w:rsidRDefault="00EC0DF6" w:rsidP="00EC0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527AA2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 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DF6" w:rsidRPr="00527AA2" w:rsidRDefault="00EC0DF6" w:rsidP="00EC0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527AA2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144,00</w:t>
            </w:r>
          </w:p>
        </w:tc>
      </w:tr>
      <w:tr w:rsidR="00EC0DF6" w:rsidRPr="00EC0DF6" w:rsidTr="00EC0DF6">
        <w:trPr>
          <w:trHeight w:val="25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DF6" w:rsidRPr="00527AA2" w:rsidRDefault="00EC0DF6" w:rsidP="00527AA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527AA2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Фонд оплаты труда государственных (муниципальных) органов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DF6" w:rsidRPr="00527AA2" w:rsidRDefault="00EC0DF6" w:rsidP="00EC0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527AA2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835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DF6" w:rsidRPr="00527AA2" w:rsidRDefault="00EC0DF6" w:rsidP="00EC0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527AA2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0203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DF6" w:rsidRPr="00527AA2" w:rsidRDefault="00EC0DF6" w:rsidP="00EC0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527AA2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4630051180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DF6" w:rsidRPr="00527AA2" w:rsidRDefault="00EC0DF6" w:rsidP="00EC0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527AA2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121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DF6" w:rsidRPr="00527AA2" w:rsidRDefault="00EC0DF6" w:rsidP="00EC0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527AA2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108,29</w:t>
            </w:r>
          </w:p>
        </w:tc>
      </w:tr>
      <w:tr w:rsidR="00EC0DF6" w:rsidRPr="00EC0DF6" w:rsidTr="00EC0DF6">
        <w:trPr>
          <w:trHeight w:val="25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DF6" w:rsidRPr="00527AA2" w:rsidRDefault="00EC0DF6" w:rsidP="00527AA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527AA2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DF6" w:rsidRPr="00527AA2" w:rsidRDefault="00EC0DF6" w:rsidP="00EC0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527AA2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835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DF6" w:rsidRPr="00527AA2" w:rsidRDefault="00EC0DF6" w:rsidP="00EC0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527AA2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0203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DF6" w:rsidRPr="00527AA2" w:rsidRDefault="00EC0DF6" w:rsidP="00EC0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527AA2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4630051180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DF6" w:rsidRPr="00527AA2" w:rsidRDefault="00EC0DF6" w:rsidP="00EC0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527AA2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129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DF6" w:rsidRPr="00527AA2" w:rsidRDefault="00EC0DF6" w:rsidP="00EC0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527AA2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32,71</w:t>
            </w:r>
          </w:p>
        </w:tc>
      </w:tr>
      <w:tr w:rsidR="00EC0DF6" w:rsidRPr="00EC0DF6" w:rsidTr="00EC0DF6">
        <w:trPr>
          <w:trHeight w:val="25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DF6" w:rsidRPr="00527AA2" w:rsidRDefault="00EC0DF6" w:rsidP="00527AA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527AA2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DF6" w:rsidRPr="00527AA2" w:rsidRDefault="00EC0DF6" w:rsidP="00EC0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527AA2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835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DF6" w:rsidRPr="00527AA2" w:rsidRDefault="00EC0DF6" w:rsidP="00EC0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527AA2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0203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DF6" w:rsidRPr="00527AA2" w:rsidRDefault="00EC0DF6" w:rsidP="00EC0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527AA2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4630051180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DF6" w:rsidRPr="00527AA2" w:rsidRDefault="00EC0DF6" w:rsidP="00EC0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527AA2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244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DF6" w:rsidRPr="00527AA2" w:rsidRDefault="00EC0DF6" w:rsidP="00EC0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527AA2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3,00</w:t>
            </w:r>
          </w:p>
        </w:tc>
      </w:tr>
      <w:tr w:rsidR="00EC0DF6" w:rsidRPr="00EC0DF6" w:rsidTr="00EC0DF6">
        <w:trPr>
          <w:trHeight w:val="25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DF6" w:rsidRPr="00527AA2" w:rsidRDefault="00EC0DF6" w:rsidP="00527AA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527AA2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НАЦИОНАЛЬНАЯ ЭКОНОМИКА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DF6" w:rsidRPr="00527AA2" w:rsidRDefault="00EC0DF6" w:rsidP="00EC0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527AA2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835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DF6" w:rsidRPr="00527AA2" w:rsidRDefault="00EC0DF6" w:rsidP="00EC0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527AA2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0400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DF6" w:rsidRPr="00527AA2" w:rsidRDefault="00EC0DF6" w:rsidP="00EC0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527AA2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 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DF6" w:rsidRPr="00527AA2" w:rsidRDefault="00EC0DF6" w:rsidP="00EC0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527AA2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 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DF6" w:rsidRPr="00527AA2" w:rsidRDefault="00EC0DF6" w:rsidP="00EC0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527AA2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1 038,00</w:t>
            </w:r>
          </w:p>
        </w:tc>
      </w:tr>
      <w:tr w:rsidR="00EC0DF6" w:rsidRPr="00EC0DF6" w:rsidTr="00EC0DF6">
        <w:trPr>
          <w:trHeight w:val="25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DF6" w:rsidRPr="00527AA2" w:rsidRDefault="00EC0DF6" w:rsidP="00527AA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527AA2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Муниципальная программа "Содержание</w:t>
            </w:r>
            <w:proofErr w:type="gramStart"/>
            <w:r w:rsidRPr="00527AA2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,</w:t>
            </w:r>
            <w:proofErr w:type="gramEnd"/>
            <w:r w:rsidRPr="00527AA2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ремонт и капитальный ремонт автомобильных дорог общего пользования </w:t>
            </w:r>
            <w:proofErr w:type="spellStart"/>
            <w:r w:rsidRPr="00527AA2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Варненского</w:t>
            </w:r>
            <w:proofErr w:type="spellEnd"/>
            <w:r w:rsidRPr="00527AA2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муниципального района Челябинской области"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DF6" w:rsidRPr="00527AA2" w:rsidRDefault="00EC0DF6" w:rsidP="00EC0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527AA2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835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DF6" w:rsidRPr="00527AA2" w:rsidRDefault="00EC0DF6" w:rsidP="00EC0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527AA2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0409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DF6" w:rsidRPr="00527AA2" w:rsidRDefault="00EC0DF6" w:rsidP="00EC0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527AA2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1800000000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DF6" w:rsidRPr="00527AA2" w:rsidRDefault="00EC0DF6" w:rsidP="00EC0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527AA2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 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DF6" w:rsidRPr="00527AA2" w:rsidRDefault="00EC0DF6" w:rsidP="00EC0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527AA2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683,00</w:t>
            </w:r>
          </w:p>
        </w:tc>
      </w:tr>
      <w:tr w:rsidR="00EC0DF6" w:rsidRPr="00EC0DF6" w:rsidTr="00EC0DF6">
        <w:trPr>
          <w:trHeight w:val="25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DF6" w:rsidRPr="00527AA2" w:rsidRDefault="00EC0DF6" w:rsidP="00527AA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527AA2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DF6" w:rsidRPr="00527AA2" w:rsidRDefault="00EC0DF6" w:rsidP="00EC0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527AA2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835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DF6" w:rsidRPr="00527AA2" w:rsidRDefault="00EC0DF6" w:rsidP="00EC0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527AA2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0409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DF6" w:rsidRPr="00527AA2" w:rsidRDefault="00EC0DF6" w:rsidP="00EC0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527AA2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1800018001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DF6" w:rsidRPr="00527AA2" w:rsidRDefault="00EC0DF6" w:rsidP="00EC0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527AA2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244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DF6" w:rsidRPr="00527AA2" w:rsidRDefault="00EC0DF6" w:rsidP="00EC0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527AA2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683,00</w:t>
            </w:r>
          </w:p>
        </w:tc>
      </w:tr>
      <w:tr w:rsidR="00EC0DF6" w:rsidRPr="00EC0DF6" w:rsidTr="00EC0DF6">
        <w:trPr>
          <w:trHeight w:val="25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DF6" w:rsidRPr="00527AA2" w:rsidRDefault="00EC0DF6" w:rsidP="00527AA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527AA2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Муниципальная программа "Повышение безопасности дорожного движения и создание безопасных условий для условий для движения пешеходов в </w:t>
            </w:r>
            <w:proofErr w:type="spellStart"/>
            <w:r w:rsidRPr="00527AA2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Варненском</w:t>
            </w:r>
            <w:proofErr w:type="spellEnd"/>
            <w:r w:rsidRPr="00527AA2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муниципальном районе Челябинской области"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DF6" w:rsidRPr="00527AA2" w:rsidRDefault="00EC0DF6" w:rsidP="00EC0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527AA2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835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DF6" w:rsidRPr="00527AA2" w:rsidRDefault="00EC0DF6" w:rsidP="00EC0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527AA2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0409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DF6" w:rsidRPr="00527AA2" w:rsidRDefault="00EC0DF6" w:rsidP="00EC0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527AA2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2400000000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DF6" w:rsidRPr="00527AA2" w:rsidRDefault="00EC0DF6" w:rsidP="00EC0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527AA2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 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DF6" w:rsidRPr="00527AA2" w:rsidRDefault="00EC0DF6" w:rsidP="00EC0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527AA2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355,00</w:t>
            </w:r>
          </w:p>
        </w:tc>
      </w:tr>
      <w:tr w:rsidR="00EC0DF6" w:rsidRPr="00EC0DF6" w:rsidTr="00EC0DF6">
        <w:trPr>
          <w:trHeight w:val="25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DF6" w:rsidRPr="00527AA2" w:rsidRDefault="00EC0DF6" w:rsidP="00527AA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527AA2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DF6" w:rsidRPr="00527AA2" w:rsidRDefault="00EC0DF6" w:rsidP="00EC0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527AA2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835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DF6" w:rsidRPr="00527AA2" w:rsidRDefault="00EC0DF6" w:rsidP="00EC0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527AA2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0409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DF6" w:rsidRPr="00527AA2" w:rsidRDefault="00EC0DF6" w:rsidP="00EC0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527AA2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2400024002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DF6" w:rsidRPr="00527AA2" w:rsidRDefault="00EC0DF6" w:rsidP="00EC0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527AA2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244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DF6" w:rsidRPr="00527AA2" w:rsidRDefault="00EC0DF6" w:rsidP="00EC0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527AA2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300,00</w:t>
            </w:r>
          </w:p>
        </w:tc>
      </w:tr>
      <w:tr w:rsidR="00EC0DF6" w:rsidRPr="00EC0DF6" w:rsidTr="00EC0DF6">
        <w:trPr>
          <w:trHeight w:val="25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DF6" w:rsidRPr="00527AA2" w:rsidRDefault="00EC0DF6" w:rsidP="00527AA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527AA2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DF6" w:rsidRPr="00527AA2" w:rsidRDefault="00EC0DF6" w:rsidP="00EC0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527AA2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835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DF6" w:rsidRPr="00527AA2" w:rsidRDefault="00EC0DF6" w:rsidP="00EC0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527AA2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0409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DF6" w:rsidRPr="00527AA2" w:rsidRDefault="00EC0DF6" w:rsidP="00EC0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527AA2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2400024003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DF6" w:rsidRPr="00527AA2" w:rsidRDefault="00EC0DF6" w:rsidP="00EC0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527AA2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244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DF6" w:rsidRPr="00527AA2" w:rsidRDefault="00EC0DF6" w:rsidP="00EC0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527AA2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55,00</w:t>
            </w:r>
          </w:p>
        </w:tc>
      </w:tr>
      <w:tr w:rsidR="00EC0DF6" w:rsidRPr="00EC0DF6" w:rsidTr="00EC0DF6">
        <w:trPr>
          <w:trHeight w:val="25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DF6" w:rsidRPr="00527AA2" w:rsidRDefault="00EC0DF6" w:rsidP="00527AA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527AA2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ЖИЛИЩНО-КОММУНАЛЬНОЕ ХОЗЯЙСТВО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DF6" w:rsidRPr="00527AA2" w:rsidRDefault="00EC0DF6" w:rsidP="00EC0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527AA2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835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DF6" w:rsidRPr="00527AA2" w:rsidRDefault="00EC0DF6" w:rsidP="00EC0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527AA2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0500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DF6" w:rsidRPr="00527AA2" w:rsidRDefault="00EC0DF6" w:rsidP="00EC0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527AA2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 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DF6" w:rsidRPr="00527AA2" w:rsidRDefault="00EC0DF6" w:rsidP="00EC0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527AA2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 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DF6" w:rsidRPr="00527AA2" w:rsidRDefault="00EC0DF6" w:rsidP="00EC0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527AA2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4 494,47</w:t>
            </w:r>
          </w:p>
        </w:tc>
      </w:tr>
      <w:tr w:rsidR="00EC0DF6" w:rsidRPr="00EC0DF6" w:rsidTr="00EC0DF6">
        <w:trPr>
          <w:trHeight w:val="25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DF6" w:rsidRPr="00527AA2" w:rsidRDefault="00EC0DF6" w:rsidP="00527AA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527AA2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Муниципальная программа "Комплексное развитие систем коммунальной инфраструктуры </w:t>
            </w:r>
            <w:proofErr w:type="spellStart"/>
            <w:r w:rsidRPr="00527AA2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Варненского</w:t>
            </w:r>
            <w:proofErr w:type="spellEnd"/>
            <w:r w:rsidRPr="00527AA2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муниципального района Челябинской области"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DF6" w:rsidRPr="00527AA2" w:rsidRDefault="00EC0DF6" w:rsidP="00EC0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527AA2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835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DF6" w:rsidRPr="00527AA2" w:rsidRDefault="00EC0DF6" w:rsidP="00EC0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527AA2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0501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DF6" w:rsidRPr="00527AA2" w:rsidRDefault="00EC0DF6" w:rsidP="00EC0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527AA2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0900000000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DF6" w:rsidRPr="00527AA2" w:rsidRDefault="00EC0DF6" w:rsidP="00EC0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527AA2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 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DF6" w:rsidRPr="00527AA2" w:rsidRDefault="00EC0DF6" w:rsidP="00EC0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527AA2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80,14</w:t>
            </w:r>
          </w:p>
        </w:tc>
      </w:tr>
      <w:tr w:rsidR="00EC0DF6" w:rsidRPr="00EC0DF6" w:rsidTr="00EC0DF6">
        <w:trPr>
          <w:trHeight w:val="25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DF6" w:rsidRPr="00527AA2" w:rsidRDefault="00EC0DF6" w:rsidP="00527AA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527AA2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DF6" w:rsidRPr="00527AA2" w:rsidRDefault="00EC0DF6" w:rsidP="00EC0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527AA2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835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DF6" w:rsidRPr="00527AA2" w:rsidRDefault="00EC0DF6" w:rsidP="00EC0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527AA2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0501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DF6" w:rsidRPr="00527AA2" w:rsidRDefault="00EC0DF6" w:rsidP="00EC0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527AA2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0960009001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DF6" w:rsidRPr="00527AA2" w:rsidRDefault="00EC0DF6" w:rsidP="00EC0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527AA2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244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DF6" w:rsidRPr="00527AA2" w:rsidRDefault="00EC0DF6" w:rsidP="00EC0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527AA2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80,14</w:t>
            </w:r>
          </w:p>
        </w:tc>
      </w:tr>
      <w:tr w:rsidR="00EC0DF6" w:rsidRPr="00EC0DF6" w:rsidTr="00EC0DF6">
        <w:trPr>
          <w:trHeight w:val="25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DF6" w:rsidRPr="00527AA2" w:rsidRDefault="00EC0DF6" w:rsidP="00527AA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527AA2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Муниципальная программа "Благоустройство территории сельского поселения </w:t>
            </w:r>
            <w:proofErr w:type="spellStart"/>
            <w:r w:rsidRPr="00527AA2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Варненского</w:t>
            </w:r>
            <w:proofErr w:type="spellEnd"/>
            <w:r w:rsidRPr="00527AA2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муниципального района Челябинской области"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DF6" w:rsidRPr="00527AA2" w:rsidRDefault="00EC0DF6" w:rsidP="00EC0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527AA2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835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DF6" w:rsidRPr="00527AA2" w:rsidRDefault="00EC0DF6" w:rsidP="00EC0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527AA2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0503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DF6" w:rsidRPr="00527AA2" w:rsidRDefault="00EC0DF6" w:rsidP="00EC0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527AA2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8000000000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DF6" w:rsidRPr="00527AA2" w:rsidRDefault="00EC0DF6" w:rsidP="00EC0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527AA2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 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DF6" w:rsidRPr="00527AA2" w:rsidRDefault="00EC0DF6" w:rsidP="00EC0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527AA2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2 318,43</w:t>
            </w:r>
          </w:p>
        </w:tc>
      </w:tr>
      <w:tr w:rsidR="00EC0DF6" w:rsidRPr="00EC0DF6" w:rsidTr="00EC0DF6">
        <w:trPr>
          <w:trHeight w:val="25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DF6" w:rsidRPr="00527AA2" w:rsidRDefault="00EC0DF6" w:rsidP="00527AA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527AA2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Закупка энергетических ресурсов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DF6" w:rsidRPr="00527AA2" w:rsidRDefault="00EC0DF6" w:rsidP="00EC0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527AA2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835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DF6" w:rsidRPr="00527AA2" w:rsidRDefault="00EC0DF6" w:rsidP="00EC0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527AA2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0503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DF6" w:rsidRPr="00527AA2" w:rsidRDefault="00EC0DF6" w:rsidP="00EC0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527AA2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8000080081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DF6" w:rsidRPr="00527AA2" w:rsidRDefault="00EC0DF6" w:rsidP="00EC0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527AA2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247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DF6" w:rsidRPr="00527AA2" w:rsidRDefault="00EC0DF6" w:rsidP="00EC0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527AA2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1 735,92</w:t>
            </w:r>
          </w:p>
        </w:tc>
      </w:tr>
      <w:tr w:rsidR="00EC0DF6" w:rsidRPr="00EC0DF6" w:rsidTr="00EC0DF6">
        <w:trPr>
          <w:trHeight w:val="25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DF6" w:rsidRPr="00527AA2" w:rsidRDefault="00EC0DF6" w:rsidP="00527AA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527AA2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lastRenderedPageBreak/>
              <w:t>Прочая закупка товаров, работ и услуг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DF6" w:rsidRPr="00527AA2" w:rsidRDefault="00EC0DF6" w:rsidP="00EC0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527AA2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835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DF6" w:rsidRPr="00527AA2" w:rsidRDefault="00EC0DF6" w:rsidP="00EC0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527AA2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0503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DF6" w:rsidRPr="00527AA2" w:rsidRDefault="00EC0DF6" w:rsidP="00EC0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527AA2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8000080082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DF6" w:rsidRPr="00527AA2" w:rsidRDefault="00EC0DF6" w:rsidP="00EC0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527AA2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244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DF6" w:rsidRPr="00527AA2" w:rsidRDefault="00EC0DF6" w:rsidP="00EC0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527AA2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47,04</w:t>
            </w:r>
          </w:p>
        </w:tc>
      </w:tr>
      <w:tr w:rsidR="00EC0DF6" w:rsidRPr="00EC0DF6" w:rsidTr="00EC0DF6">
        <w:trPr>
          <w:trHeight w:val="25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DF6" w:rsidRPr="00527AA2" w:rsidRDefault="00EC0DF6" w:rsidP="00527AA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527AA2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DF6" w:rsidRPr="00527AA2" w:rsidRDefault="00EC0DF6" w:rsidP="00EC0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527AA2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835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DF6" w:rsidRPr="00527AA2" w:rsidRDefault="00EC0DF6" w:rsidP="00EC0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527AA2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0503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DF6" w:rsidRPr="00527AA2" w:rsidRDefault="00EC0DF6" w:rsidP="00EC0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527AA2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8000080083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DF6" w:rsidRPr="00527AA2" w:rsidRDefault="00EC0DF6" w:rsidP="00EC0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527AA2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244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DF6" w:rsidRPr="00527AA2" w:rsidRDefault="00EC0DF6" w:rsidP="00EC0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527AA2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377,79</w:t>
            </w:r>
          </w:p>
        </w:tc>
      </w:tr>
      <w:tr w:rsidR="00EC0DF6" w:rsidRPr="00EC0DF6" w:rsidTr="00EC0DF6">
        <w:trPr>
          <w:trHeight w:val="25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DF6" w:rsidRPr="00527AA2" w:rsidRDefault="00EC0DF6" w:rsidP="00527AA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527AA2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DF6" w:rsidRPr="00527AA2" w:rsidRDefault="00EC0DF6" w:rsidP="00EC0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527AA2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835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DF6" w:rsidRPr="00527AA2" w:rsidRDefault="00EC0DF6" w:rsidP="00EC0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527AA2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0503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DF6" w:rsidRPr="00527AA2" w:rsidRDefault="00EC0DF6" w:rsidP="00EC0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527AA2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8000080084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DF6" w:rsidRPr="00527AA2" w:rsidRDefault="00EC0DF6" w:rsidP="00EC0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527AA2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244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DF6" w:rsidRPr="00527AA2" w:rsidRDefault="00EC0DF6" w:rsidP="00EC0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527AA2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157,68</w:t>
            </w:r>
          </w:p>
        </w:tc>
      </w:tr>
      <w:tr w:rsidR="00EC0DF6" w:rsidRPr="00EC0DF6" w:rsidTr="00EC0DF6">
        <w:trPr>
          <w:trHeight w:val="25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DF6" w:rsidRPr="00527AA2" w:rsidRDefault="00EC0DF6" w:rsidP="00527AA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proofErr w:type="spellStart"/>
            <w:r w:rsidRPr="00527AA2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Непрограммные</w:t>
            </w:r>
            <w:proofErr w:type="spellEnd"/>
            <w:r w:rsidRPr="00527AA2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направления деятельности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DF6" w:rsidRPr="00527AA2" w:rsidRDefault="00EC0DF6" w:rsidP="00EC0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527AA2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835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DF6" w:rsidRPr="00527AA2" w:rsidRDefault="00EC0DF6" w:rsidP="00EC0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527AA2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0503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DF6" w:rsidRPr="00527AA2" w:rsidRDefault="00EC0DF6" w:rsidP="00EC0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527AA2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9900000000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DF6" w:rsidRPr="00527AA2" w:rsidRDefault="00EC0DF6" w:rsidP="00EC0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527AA2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 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DF6" w:rsidRPr="00527AA2" w:rsidRDefault="00EC0DF6" w:rsidP="00EC0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527AA2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22,65</w:t>
            </w:r>
          </w:p>
        </w:tc>
      </w:tr>
      <w:tr w:rsidR="00EC0DF6" w:rsidRPr="00EC0DF6" w:rsidTr="00EC0DF6">
        <w:trPr>
          <w:trHeight w:val="25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DF6" w:rsidRPr="00527AA2" w:rsidRDefault="00EC0DF6" w:rsidP="00527AA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527AA2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DF6" w:rsidRPr="00527AA2" w:rsidRDefault="00EC0DF6" w:rsidP="00EC0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527AA2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835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DF6" w:rsidRPr="00527AA2" w:rsidRDefault="00EC0DF6" w:rsidP="00EC0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527AA2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0503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DF6" w:rsidRPr="00527AA2" w:rsidRDefault="00EC0DF6" w:rsidP="00EC0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527AA2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9906000500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DF6" w:rsidRPr="00527AA2" w:rsidRDefault="00EC0DF6" w:rsidP="00EC0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527AA2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244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DF6" w:rsidRPr="00527AA2" w:rsidRDefault="00EC0DF6" w:rsidP="00EC0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527AA2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22,65</w:t>
            </w:r>
          </w:p>
        </w:tc>
      </w:tr>
      <w:tr w:rsidR="00EC0DF6" w:rsidRPr="00EC0DF6" w:rsidTr="00EC0DF6">
        <w:trPr>
          <w:trHeight w:val="25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DF6" w:rsidRPr="00527AA2" w:rsidRDefault="00EC0DF6" w:rsidP="00527AA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527AA2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Муниципальная программа "Комплексное развитие систем коммунальной инфраструктуры </w:t>
            </w:r>
            <w:proofErr w:type="spellStart"/>
            <w:r w:rsidRPr="00527AA2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Варненского</w:t>
            </w:r>
            <w:proofErr w:type="spellEnd"/>
            <w:r w:rsidRPr="00527AA2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муниципального района Челябинской области"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DF6" w:rsidRPr="00527AA2" w:rsidRDefault="00EC0DF6" w:rsidP="00EC0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527AA2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835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DF6" w:rsidRPr="00527AA2" w:rsidRDefault="00EC0DF6" w:rsidP="00EC0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527AA2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0505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DF6" w:rsidRPr="00527AA2" w:rsidRDefault="00EC0DF6" w:rsidP="00EC0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527AA2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0900000000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DF6" w:rsidRPr="00527AA2" w:rsidRDefault="00EC0DF6" w:rsidP="00EC0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527AA2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 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DF6" w:rsidRPr="00527AA2" w:rsidRDefault="00EC0DF6" w:rsidP="00EC0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527AA2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16,73</w:t>
            </w:r>
          </w:p>
        </w:tc>
      </w:tr>
      <w:tr w:rsidR="00EC0DF6" w:rsidRPr="00EC0DF6" w:rsidTr="00EC0DF6">
        <w:trPr>
          <w:trHeight w:val="25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DF6" w:rsidRPr="00527AA2" w:rsidRDefault="00EC0DF6" w:rsidP="00527AA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527AA2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DF6" w:rsidRPr="00527AA2" w:rsidRDefault="00EC0DF6" w:rsidP="00EC0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527AA2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835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DF6" w:rsidRPr="00527AA2" w:rsidRDefault="00EC0DF6" w:rsidP="00EC0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527AA2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0505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DF6" w:rsidRPr="00527AA2" w:rsidRDefault="00EC0DF6" w:rsidP="00EC0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527AA2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0930009002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DF6" w:rsidRPr="00527AA2" w:rsidRDefault="00EC0DF6" w:rsidP="00EC0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527AA2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244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DF6" w:rsidRPr="00527AA2" w:rsidRDefault="00EC0DF6" w:rsidP="00EC0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527AA2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16,73</w:t>
            </w:r>
          </w:p>
        </w:tc>
      </w:tr>
      <w:tr w:rsidR="00EC0DF6" w:rsidRPr="00EC0DF6" w:rsidTr="00EC0DF6">
        <w:trPr>
          <w:trHeight w:val="25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DF6" w:rsidRPr="00527AA2" w:rsidRDefault="00EC0DF6" w:rsidP="00527AA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527AA2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Муниципальная программа "Обеспечение доступным и комфортным жильем граждан </w:t>
            </w:r>
            <w:proofErr w:type="spellStart"/>
            <w:r w:rsidRPr="00527AA2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Россйской</w:t>
            </w:r>
            <w:proofErr w:type="spellEnd"/>
            <w:r w:rsidRPr="00527AA2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Федерации в </w:t>
            </w:r>
            <w:proofErr w:type="spellStart"/>
            <w:r w:rsidRPr="00527AA2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Варненском</w:t>
            </w:r>
            <w:proofErr w:type="spellEnd"/>
            <w:r w:rsidRPr="00527AA2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муниципальном районе Челябинской области"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DF6" w:rsidRPr="00527AA2" w:rsidRDefault="00EC0DF6" w:rsidP="00EC0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527AA2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835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DF6" w:rsidRPr="00527AA2" w:rsidRDefault="00EC0DF6" w:rsidP="00EC0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527AA2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0505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DF6" w:rsidRPr="00527AA2" w:rsidRDefault="00EC0DF6" w:rsidP="00EC0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527AA2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1400000000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DF6" w:rsidRPr="00527AA2" w:rsidRDefault="00EC0DF6" w:rsidP="00EC0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527AA2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 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DF6" w:rsidRPr="00527AA2" w:rsidRDefault="00EC0DF6" w:rsidP="00EC0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527AA2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2 056,51</w:t>
            </w:r>
          </w:p>
        </w:tc>
      </w:tr>
      <w:tr w:rsidR="00EC0DF6" w:rsidRPr="00EC0DF6" w:rsidTr="00EC0DF6">
        <w:trPr>
          <w:trHeight w:val="25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DF6" w:rsidRPr="00527AA2" w:rsidRDefault="00EC0DF6" w:rsidP="00527AA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527AA2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DF6" w:rsidRPr="00527AA2" w:rsidRDefault="00EC0DF6" w:rsidP="00EC0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527AA2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835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DF6" w:rsidRPr="00527AA2" w:rsidRDefault="00EC0DF6" w:rsidP="00EC0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527AA2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0505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DF6" w:rsidRPr="00527AA2" w:rsidRDefault="00EC0DF6" w:rsidP="00EC0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527AA2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1420014203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DF6" w:rsidRPr="00527AA2" w:rsidRDefault="00EC0DF6" w:rsidP="00EC0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527AA2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244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DF6" w:rsidRPr="00527AA2" w:rsidRDefault="00EC0DF6" w:rsidP="00EC0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527AA2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8,15</w:t>
            </w:r>
          </w:p>
        </w:tc>
      </w:tr>
      <w:tr w:rsidR="00EC0DF6" w:rsidRPr="00EC0DF6" w:rsidTr="00EC0DF6">
        <w:trPr>
          <w:trHeight w:val="25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DF6" w:rsidRPr="00527AA2" w:rsidRDefault="00EC0DF6" w:rsidP="00527AA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527AA2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DF6" w:rsidRPr="00527AA2" w:rsidRDefault="00EC0DF6" w:rsidP="00EC0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527AA2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835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DF6" w:rsidRPr="00527AA2" w:rsidRDefault="00EC0DF6" w:rsidP="00EC0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527AA2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0505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DF6" w:rsidRPr="00527AA2" w:rsidRDefault="00EC0DF6" w:rsidP="00EC0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527AA2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1420014203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DF6" w:rsidRPr="00527AA2" w:rsidRDefault="00EC0DF6" w:rsidP="00EC0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527AA2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414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DF6" w:rsidRPr="00527AA2" w:rsidRDefault="00EC0DF6" w:rsidP="00EC0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527AA2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2 048,36</w:t>
            </w:r>
          </w:p>
        </w:tc>
      </w:tr>
      <w:tr w:rsidR="00EC0DF6" w:rsidRPr="00EC0DF6" w:rsidTr="00EC0DF6">
        <w:trPr>
          <w:trHeight w:val="25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DF6" w:rsidRPr="00527AA2" w:rsidRDefault="00EC0DF6" w:rsidP="00527AA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527AA2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ОХРАНА ОКРУЖАЮЩЕЙ СРЕДЫ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DF6" w:rsidRPr="00527AA2" w:rsidRDefault="00EC0DF6" w:rsidP="00EC0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527AA2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835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DF6" w:rsidRPr="00527AA2" w:rsidRDefault="00EC0DF6" w:rsidP="00EC0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527AA2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0600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DF6" w:rsidRPr="00527AA2" w:rsidRDefault="00EC0DF6" w:rsidP="00EC0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527AA2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 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DF6" w:rsidRPr="00527AA2" w:rsidRDefault="00EC0DF6" w:rsidP="00EC0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527AA2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 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DF6" w:rsidRPr="00527AA2" w:rsidRDefault="00EC0DF6" w:rsidP="00EC0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527AA2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302,02</w:t>
            </w:r>
          </w:p>
        </w:tc>
      </w:tr>
      <w:tr w:rsidR="00EC0DF6" w:rsidRPr="00EC0DF6" w:rsidTr="00EC0DF6">
        <w:trPr>
          <w:trHeight w:val="25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DF6" w:rsidRPr="00527AA2" w:rsidRDefault="00EC0DF6" w:rsidP="00527AA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527AA2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Муниципальная программа "Создание и содержание мест (площадок) накопления твердых коммунальных отходов на территории </w:t>
            </w:r>
            <w:proofErr w:type="spellStart"/>
            <w:r w:rsidRPr="00527AA2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Варненского</w:t>
            </w:r>
            <w:proofErr w:type="spellEnd"/>
            <w:r w:rsidRPr="00527AA2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муниципального района Челябинской области"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DF6" w:rsidRPr="00527AA2" w:rsidRDefault="00EC0DF6" w:rsidP="00EC0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527AA2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835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DF6" w:rsidRPr="00527AA2" w:rsidRDefault="00EC0DF6" w:rsidP="00EC0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527AA2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0605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DF6" w:rsidRPr="00527AA2" w:rsidRDefault="00EC0DF6" w:rsidP="00EC0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527AA2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6400000000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DF6" w:rsidRPr="00527AA2" w:rsidRDefault="00EC0DF6" w:rsidP="00EC0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527AA2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 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DF6" w:rsidRPr="00527AA2" w:rsidRDefault="00EC0DF6" w:rsidP="00EC0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527AA2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302,02</w:t>
            </w:r>
          </w:p>
        </w:tc>
      </w:tr>
      <w:tr w:rsidR="00EC0DF6" w:rsidRPr="00EC0DF6" w:rsidTr="00EC0DF6">
        <w:trPr>
          <w:trHeight w:val="25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DF6" w:rsidRPr="00527AA2" w:rsidRDefault="00EC0DF6" w:rsidP="00527AA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527AA2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DF6" w:rsidRPr="00527AA2" w:rsidRDefault="00EC0DF6" w:rsidP="00EC0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527AA2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835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DF6" w:rsidRPr="00527AA2" w:rsidRDefault="00EC0DF6" w:rsidP="00EC0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527AA2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0605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DF6" w:rsidRPr="00527AA2" w:rsidRDefault="00EC0DF6" w:rsidP="00EC0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527AA2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6400064002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DF6" w:rsidRPr="00527AA2" w:rsidRDefault="00EC0DF6" w:rsidP="00EC0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527AA2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244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DF6" w:rsidRPr="00527AA2" w:rsidRDefault="00EC0DF6" w:rsidP="00EC0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527AA2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20,81</w:t>
            </w:r>
          </w:p>
        </w:tc>
      </w:tr>
      <w:tr w:rsidR="00EC0DF6" w:rsidRPr="00EC0DF6" w:rsidTr="00EC0DF6">
        <w:trPr>
          <w:trHeight w:val="25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DF6" w:rsidRPr="00527AA2" w:rsidRDefault="00EC0DF6" w:rsidP="00527AA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527AA2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DF6" w:rsidRPr="00527AA2" w:rsidRDefault="00EC0DF6" w:rsidP="00EC0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527AA2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835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DF6" w:rsidRPr="00527AA2" w:rsidRDefault="00EC0DF6" w:rsidP="00EC0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527AA2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0605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DF6" w:rsidRPr="00527AA2" w:rsidRDefault="00EC0DF6" w:rsidP="00EC0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527AA2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640G243120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DF6" w:rsidRPr="00527AA2" w:rsidRDefault="00EC0DF6" w:rsidP="00EC0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527AA2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244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DF6" w:rsidRPr="00527AA2" w:rsidRDefault="00EC0DF6" w:rsidP="00EC0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527AA2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281,21</w:t>
            </w:r>
          </w:p>
        </w:tc>
      </w:tr>
      <w:tr w:rsidR="00EC0DF6" w:rsidRPr="00EC0DF6" w:rsidTr="00EC0DF6">
        <w:trPr>
          <w:trHeight w:val="25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DF6" w:rsidRPr="00527AA2" w:rsidRDefault="00EC0DF6" w:rsidP="00527AA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527AA2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КУЛЬТУРА, КИНЕМАТОГРАФИЯ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DF6" w:rsidRPr="00527AA2" w:rsidRDefault="00EC0DF6" w:rsidP="00EC0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527AA2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835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DF6" w:rsidRPr="00527AA2" w:rsidRDefault="00EC0DF6" w:rsidP="00EC0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527AA2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0800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DF6" w:rsidRPr="00527AA2" w:rsidRDefault="00EC0DF6" w:rsidP="00EC0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527AA2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 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DF6" w:rsidRPr="00527AA2" w:rsidRDefault="00EC0DF6" w:rsidP="00EC0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527AA2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 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DF6" w:rsidRPr="00527AA2" w:rsidRDefault="00EC0DF6" w:rsidP="00EC0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527AA2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6 413,31</w:t>
            </w:r>
          </w:p>
        </w:tc>
      </w:tr>
      <w:tr w:rsidR="00EC0DF6" w:rsidRPr="00EC0DF6" w:rsidTr="00EC0DF6">
        <w:trPr>
          <w:trHeight w:val="25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DF6" w:rsidRPr="00527AA2" w:rsidRDefault="00EC0DF6" w:rsidP="00527AA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527AA2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Муниципальная программа "Развитие сферы культуры в Покровском сельском поселении </w:t>
            </w:r>
            <w:proofErr w:type="spellStart"/>
            <w:r w:rsidRPr="00527AA2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Варненского</w:t>
            </w:r>
            <w:proofErr w:type="spellEnd"/>
            <w:r w:rsidRPr="00527AA2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муниципального района Челябинской области"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DF6" w:rsidRPr="00527AA2" w:rsidRDefault="00EC0DF6" w:rsidP="00EC0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527AA2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835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DF6" w:rsidRPr="00527AA2" w:rsidRDefault="00EC0DF6" w:rsidP="00EC0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527AA2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0801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DF6" w:rsidRPr="00527AA2" w:rsidRDefault="00EC0DF6" w:rsidP="00EC0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527AA2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6300000000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DF6" w:rsidRPr="00527AA2" w:rsidRDefault="00EC0DF6" w:rsidP="00EC0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527AA2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 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DF6" w:rsidRPr="00527AA2" w:rsidRDefault="00EC0DF6" w:rsidP="00EC0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527AA2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6 413,31</w:t>
            </w:r>
          </w:p>
        </w:tc>
      </w:tr>
      <w:tr w:rsidR="00EC0DF6" w:rsidRPr="00EC0DF6" w:rsidTr="00EC0DF6">
        <w:trPr>
          <w:trHeight w:val="25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DF6" w:rsidRPr="00527AA2" w:rsidRDefault="00EC0DF6" w:rsidP="00527AA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527AA2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Фонд оплаты труда учреждений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DF6" w:rsidRPr="00527AA2" w:rsidRDefault="00EC0DF6" w:rsidP="00EC0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527AA2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835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DF6" w:rsidRPr="00527AA2" w:rsidRDefault="00EC0DF6" w:rsidP="00EC0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527AA2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0801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DF6" w:rsidRPr="00527AA2" w:rsidRDefault="00EC0DF6" w:rsidP="00EC0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527AA2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6300063081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DF6" w:rsidRPr="00527AA2" w:rsidRDefault="00EC0DF6" w:rsidP="00EC0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527AA2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111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DF6" w:rsidRPr="00527AA2" w:rsidRDefault="00EC0DF6" w:rsidP="00EC0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527AA2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2 623,90</w:t>
            </w:r>
          </w:p>
        </w:tc>
      </w:tr>
      <w:tr w:rsidR="00EC0DF6" w:rsidRPr="00EC0DF6" w:rsidTr="00EC0DF6">
        <w:trPr>
          <w:trHeight w:val="25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DF6" w:rsidRPr="00527AA2" w:rsidRDefault="00EC0DF6" w:rsidP="00527AA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527AA2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DF6" w:rsidRPr="00527AA2" w:rsidRDefault="00EC0DF6" w:rsidP="00EC0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527AA2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835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DF6" w:rsidRPr="00527AA2" w:rsidRDefault="00EC0DF6" w:rsidP="00EC0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527AA2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0801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DF6" w:rsidRPr="00527AA2" w:rsidRDefault="00EC0DF6" w:rsidP="00EC0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527AA2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6300063081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DF6" w:rsidRPr="00527AA2" w:rsidRDefault="00EC0DF6" w:rsidP="00EC0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527AA2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119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DF6" w:rsidRPr="00527AA2" w:rsidRDefault="00EC0DF6" w:rsidP="00EC0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527AA2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789,64</w:t>
            </w:r>
          </w:p>
        </w:tc>
      </w:tr>
      <w:tr w:rsidR="00EC0DF6" w:rsidRPr="00EC0DF6" w:rsidTr="00EC0DF6">
        <w:trPr>
          <w:trHeight w:val="25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DF6" w:rsidRPr="00527AA2" w:rsidRDefault="00EC0DF6" w:rsidP="00527AA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527AA2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DF6" w:rsidRPr="00527AA2" w:rsidRDefault="00EC0DF6" w:rsidP="00EC0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527AA2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835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DF6" w:rsidRPr="00527AA2" w:rsidRDefault="00EC0DF6" w:rsidP="00EC0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527AA2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0801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DF6" w:rsidRPr="00527AA2" w:rsidRDefault="00EC0DF6" w:rsidP="00EC0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527AA2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6300063081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DF6" w:rsidRPr="00527AA2" w:rsidRDefault="00EC0DF6" w:rsidP="00EC0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527AA2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244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DF6" w:rsidRPr="00527AA2" w:rsidRDefault="00EC0DF6" w:rsidP="00EC0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527AA2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816,58</w:t>
            </w:r>
          </w:p>
        </w:tc>
      </w:tr>
      <w:tr w:rsidR="00EC0DF6" w:rsidRPr="00EC0DF6" w:rsidTr="00EC0DF6">
        <w:trPr>
          <w:trHeight w:val="25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DF6" w:rsidRPr="00527AA2" w:rsidRDefault="00EC0DF6" w:rsidP="00527AA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527AA2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Закупка энергетических ресурсов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DF6" w:rsidRPr="00527AA2" w:rsidRDefault="00EC0DF6" w:rsidP="00EC0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527AA2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835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DF6" w:rsidRPr="00527AA2" w:rsidRDefault="00EC0DF6" w:rsidP="00EC0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527AA2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0801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DF6" w:rsidRPr="00527AA2" w:rsidRDefault="00EC0DF6" w:rsidP="00EC0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527AA2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6300063081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DF6" w:rsidRPr="00527AA2" w:rsidRDefault="00EC0DF6" w:rsidP="00EC0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527AA2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247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DF6" w:rsidRPr="00527AA2" w:rsidRDefault="00EC0DF6" w:rsidP="00EC0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527AA2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990,77</w:t>
            </w:r>
          </w:p>
        </w:tc>
      </w:tr>
      <w:tr w:rsidR="00EC0DF6" w:rsidRPr="00EC0DF6" w:rsidTr="00EC0DF6">
        <w:trPr>
          <w:trHeight w:val="25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DF6" w:rsidRPr="00527AA2" w:rsidRDefault="00EC0DF6" w:rsidP="00527AA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527AA2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DF6" w:rsidRPr="00527AA2" w:rsidRDefault="00EC0DF6" w:rsidP="00EC0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527AA2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835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DF6" w:rsidRPr="00527AA2" w:rsidRDefault="00EC0DF6" w:rsidP="00EC0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527AA2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0801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DF6" w:rsidRPr="00527AA2" w:rsidRDefault="00EC0DF6" w:rsidP="00EC0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527AA2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6300063083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DF6" w:rsidRPr="00527AA2" w:rsidRDefault="00EC0DF6" w:rsidP="00EC0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527AA2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243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DF6" w:rsidRPr="00527AA2" w:rsidRDefault="00EC0DF6" w:rsidP="00EC0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527AA2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800,00</w:t>
            </w:r>
          </w:p>
        </w:tc>
      </w:tr>
      <w:tr w:rsidR="00EC0DF6" w:rsidRPr="00EC0DF6" w:rsidTr="00EC0DF6">
        <w:trPr>
          <w:trHeight w:val="25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DF6" w:rsidRPr="00527AA2" w:rsidRDefault="00EC0DF6" w:rsidP="00527AA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527AA2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DF6" w:rsidRPr="00527AA2" w:rsidRDefault="00EC0DF6" w:rsidP="00EC0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527AA2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835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DF6" w:rsidRPr="00527AA2" w:rsidRDefault="00EC0DF6" w:rsidP="00EC0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527AA2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0801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DF6" w:rsidRPr="00527AA2" w:rsidRDefault="00EC0DF6" w:rsidP="00EC0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527AA2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6300063083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DF6" w:rsidRPr="00527AA2" w:rsidRDefault="00EC0DF6" w:rsidP="00EC0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527AA2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244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DF6" w:rsidRPr="00527AA2" w:rsidRDefault="00EC0DF6" w:rsidP="00EC0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527AA2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392,42</w:t>
            </w:r>
          </w:p>
        </w:tc>
      </w:tr>
      <w:tr w:rsidR="00EC0DF6" w:rsidRPr="00EC0DF6" w:rsidTr="00EC0DF6">
        <w:trPr>
          <w:trHeight w:val="25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DF6" w:rsidRPr="00527AA2" w:rsidRDefault="00EC0DF6" w:rsidP="00527AA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527AA2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СОЦИАЛЬНАЯ ПОЛИТИКА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DF6" w:rsidRPr="00527AA2" w:rsidRDefault="00EC0DF6" w:rsidP="00EC0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527AA2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835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DF6" w:rsidRPr="00527AA2" w:rsidRDefault="00EC0DF6" w:rsidP="00EC0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527AA2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1000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DF6" w:rsidRPr="00527AA2" w:rsidRDefault="00EC0DF6" w:rsidP="00EC0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527AA2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 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DF6" w:rsidRPr="00527AA2" w:rsidRDefault="00EC0DF6" w:rsidP="00EC0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527AA2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 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DF6" w:rsidRPr="00527AA2" w:rsidRDefault="00EC0DF6" w:rsidP="00EC0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527AA2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113,33</w:t>
            </w:r>
          </w:p>
        </w:tc>
      </w:tr>
      <w:tr w:rsidR="00EC0DF6" w:rsidRPr="00EC0DF6" w:rsidTr="00EC0DF6">
        <w:trPr>
          <w:trHeight w:val="25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DF6" w:rsidRPr="00527AA2" w:rsidRDefault="00EC0DF6" w:rsidP="00527AA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527AA2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Государственная программа Челябинской области "Развитие социальной защиты населения в Челябинской области"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DF6" w:rsidRPr="00527AA2" w:rsidRDefault="00EC0DF6" w:rsidP="00EC0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527AA2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835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DF6" w:rsidRPr="00527AA2" w:rsidRDefault="00EC0DF6" w:rsidP="00EC0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527AA2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1003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DF6" w:rsidRPr="00527AA2" w:rsidRDefault="00EC0DF6" w:rsidP="00EC0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527AA2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2800000000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DF6" w:rsidRPr="00527AA2" w:rsidRDefault="00EC0DF6" w:rsidP="00EC0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527AA2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 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DF6" w:rsidRPr="00527AA2" w:rsidRDefault="00EC0DF6" w:rsidP="00EC0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527AA2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113,33</w:t>
            </w:r>
          </w:p>
        </w:tc>
      </w:tr>
      <w:tr w:rsidR="00EC0DF6" w:rsidRPr="00EC0DF6" w:rsidTr="00EC0DF6">
        <w:trPr>
          <w:trHeight w:val="25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DF6" w:rsidRPr="00527AA2" w:rsidRDefault="00EC0DF6" w:rsidP="00527AA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527AA2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Иные выплаты персоналу учреждений, за исключением фонда оплаты труда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DF6" w:rsidRPr="00527AA2" w:rsidRDefault="00EC0DF6" w:rsidP="00EC0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527AA2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835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DF6" w:rsidRPr="00527AA2" w:rsidRDefault="00EC0DF6" w:rsidP="00EC0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527AA2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1003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DF6" w:rsidRPr="00527AA2" w:rsidRDefault="00EC0DF6" w:rsidP="00EC0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527AA2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2820028380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DF6" w:rsidRPr="00527AA2" w:rsidRDefault="00EC0DF6" w:rsidP="00EC0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527AA2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112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DF6" w:rsidRPr="00527AA2" w:rsidRDefault="00EC0DF6" w:rsidP="00EC0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527AA2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113,33</w:t>
            </w:r>
          </w:p>
        </w:tc>
      </w:tr>
      <w:tr w:rsidR="00EC0DF6" w:rsidRPr="00EC0DF6" w:rsidTr="00EC0DF6">
        <w:trPr>
          <w:trHeight w:val="25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DF6" w:rsidRPr="00527AA2" w:rsidRDefault="00EC0DF6" w:rsidP="00527AA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527AA2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ФИЗИЧЕСКАЯ КУЛЬТУРА И СПОРТ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DF6" w:rsidRPr="00527AA2" w:rsidRDefault="00EC0DF6" w:rsidP="00EC0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527AA2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835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DF6" w:rsidRPr="00527AA2" w:rsidRDefault="00EC0DF6" w:rsidP="00EC0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527AA2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1100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DF6" w:rsidRPr="00527AA2" w:rsidRDefault="00EC0DF6" w:rsidP="00EC0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527AA2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 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DF6" w:rsidRPr="00527AA2" w:rsidRDefault="00EC0DF6" w:rsidP="00EC0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527AA2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 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DF6" w:rsidRPr="00527AA2" w:rsidRDefault="00EC0DF6" w:rsidP="00EC0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527AA2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45,45</w:t>
            </w:r>
          </w:p>
        </w:tc>
      </w:tr>
      <w:tr w:rsidR="00EC0DF6" w:rsidRPr="00EC0DF6" w:rsidTr="00EC0DF6">
        <w:trPr>
          <w:trHeight w:val="25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DF6" w:rsidRPr="00527AA2" w:rsidRDefault="00EC0DF6" w:rsidP="00527AA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527AA2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Муниципальная программа "Развитие физической культуры и спорта в Покровском сельском поселении </w:t>
            </w:r>
            <w:proofErr w:type="spellStart"/>
            <w:r w:rsidRPr="00527AA2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Варненского</w:t>
            </w:r>
            <w:proofErr w:type="spellEnd"/>
            <w:r w:rsidRPr="00527AA2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муниципального района Челябинской области"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DF6" w:rsidRPr="00527AA2" w:rsidRDefault="00EC0DF6" w:rsidP="00EC0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527AA2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835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DF6" w:rsidRPr="00527AA2" w:rsidRDefault="00EC0DF6" w:rsidP="00EC0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527AA2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1102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DF6" w:rsidRPr="00527AA2" w:rsidRDefault="00EC0DF6" w:rsidP="00EC0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527AA2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2000000000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DF6" w:rsidRPr="00527AA2" w:rsidRDefault="00EC0DF6" w:rsidP="00EC0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527AA2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 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DF6" w:rsidRPr="00527AA2" w:rsidRDefault="00EC0DF6" w:rsidP="00EC0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527AA2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45,45</w:t>
            </w:r>
          </w:p>
        </w:tc>
      </w:tr>
      <w:tr w:rsidR="00EC0DF6" w:rsidRPr="00EC0DF6" w:rsidTr="00EC0DF6">
        <w:trPr>
          <w:trHeight w:val="25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DF6" w:rsidRPr="00527AA2" w:rsidRDefault="00EC0DF6" w:rsidP="00527AA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527AA2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DF6" w:rsidRPr="00527AA2" w:rsidRDefault="00EC0DF6" w:rsidP="00EC0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527AA2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835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DF6" w:rsidRPr="00527AA2" w:rsidRDefault="00EC0DF6" w:rsidP="00EC0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527AA2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1102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DF6" w:rsidRPr="00527AA2" w:rsidRDefault="00EC0DF6" w:rsidP="00EC0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527AA2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2000000081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DF6" w:rsidRPr="00527AA2" w:rsidRDefault="00EC0DF6" w:rsidP="00EC0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527AA2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244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DF6" w:rsidRPr="00527AA2" w:rsidRDefault="00EC0DF6" w:rsidP="00EC0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527AA2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5,45</w:t>
            </w:r>
          </w:p>
        </w:tc>
      </w:tr>
      <w:tr w:rsidR="00EC0DF6" w:rsidRPr="00EC0DF6" w:rsidTr="00EC0DF6">
        <w:trPr>
          <w:trHeight w:val="25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DF6" w:rsidRPr="00527AA2" w:rsidRDefault="00EC0DF6" w:rsidP="00527AA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527AA2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DF6" w:rsidRPr="00527AA2" w:rsidRDefault="00EC0DF6" w:rsidP="00EC0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527AA2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835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DF6" w:rsidRPr="00527AA2" w:rsidRDefault="00EC0DF6" w:rsidP="00EC0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527AA2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1102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DF6" w:rsidRPr="00527AA2" w:rsidRDefault="00EC0DF6" w:rsidP="00EC0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527AA2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2000000082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DF6" w:rsidRPr="00527AA2" w:rsidRDefault="00EC0DF6" w:rsidP="00EC0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527AA2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244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DF6" w:rsidRPr="00527AA2" w:rsidRDefault="00EC0DF6" w:rsidP="00EC0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527AA2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40,00</w:t>
            </w:r>
          </w:p>
        </w:tc>
      </w:tr>
    </w:tbl>
    <w:p w:rsidR="00D77FB1" w:rsidRDefault="00D77FB1">
      <w:pPr>
        <w:rPr>
          <w:rFonts w:ascii="Times New Roman" w:hAnsi="Times New Roman" w:cs="Times New Roman"/>
        </w:rPr>
      </w:pPr>
    </w:p>
    <w:p w:rsidR="00527AA2" w:rsidRDefault="00527AA2">
      <w:pPr>
        <w:rPr>
          <w:rFonts w:ascii="Times New Roman" w:hAnsi="Times New Roman" w:cs="Times New Roman"/>
        </w:rPr>
      </w:pPr>
    </w:p>
    <w:p w:rsidR="00527AA2" w:rsidRDefault="00527AA2">
      <w:pPr>
        <w:rPr>
          <w:rFonts w:ascii="Times New Roman" w:hAnsi="Times New Roman" w:cs="Times New Roman"/>
        </w:rPr>
      </w:pPr>
    </w:p>
    <w:p w:rsidR="00527AA2" w:rsidRDefault="00527AA2">
      <w:pPr>
        <w:rPr>
          <w:rFonts w:ascii="Times New Roman" w:hAnsi="Times New Roman" w:cs="Times New Roman"/>
        </w:rPr>
      </w:pPr>
    </w:p>
    <w:p w:rsidR="00527AA2" w:rsidRDefault="00527AA2">
      <w:pPr>
        <w:rPr>
          <w:rFonts w:ascii="Times New Roman" w:hAnsi="Times New Roman" w:cs="Times New Roman"/>
        </w:rPr>
      </w:pPr>
    </w:p>
    <w:p w:rsidR="00A57D02" w:rsidRDefault="00A57D02">
      <w:pPr>
        <w:rPr>
          <w:rFonts w:ascii="Times New Roman" w:hAnsi="Times New Roman" w:cs="Times New Roman"/>
        </w:rPr>
      </w:pPr>
    </w:p>
    <w:p w:rsidR="00A57D02" w:rsidRDefault="00A57D02">
      <w:pPr>
        <w:rPr>
          <w:rFonts w:ascii="Times New Roman" w:hAnsi="Times New Roman" w:cs="Times New Roman"/>
        </w:rPr>
      </w:pPr>
    </w:p>
    <w:p w:rsidR="000B384E" w:rsidRDefault="000B384E">
      <w:pPr>
        <w:rPr>
          <w:rFonts w:ascii="Times New Roman" w:hAnsi="Times New Roman" w:cs="Times New Roman"/>
        </w:rPr>
      </w:pPr>
    </w:p>
    <w:p w:rsidR="000B384E" w:rsidRDefault="000B384E">
      <w:pPr>
        <w:rPr>
          <w:rFonts w:ascii="Times New Roman" w:hAnsi="Times New Roman" w:cs="Times New Roman"/>
        </w:rPr>
      </w:pPr>
      <w:bookmarkStart w:id="0" w:name="_GoBack"/>
      <w:bookmarkEnd w:id="0"/>
    </w:p>
    <w:p w:rsidR="00527AA2" w:rsidRDefault="00527AA2">
      <w:pPr>
        <w:rPr>
          <w:rFonts w:ascii="Times New Roman" w:hAnsi="Times New Roman" w:cs="Times New Roman"/>
        </w:rPr>
      </w:pPr>
    </w:p>
    <w:p w:rsidR="00A57D02" w:rsidRDefault="00A57D02">
      <w:pPr>
        <w:rPr>
          <w:rFonts w:ascii="Times New Roman" w:hAnsi="Times New Roman" w:cs="Times New Roman"/>
        </w:rPr>
      </w:pPr>
    </w:p>
    <w:p w:rsidR="00FD23BB" w:rsidRDefault="00FD23BB">
      <w:pPr>
        <w:rPr>
          <w:rFonts w:ascii="Times New Roman" w:hAnsi="Times New Roman" w:cs="Times New Roman"/>
        </w:rPr>
      </w:pPr>
    </w:p>
    <w:p w:rsidR="00C960D9" w:rsidRPr="00947465" w:rsidRDefault="00C960D9" w:rsidP="00C960D9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lastRenderedPageBreak/>
        <w:t>Приложение № 3</w:t>
      </w:r>
    </w:p>
    <w:p w:rsidR="00C960D9" w:rsidRPr="00947465" w:rsidRDefault="00C960D9" w:rsidP="00C960D9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к проекту решения Совета депутатов Покровского</w:t>
      </w:r>
      <w:r w:rsidRPr="00947465">
        <w:rPr>
          <w:rFonts w:ascii="Times New Roman" w:hAnsi="Times New Roman" w:cs="Times New Roman"/>
          <w:sz w:val="20"/>
          <w:szCs w:val="20"/>
        </w:rPr>
        <w:t xml:space="preserve"> сельского поселения</w:t>
      </w:r>
    </w:p>
    <w:p w:rsidR="00C960D9" w:rsidRPr="00947465" w:rsidRDefault="00C960D9" w:rsidP="00C960D9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 w:rsidRPr="00947465">
        <w:rPr>
          <w:rFonts w:ascii="Times New Roman" w:hAnsi="Times New Roman" w:cs="Times New Roman"/>
          <w:sz w:val="20"/>
          <w:szCs w:val="20"/>
        </w:rPr>
        <w:t xml:space="preserve"> «Об исполнении бюджета </w:t>
      </w:r>
      <w:r>
        <w:rPr>
          <w:rFonts w:ascii="Times New Roman" w:hAnsi="Times New Roman" w:cs="Times New Roman"/>
          <w:sz w:val="20"/>
          <w:szCs w:val="20"/>
        </w:rPr>
        <w:t xml:space="preserve">Покровского </w:t>
      </w:r>
      <w:r w:rsidRPr="00947465">
        <w:rPr>
          <w:rFonts w:ascii="Times New Roman" w:hAnsi="Times New Roman" w:cs="Times New Roman"/>
          <w:sz w:val="20"/>
          <w:szCs w:val="20"/>
        </w:rPr>
        <w:t xml:space="preserve">сельского поселения за </w:t>
      </w:r>
      <w:r w:rsidR="00527AA2">
        <w:rPr>
          <w:rFonts w:ascii="Times New Roman" w:hAnsi="Times New Roman" w:cs="Times New Roman"/>
          <w:sz w:val="20"/>
          <w:szCs w:val="20"/>
        </w:rPr>
        <w:t>2022</w:t>
      </w:r>
      <w:r>
        <w:rPr>
          <w:rFonts w:ascii="Times New Roman" w:hAnsi="Times New Roman" w:cs="Times New Roman"/>
          <w:sz w:val="20"/>
          <w:szCs w:val="20"/>
        </w:rPr>
        <w:t xml:space="preserve"> год</w:t>
      </w:r>
      <w:r w:rsidRPr="00947465">
        <w:rPr>
          <w:rFonts w:ascii="Times New Roman" w:hAnsi="Times New Roman" w:cs="Times New Roman"/>
          <w:sz w:val="20"/>
          <w:szCs w:val="20"/>
        </w:rPr>
        <w:t>»</w:t>
      </w:r>
    </w:p>
    <w:p w:rsidR="00C960D9" w:rsidRPr="00947465" w:rsidRDefault="00C960D9" w:rsidP="00C960D9">
      <w:pPr>
        <w:tabs>
          <w:tab w:val="left" w:pos="3860"/>
        </w:tabs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 w:rsidRPr="00947465">
        <w:rPr>
          <w:rFonts w:ascii="Times New Roman" w:hAnsi="Times New Roman" w:cs="Times New Roman"/>
          <w:sz w:val="20"/>
          <w:szCs w:val="20"/>
        </w:rPr>
        <w:t>от</w:t>
      </w:r>
      <w:r w:rsidR="007A3378">
        <w:rPr>
          <w:rFonts w:ascii="Times New Roman" w:hAnsi="Times New Roman" w:cs="Times New Roman"/>
          <w:sz w:val="20"/>
          <w:szCs w:val="20"/>
        </w:rPr>
        <w:t xml:space="preserve">  11 мая </w:t>
      </w:r>
      <w:r w:rsidR="00527AA2">
        <w:rPr>
          <w:rFonts w:ascii="Times New Roman" w:hAnsi="Times New Roman" w:cs="Times New Roman"/>
          <w:sz w:val="20"/>
          <w:szCs w:val="20"/>
        </w:rPr>
        <w:t xml:space="preserve"> 2023</w:t>
      </w:r>
      <w:r w:rsidR="007A3378">
        <w:rPr>
          <w:rFonts w:ascii="Times New Roman" w:hAnsi="Times New Roman" w:cs="Times New Roman"/>
          <w:sz w:val="20"/>
          <w:szCs w:val="20"/>
        </w:rPr>
        <w:t xml:space="preserve"> года  №  10</w:t>
      </w:r>
    </w:p>
    <w:p w:rsidR="00E11EE2" w:rsidRDefault="00E11EE2" w:rsidP="00E11EE2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71A70" w:rsidRDefault="00E11EE2" w:rsidP="00E11EE2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8422D">
        <w:rPr>
          <w:rFonts w:ascii="Times New Roman" w:hAnsi="Times New Roman" w:cs="Times New Roman"/>
          <w:b/>
          <w:sz w:val="24"/>
          <w:szCs w:val="24"/>
        </w:rPr>
        <w:t xml:space="preserve">Расходы бюджета </w:t>
      </w:r>
      <w:r>
        <w:rPr>
          <w:rFonts w:ascii="Times New Roman" w:hAnsi="Times New Roman" w:cs="Times New Roman"/>
          <w:b/>
          <w:sz w:val="24"/>
          <w:szCs w:val="24"/>
        </w:rPr>
        <w:t>сельск</w:t>
      </w:r>
      <w:r w:rsidR="00FE0812">
        <w:rPr>
          <w:rFonts w:ascii="Times New Roman" w:hAnsi="Times New Roman" w:cs="Times New Roman"/>
          <w:b/>
          <w:sz w:val="24"/>
          <w:szCs w:val="24"/>
        </w:rPr>
        <w:t xml:space="preserve">ого поселения за </w:t>
      </w:r>
      <w:r w:rsidR="00527AA2">
        <w:rPr>
          <w:rFonts w:ascii="Times New Roman" w:hAnsi="Times New Roman" w:cs="Times New Roman"/>
          <w:b/>
          <w:sz w:val="24"/>
          <w:szCs w:val="24"/>
        </w:rPr>
        <w:t>2022</w:t>
      </w:r>
      <w:r w:rsidR="00C960D9">
        <w:rPr>
          <w:rFonts w:ascii="Times New Roman" w:hAnsi="Times New Roman" w:cs="Times New Roman"/>
          <w:b/>
          <w:sz w:val="24"/>
          <w:szCs w:val="24"/>
        </w:rPr>
        <w:t xml:space="preserve"> год</w:t>
      </w:r>
      <w:r w:rsidRPr="00A8422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77FB1">
        <w:rPr>
          <w:rFonts w:ascii="Times New Roman" w:hAnsi="Times New Roman" w:cs="Times New Roman"/>
          <w:b/>
          <w:sz w:val="24"/>
          <w:szCs w:val="24"/>
        </w:rPr>
        <w:t xml:space="preserve">по </w:t>
      </w:r>
      <w:r w:rsidR="00D77FB1" w:rsidRPr="00D77FB1">
        <w:rPr>
          <w:rFonts w:ascii="Times New Roman" w:hAnsi="Times New Roman" w:cs="Times New Roman"/>
          <w:b/>
          <w:sz w:val="24"/>
          <w:szCs w:val="24"/>
        </w:rPr>
        <w:t>разделам, подразделам, целевым статьям и видам расходов классификации расходов бюджет</w:t>
      </w:r>
      <w:r w:rsidR="00D77FB1">
        <w:rPr>
          <w:rFonts w:ascii="Times New Roman" w:hAnsi="Times New Roman" w:cs="Times New Roman"/>
          <w:b/>
          <w:sz w:val="24"/>
          <w:szCs w:val="24"/>
        </w:rPr>
        <w:t>а</w:t>
      </w:r>
    </w:p>
    <w:p w:rsidR="00E11EE2" w:rsidRDefault="00F633A8" w:rsidP="00E11EE2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кровского</w:t>
      </w:r>
      <w:r w:rsidR="00E11EE2" w:rsidRPr="00A8422D">
        <w:rPr>
          <w:rFonts w:ascii="Times New Roman" w:hAnsi="Times New Roman" w:cs="Times New Roman"/>
          <w:b/>
          <w:sz w:val="24"/>
          <w:szCs w:val="24"/>
        </w:rPr>
        <w:t xml:space="preserve"> сельского поселения</w:t>
      </w:r>
    </w:p>
    <w:p w:rsidR="00EC3B29" w:rsidRDefault="00082422" w:rsidP="00EC3B29">
      <w:pPr>
        <w:tabs>
          <w:tab w:val="left" w:pos="3375"/>
        </w:tabs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тыс</w:t>
      </w:r>
      <w:proofErr w:type="gramStart"/>
      <w:r>
        <w:rPr>
          <w:rFonts w:ascii="Times New Roman" w:hAnsi="Times New Roman" w:cs="Times New Roman"/>
          <w:sz w:val="20"/>
          <w:szCs w:val="20"/>
        </w:rPr>
        <w:t>.р</w:t>
      </w:r>
      <w:proofErr w:type="gramEnd"/>
      <w:r>
        <w:rPr>
          <w:rFonts w:ascii="Times New Roman" w:hAnsi="Times New Roman" w:cs="Times New Roman"/>
          <w:sz w:val="20"/>
          <w:szCs w:val="20"/>
        </w:rPr>
        <w:t>ублей</w:t>
      </w:r>
    </w:p>
    <w:tbl>
      <w:tblPr>
        <w:tblW w:w="10581" w:type="dxa"/>
        <w:tblInd w:w="-459" w:type="dxa"/>
        <w:tblLook w:val="04A0"/>
      </w:tblPr>
      <w:tblGrid>
        <w:gridCol w:w="6521"/>
        <w:gridCol w:w="720"/>
        <w:gridCol w:w="1460"/>
        <w:gridCol w:w="760"/>
        <w:gridCol w:w="1120"/>
      </w:tblGrid>
      <w:tr w:rsidR="0053318D" w:rsidRPr="0053318D" w:rsidTr="0053318D">
        <w:trPr>
          <w:trHeight w:val="255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18D" w:rsidRPr="0053318D" w:rsidRDefault="0053318D" w:rsidP="00533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53318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Наименование кода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18D" w:rsidRPr="0053318D" w:rsidRDefault="0053318D" w:rsidP="00533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53318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КФСР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18D" w:rsidRPr="0053318D" w:rsidRDefault="0053318D" w:rsidP="00533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53318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КЦСР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18D" w:rsidRPr="0053318D" w:rsidRDefault="0053318D" w:rsidP="00533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53318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КВР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18D" w:rsidRPr="0053318D" w:rsidRDefault="0053318D" w:rsidP="00533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53318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Расход по ЛС</w:t>
            </w:r>
          </w:p>
        </w:tc>
      </w:tr>
      <w:tr w:rsidR="0053318D" w:rsidRPr="0053318D" w:rsidTr="0053318D">
        <w:trPr>
          <w:trHeight w:val="255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18D" w:rsidRPr="0053318D" w:rsidRDefault="0053318D" w:rsidP="0053318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53318D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Итого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18D" w:rsidRPr="0053318D" w:rsidRDefault="0053318D" w:rsidP="00533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53318D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 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18D" w:rsidRPr="0053318D" w:rsidRDefault="0053318D" w:rsidP="00533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53318D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 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18D" w:rsidRPr="0053318D" w:rsidRDefault="0053318D" w:rsidP="00533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53318D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 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18D" w:rsidRPr="0053318D" w:rsidRDefault="0053318D" w:rsidP="00533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53318D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16 336,12</w:t>
            </w:r>
          </w:p>
        </w:tc>
      </w:tr>
      <w:tr w:rsidR="0053318D" w:rsidRPr="0053318D" w:rsidTr="0053318D">
        <w:trPr>
          <w:trHeight w:val="255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18D" w:rsidRPr="0053318D" w:rsidRDefault="0053318D" w:rsidP="0053318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53318D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18D" w:rsidRPr="0053318D" w:rsidRDefault="0053318D" w:rsidP="00533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53318D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0100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18D" w:rsidRPr="0053318D" w:rsidRDefault="0053318D" w:rsidP="00533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53318D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 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18D" w:rsidRPr="0053318D" w:rsidRDefault="0053318D" w:rsidP="00533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53318D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 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18D" w:rsidRPr="0053318D" w:rsidRDefault="0053318D" w:rsidP="00533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53318D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3 785,53</w:t>
            </w:r>
          </w:p>
        </w:tc>
      </w:tr>
      <w:tr w:rsidR="0053318D" w:rsidRPr="0053318D" w:rsidTr="0053318D">
        <w:trPr>
          <w:trHeight w:val="255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18D" w:rsidRPr="0053318D" w:rsidRDefault="0053318D" w:rsidP="0053318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proofErr w:type="spellStart"/>
            <w:r w:rsidRPr="0053318D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Непрограммные</w:t>
            </w:r>
            <w:proofErr w:type="spellEnd"/>
            <w:r w:rsidRPr="0053318D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направления деятельности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18D" w:rsidRPr="0053318D" w:rsidRDefault="0053318D" w:rsidP="00533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53318D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0102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18D" w:rsidRPr="0053318D" w:rsidRDefault="0053318D" w:rsidP="00533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53318D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9900000000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18D" w:rsidRPr="0053318D" w:rsidRDefault="0053318D" w:rsidP="00533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53318D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 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18D" w:rsidRPr="0053318D" w:rsidRDefault="0053318D" w:rsidP="00533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53318D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761,41</w:t>
            </w:r>
          </w:p>
        </w:tc>
      </w:tr>
      <w:tr w:rsidR="0053318D" w:rsidRPr="0053318D" w:rsidTr="0053318D">
        <w:trPr>
          <w:trHeight w:val="255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18D" w:rsidRPr="0053318D" w:rsidRDefault="0053318D" w:rsidP="0053318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53318D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Фонд оплаты труда государственных (муниципальных) органов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18D" w:rsidRPr="0053318D" w:rsidRDefault="0053318D" w:rsidP="00533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53318D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0102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18D" w:rsidRPr="0053318D" w:rsidRDefault="0053318D" w:rsidP="00533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53318D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9900420301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18D" w:rsidRPr="0053318D" w:rsidRDefault="0053318D" w:rsidP="00533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53318D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121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18D" w:rsidRPr="0053318D" w:rsidRDefault="0053318D" w:rsidP="00533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53318D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584,80</w:t>
            </w:r>
          </w:p>
        </w:tc>
      </w:tr>
      <w:tr w:rsidR="0053318D" w:rsidRPr="0053318D" w:rsidTr="0053318D">
        <w:trPr>
          <w:trHeight w:val="255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18D" w:rsidRPr="0053318D" w:rsidRDefault="0053318D" w:rsidP="0053318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53318D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18D" w:rsidRPr="0053318D" w:rsidRDefault="0053318D" w:rsidP="00533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53318D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0102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18D" w:rsidRPr="0053318D" w:rsidRDefault="0053318D" w:rsidP="00533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53318D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9900420301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18D" w:rsidRPr="0053318D" w:rsidRDefault="0053318D" w:rsidP="00533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53318D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129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18D" w:rsidRPr="0053318D" w:rsidRDefault="0053318D" w:rsidP="00533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53318D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176,61</w:t>
            </w:r>
          </w:p>
        </w:tc>
      </w:tr>
      <w:tr w:rsidR="0053318D" w:rsidRPr="0053318D" w:rsidTr="0053318D">
        <w:trPr>
          <w:trHeight w:val="255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18D" w:rsidRPr="0053318D" w:rsidRDefault="0053318D" w:rsidP="0053318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proofErr w:type="spellStart"/>
            <w:r w:rsidRPr="0053318D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Непрограммные</w:t>
            </w:r>
            <w:proofErr w:type="spellEnd"/>
            <w:r w:rsidRPr="0053318D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направления деятельности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18D" w:rsidRPr="0053318D" w:rsidRDefault="0053318D" w:rsidP="00533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53318D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0104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18D" w:rsidRPr="0053318D" w:rsidRDefault="0053318D" w:rsidP="00533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53318D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9900000000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18D" w:rsidRPr="0053318D" w:rsidRDefault="0053318D" w:rsidP="00533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53318D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 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18D" w:rsidRPr="0053318D" w:rsidRDefault="0053318D" w:rsidP="00533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53318D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2 567,47</w:t>
            </w:r>
          </w:p>
        </w:tc>
      </w:tr>
      <w:tr w:rsidR="0053318D" w:rsidRPr="0053318D" w:rsidTr="0053318D">
        <w:trPr>
          <w:trHeight w:val="255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18D" w:rsidRPr="0053318D" w:rsidRDefault="0053318D" w:rsidP="0053318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53318D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Фонд оплаты труда государственных (муниципальных) органов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18D" w:rsidRPr="0053318D" w:rsidRDefault="0053318D" w:rsidP="00533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53318D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0104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18D" w:rsidRPr="0053318D" w:rsidRDefault="0053318D" w:rsidP="00533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53318D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9900420401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18D" w:rsidRPr="0053318D" w:rsidRDefault="0053318D" w:rsidP="00533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53318D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121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18D" w:rsidRPr="0053318D" w:rsidRDefault="0053318D" w:rsidP="00533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53318D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969,21</w:t>
            </w:r>
          </w:p>
        </w:tc>
      </w:tr>
      <w:tr w:rsidR="0053318D" w:rsidRPr="0053318D" w:rsidTr="0053318D">
        <w:trPr>
          <w:trHeight w:val="255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18D" w:rsidRPr="0053318D" w:rsidRDefault="0053318D" w:rsidP="0053318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bookmarkStart w:id="1" w:name="RANGE!A19"/>
            <w:r w:rsidRPr="0053318D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  <w:bookmarkEnd w:id="1"/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18D" w:rsidRPr="0053318D" w:rsidRDefault="0053318D" w:rsidP="00533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53318D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0104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18D" w:rsidRPr="0053318D" w:rsidRDefault="0053318D" w:rsidP="00533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53318D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9900420401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18D" w:rsidRPr="0053318D" w:rsidRDefault="0053318D" w:rsidP="00533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53318D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129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18D" w:rsidRPr="0053318D" w:rsidRDefault="0053318D" w:rsidP="00533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53318D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290,31</w:t>
            </w:r>
          </w:p>
        </w:tc>
      </w:tr>
      <w:tr w:rsidR="0053318D" w:rsidRPr="0053318D" w:rsidTr="0053318D">
        <w:trPr>
          <w:trHeight w:val="255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18D" w:rsidRPr="0053318D" w:rsidRDefault="0053318D" w:rsidP="0053318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53318D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18D" w:rsidRPr="0053318D" w:rsidRDefault="0053318D" w:rsidP="00533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53318D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0104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18D" w:rsidRPr="0053318D" w:rsidRDefault="0053318D" w:rsidP="00533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53318D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9900420401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18D" w:rsidRPr="0053318D" w:rsidRDefault="0053318D" w:rsidP="00533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53318D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244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18D" w:rsidRPr="0053318D" w:rsidRDefault="0053318D" w:rsidP="00533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53318D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718,99</w:t>
            </w:r>
          </w:p>
        </w:tc>
      </w:tr>
      <w:tr w:rsidR="0053318D" w:rsidRPr="0053318D" w:rsidTr="0053318D">
        <w:trPr>
          <w:trHeight w:val="255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18D" w:rsidRPr="0053318D" w:rsidRDefault="0053318D" w:rsidP="0053318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53318D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Закупка энергетических ресурсов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18D" w:rsidRPr="0053318D" w:rsidRDefault="0053318D" w:rsidP="00533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53318D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0104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18D" w:rsidRPr="0053318D" w:rsidRDefault="0053318D" w:rsidP="00533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53318D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9900420401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18D" w:rsidRPr="0053318D" w:rsidRDefault="0053318D" w:rsidP="00533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53318D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247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18D" w:rsidRPr="0053318D" w:rsidRDefault="0053318D" w:rsidP="00533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53318D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559,40</w:t>
            </w:r>
          </w:p>
        </w:tc>
      </w:tr>
      <w:tr w:rsidR="0053318D" w:rsidRPr="0053318D" w:rsidTr="0053318D">
        <w:trPr>
          <w:trHeight w:val="255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18D" w:rsidRPr="0053318D" w:rsidRDefault="0053318D" w:rsidP="0053318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53318D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18D" w:rsidRPr="0053318D" w:rsidRDefault="0053318D" w:rsidP="00533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53318D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0104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18D" w:rsidRPr="0053318D" w:rsidRDefault="0053318D" w:rsidP="00533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53318D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9900420401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18D" w:rsidRPr="0053318D" w:rsidRDefault="0053318D" w:rsidP="00533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53318D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54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18D" w:rsidRPr="0053318D" w:rsidRDefault="0053318D" w:rsidP="00533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53318D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22,64</w:t>
            </w:r>
          </w:p>
        </w:tc>
      </w:tr>
      <w:tr w:rsidR="0053318D" w:rsidRPr="0053318D" w:rsidTr="0053318D">
        <w:trPr>
          <w:trHeight w:val="255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18D" w:rsidRPr="0053318D" w:rsidRDefault="0053318D" w:rsidP="0053318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53318D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Уплата налога на имущество организаций и земельного налога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18D" w:rsidRPr="0053318D" w:rsidRDefault="0053318D" w:rsidP="00533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53318D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0104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18D" w:rsidRPr="0053318D" w:rsidRDefault="0053318D" w:rsidP="00533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53318D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9908920401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18D" w:rsidRPr="0053318D" w:rsidRDefault="0053318D" w:rsidP="00533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53318D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851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18D" w:rsidRPr="0053318D" w:rsidRDefault="0053318D" w:rsidP="00533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53318D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5,08</w:t>
            </w:r>
          </w:p>
        </w:tc>
      </w:tr>
      <w:tr w:rsidR="0053318D" w:rsidRPr="0053318D" w:rsidTr="0053318D">
        <w:trPr>
          <w:trHeight w:val="255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18D" w:rsidRPr="0053318D" w:rsidRDefault="0053318D" w:rsidP="0053318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53318D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Уплата прочих налогов, сборов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18D" w:rsidRPr="0053318D" w:rsidRDefault="0053318D" w:rsidP="00533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53318D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0104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18D" w:rsidRPr="0053318D" w:rsidRDefault="0053318D" w:rsidP="00533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53318D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9908920401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18D" w:rsidRPr="0053318D" w:rsidRDefault="0053318D" w:rsidP="00533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53318D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852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18D" w:rsidRPr="0053318D" w:rsidRDefault="0053318D" w:rsidP="00533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53318D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1,84</w:t>
            </w:r>
          </w:p>
        </w:tc>
      </w:tr>
      <w:tr w:rsidR="0053318D" w:rsidRPr="0053318D" w:rsidTr="0053318D">
        <w:trPr>
          <w:trHeight w:val="255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18D" w:rsidRPr="0053318D" w:rsidRDefault="0053318D" w:rsidP="0053318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proofErr w:type="spellStart"/>
            <w:r w:rsidRPr="0053318D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Непрограммные</w:t>
            </w:r>
            <w:proofErr w:type="spellEnd"/>
            <w:r w:rsidRPr="0053318D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направления деятельности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18D" w:rsidRPr="0053318D" w:rsidRDefault="0053318D" w:rsidP="00533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53318D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0106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18D" w:rsidRPr="0053318D" w:rsidRDefault="0053318D" w:rsidP="00533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53318D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9900000000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18D" w:rsidRPr="0053318D" w:rsidRDefault="0053318D" w:rsidP="00533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53318D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 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18D" w:rsidRPr="0053318D" w:rsidRDefault="0053318D" w:rsidP="00533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53318D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413,85</w:t>
            </w:r>
          </w:p>
        </w:tc>
      </w:tr>
      <w:tr w:rsidR="0053318D" w:rsidRPr="0053318D" w:rsidTr="0053318D">
        <w:trPr>
          <w:trHeight w:val="255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18D" w:rsidRPr="0053318D" w:rsidRDefault="0053318D" w:rsidP="0053318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53318D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Фонд оплаты труда государственных (муниципальных) органов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18D" w:rsidRPr="0053318D" w:rsidRDefault="0053318D" w:rsidP="00533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53318D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0106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18D" w:rsidRPr="0053318D" w:rsidRDefault="0053318D" w:rsidP="00533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53318D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9900420401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18D" w:rsidRPr="0053318D" w:rsidRDefault="0053318D" w:rsidP="00533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53318D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121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18D" w:rsidRPr="0053318D" w:rsidRDefault="0053318D" w:rsidP="00533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53318D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317,87</w:t>
            </w:r>
          </w:p>
        </w:tc>
      </w:tr>
      <w:tr w:rsidR="0053318D" w:rsidRPr="0053318D" w:rsidTr="0053318D">
        <w:trPr>
          <w:trHeight w:val="255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18D" w:rsidRPr="0053318D" w:rsidRDefault="0053318D" w:rsidP="0053318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53318D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18D" w:rsidRPr="0053318D" w:rsidRDefault="0053318D" w:rsidP="00533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53318D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0106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18D" w:rsidRPr="0053318D" w:rsidRDefault="0053318D" w:rsidP="00533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53318D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9900420401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18D" w:rsidRPr="0053318D" w:rsidRDefault="0053318D" w:rsidP="00533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53318D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129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18D" w:rsidRPr="0053318D" w:rsidRDefault="0053318D" w:rsidP="00533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53318D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95,98</w:t>
            </w:r>
          </w:p>
        </w:tc>
      </w:tr>
      <w:tr w:rsidR="0053318D" w:rsidRPr="0053318D" w:rsidTr="0053318D">
        <w:trPr>
          <w:trHeight w:val="255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18D" w:rsidRPr="0053318D" w:rsidRDefault="0053318D" w:rsidP="0053318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53318D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Муниципальная программа "Управление и распоряжение муниципальным имуществом в Покровском сельском поселении </w:t>
            </w:r>
            <w:proofErr w:type="spellStart"/>
            <w:r w:rsidRPr="0053318D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Варненского</w:t>
            </w:r>
            <w:proofErr w:type="spellEnd"/>
            <w:r w:rsidRPr="0053318D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муниципального района Челябинской области"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18D" w:rsidRPr="0053318D" w:rsidRDefault="0053318D" w:rsidP="00533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53318D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0113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18D" w:rsidRPr="0053318D" w:rsidRDefault="0053318D" w:rsidP="00533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53318D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3900000000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18D" w:rsidRPr="0053318D" w:rsidRDefault="0053318D" w:rsidP="00533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53318D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 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18D" w:rsidRPr="0053318D" w:rsidRDefault="0053318D" w:rsidP="00533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53318D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37,80</w:t>
            </w:r>
          </w:p>
        </w:tc>
      </w:tr>
      <w:tr w:rsidR="0053318D" w:rsidRPr="0053318D" w:rsidTr="0053318D">
        <w:trPr>
          <w:trHeight w:val="255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18D" w:rsidRPr="0053318D" w:rsidRDefault="0053318D" w:rsidP="0053318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53318D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18D" w:rsidRPr="0053318D" w:rsidRDefault="0053318D" w:rsidP="00533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53318D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0113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18D" w:rsidRPr="0053318D" w:rsidRDefault="0053318D" w:rsidP="00533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53318D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3900039082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18D" w:rsidRPr="0053318D" w:rsidRDefault="0053318D" w:rsidP="00533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53318D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244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18D" w:rsidRPr="0053318D" w:rsidRDefault="0053318D" w:rsidP="00533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53318D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37,80</w:t>
            </w:r>
          </w:p>
        </w:tc>
      </w:tr>
      <w:tr w:rsidR="0053318D" w:rsidRPr="0053318D" w:rsidTr="0053318D">
        <w:trPr>
          <w:trHeight w:val="255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18D" w:rsidRPr="0053318D" w:rsidRDefault="0053318D" w:rsidP="0053318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proofErr w:type="spellStart"/>
            <w:r w:rsidRPr="0053318D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Непрограммные</w:t>
            </w:r>
            <w:proofErr w:type="spellEnd"/>
            <w:r w:rsidRPr="0053318D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направления деятельности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18D" w:rsidRPr="0053318D" w:rsidRDefault="0053318D" w:rsidP="00533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53318D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0113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18D" w:rsidRPr="0053318D" w:rsidRDefault="0053318D" w:rsidP="00533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53318D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9900000000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18D" w:rsidRPr="0053318D" w:rsidRDefault="0053318D" w:rsidP="00533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53318D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 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18D" w:rsidRPr="0053318D" w:rsidRDefault="0053318D" w:rsidP="00533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53318D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5,00</w:t>
            </w:r>
          </w:p>
        </w:tc>
      </w:tr>
      <w:tr w:rsidR="0053318D" w:rsidRPr="0053318D" w:rsidTr="0053318D">
        <w:trPr>
          <w:trHeight w:val="255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18D" w:rsidRPr="0053318D" w:rsidRDefault="0053318D" w:rsidP="0053318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53318D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18D" w:rsidRPr="0053318D" w:rsidRDefault="0053318D" w:rsidP="00533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53318D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0113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18D" w:rsidRPr="0053318D" w:rsidRDefault="0053318D" w:rsidP="00533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53318D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9900920300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18D" w:rsidRPr="0053318D" w:rsidRDefault="0053318D" w:rsidP="00533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53318D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244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18D" w:rsidRPr="0053318D" w:rsidRDefault="0053318D" w:rsidP="00533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53318D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5,00</w:t>
            </w:r>
          </w:p>
        </w:tc>
      </w:tr>
      <w:tr w:rsidR="0053318D" w:rsidRPr="0053318D" w:rsidTr="0053318D">
        <w:trPr>
          <w:trHeight w:val="255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18D" w:rsidRPr="0053318D" w:rsidRDefault="0053318D" w:rsidP="0053318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53318D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НАЦИОНАЛЬНАЯ ОБОРОНА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18D" w:rsidRPr="0053318D" w:rsidRDefault="0053318D" w:rsidP="00533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53318D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0200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18D" w:rsidRPr="0053318D" w:rsidRDefault="0053318D" w:rsidP="00533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53318D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 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18D" w:rsidRPr="0053318D" w:rsidRDefault="0053318D" w:rsidP="00533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53318D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 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18D" w:rsidRPr="0053318D" w:rsidRDefault="0053318D" w:rsidP="00533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53318D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144,00</w:t>
            </w:r>
          </w:p>
        </w:tc>
      </w:tr>
      <w:tr w:rsidR="0053318D" w:rsidRPr="0053318D" w:rsidTr="0053318D">
        <w:trPr>
          <w:trHeight w:val="255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18D" w:rsidRPr="0053318D" w:rsidRDefault="0053318D" w:rsidP="0053318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53318D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Государственная программа Челябинской области «Обеспечение общественной безопасности в Челябинской области»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18D" w:rsidRPr="0053318D" w:rsidRDefault="0053318D" w:rsidP="00533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53318D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0203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18D" w:rsidRPr="0053318D" w:rsidRDefault="0053318D" w:rsidP="00533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53318D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4600000000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18D" w:rsidRPr="0053318D" w:rsidRDefault="0053318D" w:rsidP="00533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53318D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 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18D" w:rsidRPr="0053318D" w:rsidRDefault="0053318D" w:rsidP="00533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53318D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144,00</w:t>
            </w:r>
          </w:p>
        </w:tc>
      </w:tr>
      <w:tr w:rsidR="0053318D" w:rsidRPr="0053318D" w:rsidTr="0053318D">
        <w:trPr>
          <w:trHeight w:val="255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18D" w:rsidRPr="0053318D" w:rsidRDefault="0053318D" w:rsidP="0053318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53318D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Фонд оплаты труда государственных (муниципальных) органов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18D" w:rsidRPr="0053318D" w:rsidRDefault="0053318D" w:rsidP="00533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53318D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0203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18D" w:rsidRPr="0053318D" w:rsidRDefault="0053318D" w:rsidP="00533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53318D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4630051180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18D" w:rsidRPr="0053318D" w:rsidRDefault="0053318D" w:rsidP="00533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53318D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121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18D" w:rsidRPr="0053318D" w:rsidRDefault="0053318D" w:rsidP="00533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53318D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108,29</w:t>
            </w:r>
          </w:p>
        </w:tc>
      </w:tr>
      <w:tr w:rsidR="0053318D" w:rsidRPr="0053318D" w:rsidTr="0053318D">
        <w:trPr>
          <w:trHeight w:val="255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18D" w:rsidRPr="0053318D" w:rsidRDefault="0053318D" w:rsidP="0053318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53318D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18D" w:rsidRPr="0053318D" w:rsidRDefault="0053318D" w:rsidP="00533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53318D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0203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18D" w:rsidRPr="0053318D" w:rsidRDefault="0053318D" w:rsidP="00533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53318D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4630051180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18D" w:rsidRPr="0053318D" w:rsidRDefault="0053318D" w:rsidP="00533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53318D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129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18D" w:rsidRPr="0053318D" w:rsidRDefault="0053318D" w:rsidP="00533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53318D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32,71</w:t>
            </w:r>
          </w:p>
        </w:tc>
      </w:tr>
      <w:tr w:rsidR="0053318D" w:rsidRPr="0053318D" w:rsidTr="0053318D">
        <w:trPr>
          <w:trHeight w:val="255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18D" w:rsidRPr="0053318D" w:rsidRDefault="0053318D" w:rsidP="0053318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53318D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18D" w:rsidRPr="0053318D" w:rsidRDefault="0053318D" w:rsidP="00533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53318D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0203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18D" w:rsidRPr="0053318D" w:rsidRDefault="0053318D" w:rsidP="00533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53318D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4630051180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18D" w:rsidRPr="0053318D" w:rsidRDefault="0053318D" w:rsidP="00533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53318D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244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18D" w:rsidRPr="0053318D" w:rsidRDefault="0053318D" w:rsidP="00533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53318D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3,00</w:t>
            </w:r>
          </w:p>
        </w:tc>
      </w:tr>
      <w:tr w:rsidR="0053318D" w:rsidRPr="0053318D" w:rsidTr="0053318D">
        <w:trPr>
          <w:trHeight w:val="255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18D" w:rsidRPr="0053318D" w:rsidRDefault="0053318D" w:rsidP="0053318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53318D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НАЦИОНАЛЬНАЯ ЭКОНОМИКА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18D" w:rsidRPr="0053318D" w:rsidRDefault="0053318D" w:rsidP="00533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53318D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0400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18D" w:rsidRPr="0053318D" w:rsidRDefault="0053318D" w:rsidP="00533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53318D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 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18D" w:rsidRPr="0053318D" w:rsidRDefault="0053318D" w:rsidP="00533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53318D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 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18D" w:rsidRPr="0053318D" w:rsidRDefault="0053318D" w:rsidP="00533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53318D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1 038,00</w:t>
            </w:r>
          </w:p>
        </w:tc>
      </w:tr>
      <w:tr w:rsidR="0053318D" w:rsidRPr="0053318D" w:rsidTr="0053318D">
        <w:trPr>
          <w:trHeight w:val="255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18D" w:rsidRPr="0053318D" w:rsidRDefault="0053318D" w:rsidP="0053318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53318D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Муниципальная программа "Содержание</w:t>
            </w:r>
            <w:proofErr w:type="gramStart"/>
            <w:r w:rsidRPr="0053318D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,</w:t>
            </w:r>
            <w:proofErr w:type="gramEnd"/>
            <w:r w:rsidRPr="0053318D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ремонт и капитальный ремонт автомобильных дорог общего пользования </w:t>
            </w:r>
            <w:proofErr w:type="spellStart"/>
            <w:r w:rsidRPr="0053318D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Варненского</w:t>
            </w:r>
            <w:proofErr w:type="spellEnd"/>
            <w:r w:rsidRPr="0053318D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муниципального района Челябинской области"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18D" w:rsidRPr="0053318D" w:rsidRDefault="0053318D" w:rsidP="00533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53318D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0409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18D" w:rsidRPr="0053318D" w:rsidRDefault="0053318D" w:rsidP="00533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53318D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1800000000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18D" w:rsidRPr="0053318D" w:rsidRDefault="0053318D" w:rsidP="00533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53318D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 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18D" w:rsidRPr="0053318D" w:rsidRDefault="0053318D" w:rsidP="00533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53318D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683,00</w:t>
            </w:r>
          </w:p>
        </w:tc>
      </w:tr>
      <w:tr w:rsidR="0053318D" w:rsidRPr="0053318D" w:rsidTr="0053318D">
        <w:trPr>
          <w:trHeight w:val="255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18D" w:rsidRPr="0053318D" w:rsidRDefault="0053318D" w:rsidP="0053318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53318D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18D" w:rsidRPr="0053318D" w:rsidRDefault="0053318D" w:rsidP="00533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53318D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0409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18D" w:rsidRPr="0053318D" w:rsidRDefault="0053318D" w:rsidP="00533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53318D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1800018001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18D" w:rsidRPr="0053318D" w:rsidRDefault="0053318D" w:rsidP="00533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53318D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244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18D" w:rsidRPr="0053318D" w:rsidRDefault="0053318D" w:rsidP="00533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53318D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683,00</w:t>
            </w:r>
          </w:p>
        </w:tc>
      </w:tr>
      <w:tr w:rsidR="0053318D" w:rsidRPr="0053318D" w:rsidTr="0053318D">
        <w:trPr>
          <w:trHeight w:val="255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18D" w:rsidRPr="0053318D" w:rsidRDefault="0053318D" w:rsidP="0053318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53318D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Муниципальная программа "Повышение безопасности дорожного движения и создание безопасных условий для условий для движения пешеходов в </w:t>
            </w:r>
            <w:proofErr w:type="spellStart"/>
            <w:r w:rsidRPr="0053318D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Варненском</w:t>
            </w:r>
            <w:proofErr w:type="spellEnd"/>
            <w:r w:rsidRPr="0053318D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муниципальном районе Челябинской области"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18D" w:rsidRPr="0053318D" w:rsidRDefault="0053318D" w:rsidP="00533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53318D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0409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18D" w:rsidRPr="0053318D" w:rsidRDefault="0053318D" w:rsidP="00533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53318D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2400000000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18D" w:rsidRPr="0053318D" w:rsidRDefault="0053318D" w:rsidP="00533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53318D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 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18D" w:rsidRPr="0053318D" w:rsidRDefault="0053318D" w:rsidP="00533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53318D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355,00</w:t>
            </w:r>
          </w:p>
        </w:tc>
      </w:tr>
      <w:tr w:rsidR="0053318D" w:rsidRPr="0053318D" w:rsidTr="0053318D">
        <w:trPr>
          <w:trHeight w:val="255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18D" w:rsidRPr="0053318D" w:rsidRDefault="0053318D" w:rsidP="0053318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53318D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18D" w:rsidRPr="0053318D" w:rsidRDefault="0053318D" w:rsidP="00533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53318D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0409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18D" w:rsidRPr="0053318D" w:rsidRDefault="0053318D" w:rsidP="00533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53318D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2400024002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18D" w:rsidRPr="0053318D" w:rsidRDefault="0053318D" w:rsidP="00533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53318D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244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18D" w:rsidRPr="0053318D" w:rsidRDefault="0053318D" w:rsidP="00533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53318D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300,00</w:t>
            </w:r>
          </w:p>
        </w:tc>
      </w:tr>
      <w:tr w:rsidR="0053318D" w:rsidRPr="0053318D" w:rsidTr="0053318D">
        <w:trPr>
          <w:trHeight w:val="255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18D" w:rsidRPr="0053318D" w:rsidRDefault="0053318D" w:rsidP="0053318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53318D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18D" w:rsidRPr="0053318D" w:rsidRDefault="0053318D" w:rsidP="00533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53318D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0409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18D" w:rsidRPr="0053318D" w:rsidRDefault="0053318D" w:rsidP="00533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53318D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2400024003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18D" w:rsidRPr="0053318D" w:rsidRDefault="0053318D" w:rsidP="00533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53318D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244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18D" w:rsidRPr="0053318D" w:rsidRDefault="0053318D" w:rsidP="00533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53318D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55,00</w:t>
            </w:r>
          </w:p>
        </w:tc>
      </w:tr>
      <w:tr w:rsidR="0053318D" w:rsidRPr="0053318D" w:rsidTr="0053318D">
        <w:trPr>
          <w:trHeight w:val="255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18D" w:rsidRPr="0053318D" w:rsidRDefault="0053318D" w:rsidP="0053318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53318D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ЖИЛИЩНО-КОММУНАЛЬНОЕ ХОЗЯЙСТВО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18D" w:rsidRPr="0053318D" w:rsidRDefault="0053318D" w:rsidP="00533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53318D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0500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18D" w:rsidRPr="0053318D" w:rsidRDefault="0053318D" w:rsidP="00533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53318D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 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18D" w:rsidRPr="0053318D" w:rsidRDefault="0053318D" w:rsidP="00533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53318D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 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18D" w:rsidRPr="0053318D" w:rsidRDefault="0053318D" w:rsidP="00533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53318D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4 494,47</w:t>
            </w:r>
          </w:p>
        </w:tc>
      </w:tr>
      <w:tr w:rsidR="0053318D" w:rsidRPr="0053318D" w:rsidTr="0053318D">
        <w:trPr>
          <w:trHeight w:val="255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18D" w:rsidRPr="0053318D" w:rsidRDefault="0053318D" w:rsidP="0053318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53318D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Муниципальная программа "Комплексное развитие систем коммунальной инфраструктуры </w:t>
            </w:r>
            <w:proofErr w:type="spellStart"/>
            <w:r w:rsidRPr="0053318D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Варненского</w:t>
            </w:r>
            <w:proofErr w:type="spellEnd"/>
            <w:r w:rsidRPr="0053318D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муниципального района Челябинской области"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18D" w:rsidRPr="0053318D" w:rsidRDefault="0053318D" w:rsidP="00533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53318D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0501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18D" w:rsidRPr="0053318D" w:rsidRDefault="0053318D" w:rsidP="00533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53318D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0900000000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18D" w:rsidRPr="0053318D" w:rsidRDefault="0053318D" w:rsidP="00533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53318D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 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18D" w:rsidRPr="0053318D" w:rsidRDefault="0053318D" w:rsidP="00533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53318D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80,14</w:t>
            </w:r>
          </w:p>
        </w:tc>
      </w:tr>
      <w:tr w:rsidR="0053318D" w:rsidRPr="0053318D" w:rsidTr="0053318D">
        <w:trPr>
          <w:trHeight w:val="255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18D" w:rsidRPr="0053318D" w:rsidRDefault="0053318D" w:rsidP="0053318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53318D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18D" w:rsidRPr="0053318D" w:rsidRDefault="0053318D" w:rsidP="00533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53318D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0501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18D" w:rsidRPr="0053318D" w:rsidRDefault="0053318D" w:rsidP="00533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53318D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0960009001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18D" w:rsidRPr="0053318D" w:rsidRDefault="0053318D" w:rsidP="00533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53318D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244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18D" w:rsidRPr="0053318D" w:rsidRDefault="0053318D" w:rsidP="00533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53318D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80,14</w:t>
            </w:r>
          </w:p>
        </w:tc>
      </w:tr>
      <w:tr w:rsidR="0053318D" w:rsidRPr="0053318D" w:rsidTr="0053318D">
        <w:trPr>
          <w:trHeight w:val="255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18D" w:rsidRPr="0053318D" w:rsidRDefault="0053318D" w:rsidP="0053318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53318D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Муниципальная программа "Благоустройство территории сельского поселения </w:t>
            </w:r>
            <w:proofErr w:type="spellStart"/>
            <w:r w:rsidRPr="0053318D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Варненского</w:t>
            </w:r>
            <w:proofErr w:type="spellEnd"/>
            <w:r w:rsidRPr="0053318D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муниципального района Челябинской области"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18D" w:rsidRPr="0053318D" w:rsidRDefault="0053318D" w:rsidP="00533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53318D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0503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18D" w:rsidRPr="0053318D" w:rsidRDefault="0053318D" w:rsidP="00533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53318D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8000000000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18D" w:rsidRPr="0053318D" w:rsidRDefault="0053318D" w:rsidP="00533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53318D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 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18D" w:rsidRPr="0053318D" w:rsidRDefault="0053318D" w:rsidP="00533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53318D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2 318,43</w:t>
            </w:r>
          </w:p>
        </w:tc>
      </w:tr>
      <w:tr w:rsidR="0053318D" w:rsidRPr="0053318D" w:rsidTr="0053318D">
        <w:trPr>
          <w:trHeight w:val="255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18D" w:rsidRPr="0053318D" w:rsidRDefault="0053318D" w:rsidP="0053318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53318D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Закупка энергетических ресурсов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18D" w:rsidRPr="0053318D" w:rsidRDefault="0053318D" w:rsidP="00533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53318D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0503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18D" w:rsidRPr="0053318D" w:rsidRDefault="0053318D" w:rsidP="00533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53318D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8000080081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18D" w:rsidRPr="0053318D" w:rsidRDefault="0053318D" w:rsidP="00533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53318D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247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18D" w:rsidRPr="0053318D" w:rsidRDefault="0053318D" w:rsidP="00533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53318D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1 735,92</w:t>
            </w:r>
          </w:p>
        </w:tc>
      </w:tr>
      <w:tr w:rsidR="0053318D" w:rsidRPr="0053318D" w:rsidTr="0053318D">
        <w:trPr>
          <w:trHeight w:val="255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18D" w:rsidRPr="0053318D" w:rsidRDefault="0053318D" w:rsidP="0053318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53318D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18D" w:rsidRPr="0053318D" w:rsidRDefault="0053318D" w:rsidP="00533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53318D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0503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18D" w:rsidRPr="0053318D" w:rsidRDefault="0053318D" w:rsidP="00533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53318D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8000080082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18D" w:rsidRPr="0053318D" w:rsidRDefault="0053318D" w:rsidP="00533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53318D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244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18D" w:rsidRPr="0053318D" w:rsidRDefault="0053318D" w:rsidP="00533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53318D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47,04</w:t>
            </w:r>
          </w:p>
        </w:tc>
      </w:tr>
      <w:tr w:rsidR="0053318D" w:rsidRPr="0053318D" w:rsidTr="0053318D">
        <w:trPr>
          <w:trHeight w:val="255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18D" w:rsidRPr="0053318D" w:rsidRDefault="0053318D" w:rsidP="0053318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53318D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18D" w:rsidRPr="0053318D" w:rsidRDefault="0053318D" w:rsidP="00533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53318D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0503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18D" w:rsidRPr="0053318D" w:rsidRDefault="0053318D" w:rsidP="00533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53318D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8000080083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18D" w:rsidRPr="0053318D" w:rsidRDefault="0053318D" w:rsidP="00533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53318D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244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18D" w:rsidRPr="0053318D" w:rsidRDefault="0053318D" w:rsidP="00533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53318D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377,79</w:t>
            </w:r>
          </w:p>
        </w:tc>
      </w:tr>
      <w:tr w:rsidR="0053318D" w:rsidRPr="0053318D" w:rsidTr="0053318D">
        <w:trPr>
          <w:trHeight w:val="255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18D" w:rsidRPr="0053318D" w:rsidRDefault="0053318D" w:rsidP="0053318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53318D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18D" w:rsidRPr="0053318D" w:rsidRDefault="0053318D" w:rsidP="00533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53318D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0503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18D" w:rsidRPr="0053318D" w:rsidRDefault="0053318D" w:rsidP="00533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53318D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8000080084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18D" w:rsidRPr="0053318D" w:rsidRDefault="0053318D" w:rsidP="00533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53318D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244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18D" w:rsidRPr="0053318D" w:rsidRDefault="0053318D" w:rsidP="00533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53318D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157,68</w:t>
            </w:r>
          </w:p>
        </w:tc>
      </w:tr>
      <w:tr w:rsidR="0053318D" w:rsidRPr="0053318D" w:rsidTr="0053318D">
        <w:trPr>
          <w:trHeight w:val="255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18D" w:rsidRPr="0053318D" w:rsidRDefault="0053318D" w:rsidP="0053318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proofErr w:type="spellStart"/>
            <w:r w:rsidRPr="0053318D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Непрограммные</w:t>
            </w:r>
            <w:proofErr w:type="spellEnd"/>
            <w:r w:rsidRPr="0053318D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направления деятельности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18D" w:rsidRPr="0053318D" w:rsidRDefault="0053318D" w:rsidP="00533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53318D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0503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18D" w:rsidRPr="0053318D" w:rsidRDefault="0053318D" w:rsidP="00533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53318D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9900000000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18D" w:rsidRPr="0053318D" w:rsidRDefault="0053318D" w:rsidP="00533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53318D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 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18D" w:rsidRPr="0053318D" w:rsidRDefault="0053318D" w:rsidP="00533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53318D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22,65</w:t>
            </w:r>
          </w:p>
        </w:tc>
      </w:tr>
      <w:tr w:rsidR="0053318D" w:rsidRPr="0053318D" w:rsidTr="0053318D">
        <w:trPr>
          <w:trHeight w:val="255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18D" w:rsidRPr="0053318D" w:rsidRDefault="0053318D" w:rsidP="0053318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53318D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lastRenderedPageBreak/>
              <w:t>Прочая закупка товаров, работ и услуг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18D" w:rsidRPr="0053318D" w:rsidRDefault="0053318D" w:rsidP="00533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53318D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0503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18D" w:rsidRPr="0053318D" w:rsidRDefault="0053318D" w:rsidP="00533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53318D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9906000500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18D" w:rsidRPr="0053318D" w:rsidRDefault="0053318D" w:rsidP="00533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53318D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244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18D" w:rsidRPr="0053318D" w:rsidRDefault="0053318D" w:rsidP="00533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53318D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22,65</w:t>
            </w:r>
          </w:p>
        </w:tc>
      </w:tr>
      <w:tr w:rsidR="0053318D" w:rsidRPr="0053318D" w:rsidTr="0053318D">
        <w:trPr>
          <w:trHeight w:val="255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18D" w:rsidRPr="0053318D" w:rsidRDefault="0053318D" w:rsidP="0053318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53318D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Муниципальная программа "Комплексное развитие систем коммунальной инфраструктуры </w:t>
            </w:r>
            <w:proofErr w:type="spellStart"/>
            <w:r w:rsidRPr="0053318D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Варненского</w:t>
            </w:r>
            <w:proofErr w:type="spellEnd"/>
            <w:r w:rsidRPr="0053318D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муниципального района Челябинской области"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18D" w:rsidRPr="0053318D" w:rsidRDefault="0053318D" w:rsidP="00533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53318D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0505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18D" w:rsidRPr="0053318D" w:rsidRDefault="0053318D" w:rsidP="00533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53318D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0900000000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18D" w:rsidRPr="0053318D" w:rsidRDefault="0053318D" w:rsidP="00533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53318D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 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18D" w:rsidRPr="0053318D" w:rsidRDefault="0053318D" w:rsidP="00533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53318D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16,73</w:t>
            </w:r>
          </w:p>
        </w:tc>
      </w:tr>
      <w:tr w:rsidR="0053318D" w:rsidRPr="0053318D" w:rsidTr="0053318D">
        <w:trPr>
          <w:trHeight w:val="255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18D" w:rsidRPr="0053318D" w:rsidRDefault="0053318D" w:rsidP="0053318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53318D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18D" w:rsidRPr="0053318D" w:rsidRDefault="0053318D" w:rsidP="00533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53318D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0505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18D" w:rsidRPr="0053318D" w:rsidRDefault="0053318D" w:rsidP="00533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53318D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0930009002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18D" w:rsidRPr="0053318D" w:rsidRDefault="0053318D" w:rsidP="00533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53318D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244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18D" w:rsidRPr="0053318D" w:rsidRDefault="0053318D" w:rsidP="00533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53318D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16,73</w:t>
            </w:r>
          </w:p>
        </w:tc>
      </w:tr>
      <w:tr w:rsidR="0053318D" w:rsidRPr="0053318D" w:rsidTr="0053318D">
        <w:trPr>
          <w:trHeight w:val="255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18D" w:rsidRPr="0053318D" w:rsidRDefault="0053318D" w:rsidP="0053318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53318D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Муниципальная программа "Обеспечение доступным и комфортным жильем граждан </w:t>
            </w:r>
            <w:proofErr w:type="spellStart"/>
            <w:r w:rsidRPr="0053318D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Россйской</w:t>
            </w:r>
            <w:proofErr w:type="spellEnd"/>
            <w:r w:rsidRPr="0053318D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Федерации в </w:t>
            </w:r>
            <w:proofErr w:type="spellStart"/>
            <w:r w:rsidRPr="0053318D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Варненском</w:t>
            </w:r>
            <w:proofErr w:type="spellEnd"/>
            <w:r w:rsidRPr="0053318D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муниципальном районе Челябинской области"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18D" w:rsidRPr="0053318D" w:rsidRDefault="0053318D" w:rsidP="00533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53318D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0505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18D" w:rsidRPr="0053318D" w:rsidRDefault="0053318D" w:rsidP="00533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53318D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1400000000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18D" w:rsidRPr="0053318D" w:rsidRDefault="0053318D" w:rsidP="00533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53318D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 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18D" w:rsidRPr="0053318D" w:rsidRDefault="0053318D" w:rsidP="00533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53318D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2 056,51</w:t>
            </w:r>
          </w:p>
        </w:tc>
      </w:tr>
      <w:tr w:rsidR="0053318D" w:rsidRPr="0053318D" w:rsidTr="0053318D">
        <w:trPr>
          <w:trHeight w:val="255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18D" w:rsidRPr="0053318D" w:rsidRDefault="0053318D" w:rsidP="0053318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53318D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18D" w:rsidRPr="0053318D" w:rsidRDefault="0053318D" w:rsidP="00533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53318D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0505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18D" w:rsidRPr="0053318D" w:rsidRDefault="0053318D" w:rsidP="00533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53318D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1420014203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18D" w:rsidRPr="0053318D" w:rsidRDefault="0053318D" w:rsidP="00533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53318D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244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18D" w:rsidRPr="0053318D" w:rsidRDefault="0053318D" w:rsidP="00533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53318D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8,15</w:t>
            </w:r>
          </w:p>
        </w:tc>
      </w:tr>
      <w:tr w:rsidR="0053318D" w:rsidRPr="0053318D" w:rsidTr="0053318D">
        <w:trPr>
          <w:trHeight w:val="255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18D" w:rsidRPr="0053318D" w:rsidRDefault="0053318D" w:rsidP="0053318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53318D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18D" w:rsidRPr="0053318D" w:rsidRDefault="0053318D" w:rsidP="00533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53318D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0505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18D" w:rsidRPr="0053318D" w:rsidRDefault="0053318D" w:rsidP="00533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53318D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1420014203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18D" w:rsidRPr="0053318D" w:rsidRDefault="0053318D" w:rsidP="00533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53318D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414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18D" w:rsidRPr="0053318D" w:rsidRDefault="0053318D" w:rsidP="00533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53318D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2 048,36</w:t>
            </w:r>
          </w:p>
        </w:tc>
      </w:tr>
      <w:tr w:rsidR="0053318D" w:rsidRPr="0053318D" w:rsidTr="0053318D">
        <w:trPr>
          <w:trHeight w:val="255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18D" w:rsidRPr="0053318D" w:rsidRDefault="0053318D" w:rsidP="0053318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53318D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ОХРАНА ОКРУЖАЮЩЕЙ СРЕДЫ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18D" w:rsidRPr="0053318D" w:rsidRDefault="0053318D" w:rsidP="00533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53318D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0600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18D" w:rsidRPr="0053318D" w:rsidRDefault="0053318D" w:rsidP="00533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53318D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 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18D" w:rsidRPr="0053318D" w:rsidRDefault="0053318D" w:rsidP="00533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53318D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 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18D" w:rsidRPr="0053318D" w:rsidRDefault="0053318D" w:rsidP="00533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53318D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302,02</w:t>
            </w:r>
          </w:p>
        </w:tc>
      </w:tr>
      <w:tr w:rsidR="0053318D" w:rsidRPr="0053318D" w:rsidTr="0053318D">
        <w:trPr>
          <w:trHeight w:val="255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18D" w:rsidRPr="0053318D" w:rsidRDefault="0053318D" w:rsidP="0053318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53318D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Муниципальная программа "Создание и содержание мест (площадок) накопления твердых коммунальных отходов на территории </w:t>
            </w:r>
            <w:proofErr w:type="spellStart"/>
            <w:r w:rsidRPr="0053318D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Варненского</w:t>
            </w:r>
            <w:proofErr w:type="spellEnd"/>
            <w:r w:rsidRPr="0053318D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муниципального района Челябинской области"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18D" w:rsidRPr="0053318D" w:rsidRDefault="0053318D" w:rsidP="00533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53318D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0605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18D" w:rsidRPr="0053318D" w:rsidRDefault="0053318D" w:rsidP="00533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53318D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6400000000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18D" w:rsidRPr="0053318D" w:rsidRDefault="0053318D" w:rsidP="00533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53318D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 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18D" w:rsidRPr="0053318D" w:rsidRDefault="0053318D" w:rsidP="00533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53318D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302,02</w:t>
            </w:r>
          </w:p>
        </w:tc>
      </w:tr>
      <w:tr w:rsidR="0053318D" w:rsidRPr="0053318D" w:rsidTr="0053318D">
        <w:trPr>
          <w:trHeight w:val="255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18D" w:rsidRPr="0053318D" w:rsidRDefault="0053318D" w:rsidP="0053318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53318D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18D" w:rsidRPr="0053318D" w:rsidRDefault="0053318D" w:rsidP="00533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53318D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0605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18D" w:rsidRPr="0053318D" w:rsidRDefault="0053318D" w:rsidP="00533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53318D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6400064002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18D" w:rsidRPr="0053318D" w:rsidRDefault="0053318D" w:rsidP="00533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53318D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244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18D" w:rsidRPr="0053318D" w:rsidRDefault="0053318D" w:rsidP="00533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53318D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20,81</w:t>
            </w:r>
          </w:p>
        </w:tc>
      </w:tr>
      <w:tr w:rsidR="0053318D" w:rsidRPr="0053318D" w:rsidTr="0053318D">
        <w:trPr>
          <w:trHeight w:val="255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18D" w:rsidRPr="0053318D" w:rsidRDefault="0053318D" w:rsidP="0053318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53318D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18D" w:rsidRPr="0053318D" w:rsidRDefault="0053318D" w:rsidP="00533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53318D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0605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18D" w:rsidRPr="0053318D" w:rsidRDefault="0053318D" w:rsidP="00533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53318D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640G243120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18D" w:rsidRPr="0053318D" w:rsidRDefault="0053318D" w:rsidP="00533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53318D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244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18D" w:rsidRPr="0053318D" w:rsidRDefault="0053318D" w:rsidP="00533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53318D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281,21</w:t>
            </w:r>
          </w:p>
        </w:tc>
      </w:tr>
      <w:tr w:rsidR="0053318D" w:rsidRPr="0053318D" w:rsidTr="0053318D">
        <w:trPr>
          <w:trHeight w:val="255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18D" w:rsidRPr="0053318D" w:rsidRDefault="0053318D" w:rsidP="0053318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53318D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КУЛЬТУРА, КИНЕМАТОГРАФИЯ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18D" w:rsidRPr="0053318D" w:rsidRDefault="0053318D" w:rsidP="00533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53318D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0800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18D" w:rsidRPr="0053318D" w:rsidRDefault="0053318D" w:rsidP="00533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53318D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 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18D" w:rsidRPr="0053318D" w:rsidRDefault="0053318D" w:rsidP="00533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53318D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 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18D" w:rsidRPr="0053318D" w:rsidRDefault="0053318D" w:rsidP="00533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53318D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6 413,31</w:t>
            </w:r>
          </w:p>
        </w:tc>
      </w:tr>
      <w:tr w:rsidR="0053318D" w:rsidRPr="0053318D" w:rsidTr="0053318D">
        <w:trPr>
          <w:trHeight w:val="255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18D" w:rsidRPr="0053318D" w:rsidRDefault="0053318D" w:rsidP="0053318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53318D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Муниципальная программа "Развитие сферы культуры в Покровском сельском поселении </w:t>
            </w:r>
            <w:proofErr w:type="spellStart"/>
            <w:r w:rsidRPr="0053318D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Варненского</w:t>
            </w:r>
            <w:proofErr w:type="spellEnd"/>
            <w:r w:rsidRPr="0053318D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муниципального района Челябинской области"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18D" w:rsidRPr="0053318D" w:rsidRDefault="0053318D" w:rsidP="00533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53318D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0801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18D" w:rsidRPr="0053318D" w:rsidRDefault="0053318D" w:rsidP="00533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53318D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6300000000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18D" w:rsidRPr="0053318D" w:rsidRDefault="0053318D" w:rsidP="00533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53318D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 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18D" w:rsidRPr="0053318D" w:rsidRDefault="0053318D" w:rsidP="00533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53318D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6 413,31</w:t>
            </w:r>
          </w:p>
        </w:tc>
      </w:tr>
      <w:tr w:rsidR="0053318D" w:rsidRPr="0053318D" w:rsidTr="0053318D">
        <w:trPr>
          <w:trHeight w:val="255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18D" w:rsidRPr="0053318D" w:rsidRDefault="0053318D" w:rsidP="0053318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53318D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Фонд оплаты труда учреждений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18D" w:rsidRPr="0053318D" w:rsidRDefault="0053318D" w:rsidP="00533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53318D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0801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18D" w:rsidRPr="0053318D" w:rsidRDefault="0053318D" w:rsidP="00533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53318D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6300063081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18D" w:rsidRPr="0053318D" w:rsidRDefault="0053318D" w:rsidP="00533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53318D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111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18D" w:rsidRPr="0053318D" w:rsidRDefault="0053318D" w:rsidP="00533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53318D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2 623,90</w:t>
            </w:r>
          </w:p>
        </w:tc>
      </w:tr>
      <w:tr w:rsidR="0053318D" w:rsidRPr="0053318D" w:rsidTr="0053318D">
        <w:trPr>
          <w:trHeight w:val="255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18D" w:rsidRPr="0053318D" w:rsidRDefault="0053318D" w:rsidP="0053318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53318D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18D" w:rsidRPr="0053318D" w:rsidRDefault="0053318D" w:rsidP="00533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53318D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0801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18D" w:rsidRPr="0053318D" w:rsidRDefault="0053318D" w:rsidP="00533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53318D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6300063081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18D" w:rsidRPr="0053318D" w:rsidRDefault="0053318D" w:rsidP="00533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53318D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119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18D" w:rsidRPr="0053318D" w:rsidRDefault="0053318D" w:rsidP="00533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53318D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789,64</w:t>
            </w:r>
          </w:p>
        </w:tc>
      </w:tr>
      <w:tr w:rsidR="0053318D" w:rsidRPr="0053318D" w:rsidTr="0053318D">
        <w:trPr>
          <w:trHeight w:val="255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18D" w:rsidRPr="0053318D" w:rsidRDefault="0053318D" w:rsidP="0053318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53318D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18D" w:rsidRPr="0053318D" w:rsidRDefault="0053318D" w:rsidP="00533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53318D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0801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18D" w:rsidRPr="0053318D" w:rsidRDefault="0053318D" w:rsidP="00533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53318D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6300063081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18D" w:rsidRPr="0053318D" w:rsidRDefault="0053318D" w:rsidP="00533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53318D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244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18D" w:rsidRPr="0053318D" w:rsidRDefault="0053318D" w:rsidP="00533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53318D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816,58</w:t>
            </w:r>
          </w:p>
        </w:tc>
      </w:tr>
      <w:tr w:rsidR="0053318D" w:rsidRPr="0053318D" w:rsidTr="0053318D">
        <w:trPr>
          <w:trHeight w:val="255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18D" w:rsidRPr="0053318D" w:rsidRDefault="0053318D" w:rsidP="0053318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53318D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Закупка энергетических ресурсов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18D" w:rsidRPr="0053318D" w:rsidRDefault="0053318D" w:rsidP="00533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53318D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0801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18D" w:rsidRPr="0053318D" w:rsidRDefault="0053318D" w:rsidP="00533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53318D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6300063081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18D" w:rsidRPr="0053318D" w:rsidRDefault="0053318D" w:rsidP="00533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53318D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247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18D" w:rsidRPr="0053318D" w:rsidRDefault="0053318D" w:rsidP="00533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53318D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990,77</w:t>
            </w:r>
          </w:p>
        </w:tc>
      </w:tr>
      <w:tr w:rsidR="0053318D" w:rsidRPr="0053318D" w:rsidTr="0053318D">
        <w:trPr>
          <w:trHeight w:val="255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18D" w:rsidRPr="0053318D" w:rsidRDefault="0053318D" w:rsidP="0053318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53318D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18D" w:rsidRPr="0053318D" w:rsidRDefault="0053318D" w:rsidP="00533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53318D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0801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18D" w:rsidRPr="0053318D" w:rsidRDefault="0053318D" w:rsidP="00533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53318D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6300063083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18D" w:rsidRPr="0053318D" w:rsidRDefault="0053318D" w:rsidP="00533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53318D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243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18D" w:rsidRPr="0053318D" w:rsidRDefault="0053318D" w:rsidP="00533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53318D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800,00</w:t>
            </w:r>
          </w:p>
        </w:tc>
      </w:tr>
      <w:tr w:rsidR="0053318D" w:rsidRPr="0053318D" w:rsidTr="0053318D">
        <w:trPr>
          <w:trHeight w:val="255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18D" w:rsidRPr="0053318D" w:rsidRDefault="0053318D" w:rsidP="0053318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53318D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18D" w:rsidRPr="0053318D" w:rsidRDefault="0053318D" w:rsidP="00533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53318D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0801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18D" w:rsidRPr="0053318D" w:rsidRDefault="0053318D" w:rsidP="00533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53318D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6300063083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18D" w:rsidRPr="0053318D" w:rsidRDefault="0053318D" w:rsidP="00533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53318D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244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18D" w:rsidRPr="0053318D" w:rsidRDefault="0053318D" w:rsidP="00533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53318D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392,42</w:t>
            </w:r>
          </w:p>
        </w:tc>
      </w:tr>
      <w:tr w:rsidR="0053318D" w:rsidRPr="0053318D" w:rsidTr="0053318D">
        <w:trPr>
          <w:trHeight w:val="255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18D" w:rsidRPr="0053318D" w:rsidRDefault="0053318D" w:rsidP="0053318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53318D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СОЦИАЛЬНАЯ ПОЛИТИКА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18D" w:rsidRPr="0053318D" w:rsidRDefault="0053318D" w:rsidP="00533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53318D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1000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18D" w:rsidRPr="0053318D" w:rsidRDefault="0053318D" w:rsidP="00533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53318D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 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18D" w:rsidRPr="0053318D" w:rsidRDefault="0053318D" w:rsidP="00533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53318D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 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18D" w:rsidRPr="0053318D" w:rsidRDefault="0053318D" w:rsidP="00533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53318D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113,33</w:t>
            </w:r>
          </w:p>
        </w:tc>
      </w:tr>
      <w:tr w:rsidR="0053318D" w:rsidRPr="0053318D" w:rsidTr="0053318D">
        <w:trPr>
          <w:trHeight w:val="255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18D" w:rsidRPr="0053318D" w:rsidRDefault="0053318D" w:rsidP="0053318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53318D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Государственная программа Челябинской области "Развитие социальной защиты населения в Челябинской области"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18D" w:rsidRPr="0053318D" w:rsidRDefault="0053318D" w:rsidP="00533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53318D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1003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18D" w:rsidRPr="0053318D" w:rsidRDefault="0053318D" w:rsidP="00533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53318D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2800000000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18D" w:rsidRPr="0053318D" w:rsidRDefault="0053318D" w:rsidP="00533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53318D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 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18D" w:rsidRPr="0053318D" w:rsidRDefault="0053318D" w:rsidP="00533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53318D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113,33</w:t>
            </w:r>
          </w:p>
        </w:tc>
      </w:tr>
      <w:tr w:rsidR="0053318D" w:rsidRPr="0053318D" w:rsidTr="0053318D">
        <w:trPr>
          <w:trHeight w:val="255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18D" w:rsidRPr="0053318D" w:rsidRDefault="0053318D" w:rsidP="0053318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53318D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Иные выплаты персоналу учреждений, за исключением фонда оплаты труда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18D" w:rsidRPr="0053318D" w:rsidRDefault="0053318D" w:rsidP="00533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53318D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1003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18D" w:rsidRPr="0053318D" w:rsidRDefault="0053318D" w:rsidP="00533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53318D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2820028380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18D" w:rsidRPr="0053318D" w:rsidRDefault="0053318D" w:rsidP="00533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53318D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112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18D" w:rsidRPr="0053318D" w:rsidRDefault="0053318D" w:rsidP="00533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53318D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113,33</w:t>
            </w:r>
          </w:p>
        </w:tc>
      </w:tr>
      <w:tr w:rsidR="0053318D" w:rsidRPr="0053318D" w:rsidTr="0053318D">
        <w:trPr>
          <w:trHeight w:val="255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18D" w:rsidRPr="0053318D" w:rsidRDefault="0053318D" w:rsidP="0053318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53318D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ФИЗИЧЕСКАЯ КУЛЬТУРА И СПОРТ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18D" w:rsidRPr="0053318D" w:rsidRDefault="0053318D" w:rsidP="00533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53318D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1100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18D" w:rsidRPr="0053318D" w:rsidRDefault="0053318D" w:rsidP="00533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53318D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 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18D" w:rsidRPr="0053318D" w:rsidRDefault="0053318D" w:rsidP="00533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53318D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 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18D" w:rsidRPr="0053318D" w:rsidRDefault="0053318D" w:rsidP="00533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53318D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45,45</w:t>
            </w:r>
          </w:p>
        </w:tc>
      </w:tr>
      <w:tr w:rsidR="0053318D" w:rsidRPr="0053318D" w:rsidTr="0053318D">
        <w:trPr>
          <w:trHeight w:val="255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18D" w:rsidRPr="0053318D" w:rsidRDefault="0053318D" w:rsidP="0053318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53318D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Муниципальная программа "Развитие физической культуры и спорта в Покровском сельском поселении </w:t>
            </w:r>
            <w:proofErr w:type="spellStart"/>
            <w:r w:rsidRPr="0053318D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Варненского</w:t>
            </w:r>
            <w:proofErr w:type="spellEnd"/>
            <w:r w:rsidRPr="0053318D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муниципального района Челябинской области"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18D" w:rsidRPr="0053318D" w:rsidRDefault="0053318D" w:rsidP="00533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53318D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1102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18D" w:rsidRPr="0053318D" w:rsidRDefault="0053318D" w:rsidP="00533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53318D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2000000000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18D" w:rsidRPr="0053318D" w:rsidRDefault="0053318D" w:rsidP="00533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53318D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 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18D" w:rsidRPr="0053318D" w:rsidRDefault="0053318D" w:rsidP="00533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53318D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45,45</w:t>
            </w:r>
          </w:p>
        </w:tc>
      </w:tr>
      <w:tr w:rsidR="0053318D" w:rsidRPr="0053318D" w:rsidTr="0053318D">
        <w:trPr>
          <w:trHeight w:val="255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18D" w:rsidRPr="0053318D" w:rsidRDefault="0053318D" w:rsidP="0053318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53318D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18D" w:rsidRPr="0053318D" w:rsidRDefault="0053318D" w:rsidP="00533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53318D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1102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18D" w:rsidRPr="0053318D" w:rsidRDefault="0053318D" w:rsidP="00533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53318D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2000000081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18D" w:rsidRPr="0053318D" w:rsidRDefault="0053318D" w:rsidP="00533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53318D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244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18D" w:rsidRPr="0053318D" w:rsidRDefault="0053318D" w:rsidP="00533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53318D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5,45</w:t>
            </w:r>
          </w:p>
        </w:tc>
      </w:tr>
      <w:tr w:rsidR="0053318D" w:rsidRPr="0053318D" w:rsidTr="0053318D">
        <w:trPr>
          <w:trHeight w:val="255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18D" w:rsidRPr="0053318D" w:rsidRDefault="0053318D" w:rsidP="0053318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53318D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18D" w:rsidRPr="0053318D" w:rsidRDefault="0053318D" w:rsidP="00533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53318D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1102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18D" w:rsidRPr="0053318D" w:rsidRDefault="0053318D" w:rsidP="00533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53318D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2000000082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18D" w:rsidRPr="0053318D" w:rsidRDefault="0053318D" w:rsidP="00533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53318D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244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18D" w:rsidRPr="0053318D" w:rsidRDefault="0053318D" w:rsidP="00533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53318D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40,00</w:t>
            </w:r>
          </w:p>
        </w:tc>
      </w:tr>
    </w:tbl>
    <w:p w:rsidR="00D77FB1" w:rsidRPr="0053318D" w:rsidRDefault="00D77FB1">
      <w:pPr>
        <w:rPr>
          <w:rFonts w:ascii="Times New Roman" w:hAnsi="Times New Roman" w:cs="Times New Roman"/>
          <w:sz w:val="16"/>
          <w:szCs w:val="16"/>
        </w:rPr>
      </w:pPr>
    </w:p>
    <w:p w:rsidR="00C960D9" w:rsidRPr="00947465" w:rsidRDefault="00D77FB1" w:rsidP="00C960D9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>
        <w:br w:type="page"/>
      </w:r>
      <w:r w:rsidR="00C960D9">
        <w:rPr>
          <w:rFonts w:ascii="Times New Roman" w:hAnsi="Times New Roman" w:cs="Times New Roman"/>
          <w:sz w:val="20"/>
          <w:szCs w:val="20"/>
        </w:rPr>
        <w:lastRenderedPageBreak/>
        <w:t>Приложение № 4</w:t>
      </w:r>
    </w:p>
    <w:p w:rsidR="00C960D9" w:rsidRPr="00947465" w:rsidRDefault="00C960D9" w:rsidP="00C960D9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к проекту решения Совета депутатов Покровского</w:t>
      </w:r>
      <w:r w:rsidRPr="00947465">
        <w:rPr>
          <w:rFonts w:ascii="Times New Roman" w:hAnsi="Times New Roman" w:cs="Times New Roman"/>
          <w:sz w:val="20"/>
          <w:szCs w:val="20"/>
        </w:rPr>
        <w:t xml:space="preserve"> сельского поселения</w:t>
      </w:r>
    </w:p>
    <w:p w:rsidR="00C960D9" w:rsidRPr="00947465" w:rsidRDefault="00C960D9" w:rsidP="00C960D9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 w:rsidRPr="00947465">
        <w:rPr>
          <w:rFonts w:ascii="Times New Roman" w:hAnsi="Times New Roman" w:cs="Times New Roman"/>
          <w:sz w:val="20"/>
          <w:szCs w:val="20"/>
        </w:rPr>
        <w:t xml:space="preserve"> «Об исполнении бюджета </w:t>
      </w:r>
      <w:r>
        <w:rPr>
          <w:rFonts w:ascii="Times New Roman" w:hAnsi="Times New Roman" w:cs="Times New Roman"/>
          <w:sz w:val="20"/>
          <w:szCs w:val="20"/>
        </w:rPr>
        <w:t xml:space="preserve">Покровского </w:t>
      </w:r>
      <w:r w:rsidRPr="00947465">
        <w:rPr>
          <w:rFonts w:ascii="Times New Roman" w:hAnsi="Times New Roman" w:cs="Times New Roman"/>
          <w:sz w:val="20"/>
          <w:szCs w:val="20"/>
        </w:rPr>
        <w:t xml:space="preserve">сельского поселения за </w:t>
      </w:r>
      <w:r w:rsidR="0053318D">
        <w:rPr>
          <w:rFonts w:ascii="Times New Roman" w:hAnsi="Times New Roman" w:cs="Times New Roman"/>
          <w:sz w:val="20"/>
          <w:szCs w:val="20"/>
        </w:rPr>
        <w:t>2022</w:t>
      </w:r>
      <w:r>
        <w:rPr>
          <w:rFonts w:ascii="Times New Roman" w:hAnsi="Times New Roman" w:cs="Times New Roman"/>
          <w:sz w:val="20"/>
          <w:szCs w:val="20"/>
        </w:rPr>
        <w:t xml:space="preserve"> год</w:t>
      </w:r>
      <w:r w:rsidRPr="00947465">
        <w:rPr>
          <w:rFonts w:ascii="Times New Roman" w:hAnsi="Times New Roman" w:cs="Times New Roman"/>
          <w:sz w:val="20"/>
          <w:szCs w:val="20"/>
        </w:rPr>
        <w:t>»</w:t>
      </w:r>
    </w:p>
    <w:p w:rsidR="00C960D9" w:rsidRPr="00947465" w:rsidRDefault="00C960D9" w:rsidP="00C960D9">
      <w:pPr>
        <w:tabs>
          <w:tab w:val="left" w:pos="3860"/>
        </w:tabs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 w:rsidRPr="00947465">
        <w:rPr>
          <w:rFonts w:ascii="Times New Roman" w:hAnsi="Times New Roman" w:cs="Times New Roman"/>
          <w:sz w:val="20"/>
          <w:szCs w:val="20"/>
        </w:rPr>
        <w:t>от</w:t>
      </w:r>
      <w:r w:rsidR="007A3378">
        <w:rPr>
          <w:rFonts w:ascii="Times New Roman" w:hAnsi="Times New Roman" w:cs="Times New Roman"/>
          <w:sz w:val="20"/>
          <w:szCs w:val="20"/>
        </w:rPr>
        <w:t xml:space="preserve">  11 мая </w:t>
      </w:r>
      <w:r w:rsidR="0053318D">
        <w:rPr>
          <w:rFonts w:ascii="Times New Roman" w:hAnsi="Times New Roman" w:cs="Times New Roman"/>
          <w:sz w:val="20"/>
          <w:szCs w:val="20"/>
        </w:rPr>
        <w:t xml:space="preserve"> 2023</w:t>
      </w:r>
      <w:r w:rsidR="007A3378">
        <w:rPr>
          <w:rFonts w:ascii="Times New Roman" w:hAnsi="Times New Roman" w:cs="Times New Roman"/>
          <w:sz w:val="20"/>
          <w:szCs w:val="20"/>
        </w:rPr>
        <w:t xml:space="preserve"> года  №  10</w:t>
      </w:r>
    </w:p>
    <w:p w:rsidR="00B16BCA" w:rsidRPr="007254D0" w:rsidRDefault="00B16BCA" w:rsidP="00C960D9">
      <w:pPr>
        <w:spacing w:after="0"/>
        <w:jc w:val="right"/>
        <w:rPr>
          <w:rFonts w:ascii="Times New Roman" w:hAnsi="Times New Roman"/>
          <w:sz w:val="26"/>
          <w:szCs w:val="26"/>
        </w:rPr>
      </w:pPr>
    </w:p>
    <w:p w:rsidR="00B16BCA" w:rsidRPr="00B16BCA" w:rsidRDefault="00B16BCA" w:rsidP="00B16BCA">
      <w:pPr>
        <w:pStyle w:val="ConsPlusTitle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B16BCA">
        <w:rPr>
          <w:rFonts w:ascii="Times New Roman" w:hAnsi="Times New Roman" w:cs="Times New Roman"/>
          <w:sz w:val="24"/>
          <w:szCs w:val="24"/>
        </w:rPr>
        <w:t xml:space="preserve">Источники внутреннего финансирования дефицита бюджета </w:t>
      </w:r>
    </w:p>
    <w:p w:rsidR="00B16BCA" w:rsidRPr="00B16BCA" w:rsidRDefault="00F633A8" w:rsidP="00B16BCA">
      <w:pPr>
        <w:pStyle w:val="ConsPlusTitle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napToGrid w:val="0"/>
          <w:sz w:val="24"/>
          <w:szCs w:val="24"/>
        </w:rPr>
        <w:t>Покровского</w:t>
      </w:r>
      <w:r w:rsidR="00B16BCA" w:rsidRPr="00B16BCA">
        <w:rPr>
          <w:rFonts w:ascii="Times New Roman" w:hAnsi="Times New Roman"/>
          <w:snapToGrid w:val="0"/>
          <w:sz w:val="24"/>
          <w:szCs w:val="24"/>
        </w:rPr>
        <w:t xml:space="preserve"> сельского</w:t>
      </w:r>
      <w:r w:rsidR="00C960D9">
        <w:rPr>
          <w:rFonts w:ascii="Times New Roman" w:hAnsi="Times New Roman"/>
          <w:snapToGrid w:val="0"/>
          <w:sz w:val="24"/>
          <w:szCs w:val="24"/>
        </w:rPr>
        <w:t xml:space="preserve"> </w:t>
      </w:r>
      <w:r w:rsidR="00665826">
        <w:rPr>
          <w:rFonts w:ascii="Times New Roman" w:hAnsi="Times New Roman" w:cs="Times New Roman"/>
          <w:sz w:val="24"/>
          <w:szCs w:val="24"/>
        </w:rPr>
        <w:t>поселения за</w:t>
      </w:r>
      <w:r w:rsidR="0053318D">
        <w:rPr>
          <w:rFonts w:ascii="Times New Roman" w:hAnsi="Times New Roman" w:cs="Times New Roman"/>
          <w:sz w:val="24"/>
          <w:szCs w:val="24"/>
        </w:rPr>
        <w:t xml:space="preserve"> 2022</w:t>
      </w:r>
      <w:r w:rsidR="00B16BCA">
        <w:rPr>
          <w:rFonts w:ascii="Times New Roman" w:hAnsi="Times New Roman" w:cs="Times New Roman"/>
          <w:sz w:val="24"/>
          <w:szCs w:val="24"/>
        </w:rPr>
        <w:t xml:space="preserve"> год</w:t>
      </w:r>
    </w:p>
    <w:p w:rsidR="00B16BCA" w:rsidRPr="007254D0" w:rsidRDefault="00322925" w:rsidP="00322925">
      <w:pPr>
        <w:pStyle w:val="ConsPlusNormal"/>
        <w:ind w:firstLine="0"/>
        <w:jc w:val="right"/>
        <w:outlineLvl w:val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                                     тыс</w:t>
      </w:r>
      <w:proofErr w:type="gramStart"/>
      <w:r>
        <w:rPr>
          <w:rFonts w:ascii="Times New Roman" w:hAnsi="Times New Roman" w:cs="Times New Roman"/>
          <w:sz w:val="26"/>
          <w:szCs w:val="26"/>
        </w:rPr>
        <w:t>.р</w:t>
      </w:r>
      <w:proofErr w:type="gramEnd"/>
      <w:r>
        <w:rPr>
          <w:rFonts w:ascii="Times New Roman" w:hAnsi="Times New Roman" w:cs="Times New Roman"/>
          <w:sz w:val="26"/>
          <w:szCs w:val="26"/>
        </w:rPr>
        <w:t>ублей</w:t>
      </w:r>
    </w:p>
    <w:tbl>
      <w:tblPr>
        <w:tblW w:w="1017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2"/>
        <w:gridCol w:w="4144"/>
        <w:gridCol w:w="1276"/>
        <w:gridCol w:w="2692"/>
        <w:gridCol w:w="1526"/>
      </w:tblGrid>
      <w:tr w:rsidR="00322925" w:rsidTr="00322925">
        <w:trPr>
          <w:trHeight w:val="1722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925" w:rsidRDefault="00322925">
            <w:pPr>
              <w:jc w:val="right"/>
              <w:rPr>
                <w:rFonts w:ascii="Courier New" w:eastAsia="Times New Roman" w:hAnsi="Courier New" w:cs="Courier New"/>
                <w:sz w:val="10"/>
                <w:szCs w:val="10"/>
              </w:rPr>
            </w:pPr>
          </w:p>
          <w:p w:rsidR="00322925" w:rsidRDefault="00322925">
            <w:pPr>
              <w:jc w:val="right"/>
              <w:rPr>
                <w:rFonts w:ascii="Calibri" w:hAnsi="Calibri" w:cs="Times New Roman"/>
                <w:sz w:val="10"/>
                <w:szCs w:val="10"/>
              </w:rPr>
            </w:pPr>
          </w:p>
          <w:p w:rsidR="00322925" w:rsidRDefault="00322925">
            <w:pPr>
              <w:jc w:val="right"/>
              <w:rPr>
                <w:sz w:val="10"/>
                <w:szCs w:val="10"/>
              </w:rPr>
            </w:pPr>
          </w:p>
          <w:p w:rsidR="00322925" w:rsidRDefault="00322925"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№</w:t>
            </w:r>
          </w:p>
          <w:p w:rsidR="00322925" w:rsidRDefault="00322925">
            <w:pPr>
              <w:jc w:val="right"/>
              <w:rPr>
                <w:rFonts w:ascii="Courier New" w:hAnsi="Courier New" w:cs="Courier New"/>
                <w:sz w:val="10"/>
                <w:szCs w:val="10"/>
              </w:rPr>
            </w:pPr>
          </w:p>
          <w:p w:rsidR="00322925" w:rsidRDefault="00322925">
            <w:pPr>
              <w:jc w:val="right"/>
              <w:rPr>
                <w:rFonts w:ascii="Calibri" w:hAnsi="Calibri" w:cs="Times New Roman"/>
                <w:sz w:val="10"/>
                <w:szCs w:val="10"/>
              </w:rPr>
            </w:pPr>
          </w:p>
          <w:p w:rsidR="00322925" w:rsidRDefault="0032292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sz w:val="10"/>
                <w:szCs w:val="10"/>
              </w:rPr>
            </w:pPr>
          </w:p>
        </w:tc>
        <w:tc>
          <w:tcPr>
            <w:tcW w:w="4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925" w:rsidRDefault="00322925">
            <w:pPr>
              <w:jc w:val="right"/>
              <w:rPr>
                <w:rFonts w:ascii="Times New Roman" w:eastAsia="Times New Roman" w:hAnsi="Times New Roman" w:cs="Times New Roman"/>
              </w:rPr>
            </w:pPr>
          </w:p>
          <w:p w:rsidR="00322925" w:rsidRDefault="0032292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именова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925" w:rsidRDefault="00322925">
            <w:pPr>
              <w:jc w:val="right"/>
              <w:rPr>
                <w:rFonts w:ascii="Courier New" w:eastAsia="Times New Roman" w:hAnsi="Courier New" w:cs="Courier New"/>
                <w:sz w:val="10"/>
                <w:szCs w:val="10"/>
              </w:rPr>
            </w:pPr>
          </w:p>
          <w:p w:rsidR="00322925" w:rsidRDefault="00322925" w:rsidP="0032292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дминистратор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925" w:rsidRDefault="00322925">
            <w:pPr>
              <w:jc w:val="right"/>
              <w:rPr>
                <w:rFonts w:ascii="Times New Roman" w:eastAsia="Times New Roman" w:hAnsi="Times New Roman" w:cs="Times New Roman"/>
              </w:rPr>
            </w:pPr>
          </w:p>
          <w:p w:rsidR="00322925" w:rsidRDefault="0032292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д источника финансирования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925" w:rsidRDefault="00322925">
            <w:pPr>
              <w:jc w:val="right"/>
              <w:rPr>
                <w:rFonts w:ascii="Times New Roman" w:eastAsia="Times New Roman" w:hAnsi="Times New Roman" w:cs="Times New Roman"/>
              </w:rPr>
            </w:pPr>
          </w:p>
          <w:p w:rsidR="00322925" w:rsidRDefault="0032292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умма</w:t>
            </w:r>
          </w:p>
        </w:tc>
      </w:tr>
      <w:tr w:rsidR="00322925" w:rsidTr="00322925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925" w:rsidRDefault="0032292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4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925" w:rsidRDefault="0032292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ТО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925" w:rsidRDefault="0032292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925" w:rsidRDefault="0032292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000000000000000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925" w:rsidRDefault="0032292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4,13</w:t>
            </w:r>
          </w:p>
        </w:tc>
      </w:tr>
      <w:tr w:rsidR="00322925" w:rsidTr="00322925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925" w:rsidRDefault="0032292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4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925" w:rsidRDefault="0032292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величение остатков средств, 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925" w:rsidRDefault="0032292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3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925" w:rsidRDefault="0032292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0000000000000000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925" w:rsidRDefault="0032292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16301,99</w:t>
            </w:r>
          </w:p>
        </w:tc>
      </w:tr>
      <w:tr w:rsidR="00322925" w:rsidTr="00322925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925" w:rsidRDefault="0032292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4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925" w:rsidRDefault="0032292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величение остатков средств бюджет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925" w:rsidRDefault="0032292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3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925" w:rsidRDefault="0032292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050000000000500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925" w:rsidRDefault="0032292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16301,99</w:t>
            </w:r>
          </w:p>
        </w:tc>
      </w:tr>
      <w:tr w:rsidR="00322925" w:rsidTr="00322925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925" w:rsidRDefault="0032292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4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925" w:rsidRDefault="0032292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величение прочих остатков средств бюджет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925" w:rsidRDefault="0032292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3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925" w:rsidRDefault="0032292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050200000000500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925" w:rsidRDefault="0032292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16301,99</w:t>
            </w:r>
          </w:p>
        </w:tc>
      </w:tr>
      <w:tr w:rsidR="00322925" w:rsidTr="00322925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925" w:rsidRDefault="0032292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4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925" w:rsidRDefault="0032292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величение прочих остатков денежных средств бюджет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925" w:rsidRDefault="0032292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3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925" w:rsidRDefault="0032292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050201000000510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925" w:rsidRDefault="0032292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16301,99</w:t>
            </w:r>
          </w:p>
        </w:tc>
      </w:tr>
      <w:tr w:rsidR="00322925" w:rsidTr="00322925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925" w:rsidRDefault="0032292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4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925" w:rsidRDefault="0032292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925" w:rsidRDefault="0032292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3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925" w:rsidRDefault="0032292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050201100000510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925" w:rsidRDefault="0032292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16301,99</w:t>
            </w:r>
          </w:p>
        </w:tc>
      </w:tr>
      <w:tr w:rsidR="00322925" w:rsidTr="00322925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925" w:rsidRDefault="0032292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4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925" w:rsidRDefault="0032292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меньшение остатков средств, 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925" w:rsidRDefault="0032292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3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925" w:rsidRDefault="0032292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0000000000000000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925" w:rsidRDefault="0032292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Cs/>
                <w:color w:val="000000"/>
              </w:rPr>
              <w:t>16336,12</w:t>
            </w:r>
          </w:p>
        </w:tc>
      </w:tr>
      <w:tr w:rsidR="00322925" w:rsidTr="00322925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925" w:rsidRDefault="0032292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4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925" w:rsidRDefault="0032292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меньшение остатков средств бюджет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925" w:rsidRDefault="0032292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3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925" w:rsidRDefault="0032292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050000000000600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925" w:rsidRDefault="0032292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Cs/>
                <w:color w:val="000000"/>
              </w:rPr>
              <w:t>16336,12</w:t>
            </w:r>
          </w:p>
        </w:tc>
      </w:tr>
      <w:tr w:rsidR="00322925" w:rsidTr="00322925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925" w:rsidRDefault="0032292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</w:p>
        </w:tc>
        <w:tc>
          <w:tcPr>
            <w:tcW w:w="4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925" w:rsidRDefault="0032292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меньшение прочих остатков средств бюджет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925" w:rsidRDefault="0032292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3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925" w:rsidRDefault="0032292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050200000000600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925" w:rsidRDefault="0032292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Cs/>
                <w:color w:val="000000"/>
              </w:rPr>
              <w:t>16336,12</w:t>
            </w:r>
          </w:p>
        </w:tc>
      </w:tr>
      <w:tr w:rsidR="00322925" w:rsidTr="00322925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925" w:rsidRDefault="0032292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4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925" w:rsidRDefault="0032292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меньшение прочих остатков денежных средств бюджет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925" w:rsidRDefault="0032292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3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925" w:rsidRDefault="0032292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050201000000610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925" w:rsidRDefault="0032292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Cs/>
                <w:color w:val="000000"/>
              </w:rPr>
              <w:t>16336,12</w:t>
            </w:r>
          </w:p>
        </w:tc>
      </w:tr>
      <w:tr w:rsidR="00322925" w:rsidTr="00322925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925" w:rsidRDefault="0032292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</w:t>
            </w:r>
          </w:p>
        </w:tc>
        <w:tc>
          <w:tcPr>
            <w:tcW w:w="4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925" w:rsidRDefault="0032292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925" w:rsidRDefault="0032292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3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925" w:rsidRDefault="0032292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050201100000610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925" w:rsidRDefault="0032292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Cs/>
                <w:color w:val="000000"/>
              </w:rPr>
              <w:t>16336,12</w:t>
            </w:r>
          </w:p>
        </w:tc>
      </w:tr>
    </w:tbl>
    <w:p w:rsidR="00322925" w:rsidRDefault="00322925" w:rsidP="00B16BCA">
      <w:pPr>
        <w:pStyle w:val="ConsPlusNonformat"/>
        <w:jc w:val="right"/>
        <w:rPr>
          <w:rFonts w:ascii="Times New Roman" w:hAnsi="Times New Roman" w:cs="Times New Roman"/>
        </w:rPr>
      </w:pPr>
    </w:p>
    <w:p w:rsidR="00322925" w:rsidRPr="005C1927" w:rsidRDefault="00322925" w:rsidP="00B16BCA">
      <w:pPr>
        <w:pStyle w:val="ConsPlusNonformat"/>
        <w:jc w:val="right"/>
        <w:rPr>
          <w:rFonts w:ascii="Times New Roman" w:hAnsi="Times New Roman" w:cs="Times New Roman"/>
        </w:rPr>
      </w:pPr>
    </w:p>
    <w:p w:rsidR="00B16BCA" w:rsidRPr="00B16BCA" w:rsidRDefault="00B16BCA" w:rsidP="00B16BC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16BCA" w:rsidRPr="00293499" w:rsidRDefault="00B16BCA" w:rsidP="00293499">
      <w:pPr>
        <w:jc w:val="center"/>
        <w:rPr>
          <w:rFonts w:ascii="Times New Roman" w:hAnsi="Times New Roman" w:cs="Times New Roman"/>
        </w:rPr>
      </w:pPr>
    </w:p>
    <w:sectPr w:rsidR="00B16BCA" w:rsidRPr="00293499" w:rsidSect="004C1F9F">
      <w:pgSz w:w="11906" w:h="16838"/>
      <w:pgMar w:top="1134" w:right="720" w:bottom="567" w:left="1276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6321B" w:rsidRDefault="0066321B" w:rsidP="00341C34">
      <w:pPr>
        <w:spacing w:after="0" w:line="240" w:lineRule="auto"/>
      </w:pPr>
      <w:r>
        <w:separator/>
      </w:r>
    </w:p>
  </w:endnote>
  <w:endnote w:type="continuationSeparator" w:id="0">
    <w:p w:rsidR="0066321B" w:rsidRDefault="0066321B" w:rsidP="00341C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6321B" w:rsidRDefault="0066321B" w:rsidP="00341C34">
      <w:pPr>
        <w:spacing w:after="0" w:line="240" w:lineRule="auto"/>
      </w:pPr>
      <w:r>
        <w:separator/>
      </w:r>
    </w:p>
  </w:footnote>
  <w:footnote w:type="continuationSeparator" w:id="0">
    <w:p w:rsidR="0066321B" w:rsidRDefault="0066321B" w:rsidP="00341C3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9F1808"/>
    <w:rsid w:val="00005FD7"/>
    <w:rsid w:val="00050987"/>
    <w:rsid w:val="00053004"/>
    <w:rsid w:val="00056740"/>
    <w:rsid w:val="00082422"/>
    <w:rsid w:val="0008623E"/>
    <w:rsid w:val="0009485D"/>
    <w:rsid w:val="000B384E"/>
    <w:rsid w:val="00107C8A"/>
    <w:rsid w:val="00113A53"/>
    <w:rsid w:val="00132904"/>
    <w:rsid w:val="00147E93"/>
    <w:rsid w:val="001838D6"/>
    <w:rsid w:val="001E4386"/>
    <w:rsid w:val="001F50A5"/>
    <w:rsid w:val="00217A90"/>
    <w:rsid w:val="00231CD1"/>
    <w:rsid w:val="00293499"/>
    <w:rsid w:val="00295D63"/>
    <w:rsid w:val="002A6C54"/>
    <w:rsid w:val="002B4DC9"/>
    <w:rsid w:val="002E668B"/>
    <w:rsid w:val="002F1DB7"/>
    <w:rsid w:val="00305ED0"/>
    <w:rsid w:val="00306F10"/>
    <w:rsid w:val="00322925"/>
    <w:rsid w:val="00323748"/>
    <w:rsid w:val="003319F9"/>
    <w:rsid w:val="00341C34"/>
    <w:rsid w:val="00370BFA"/>
    <w:rsid w:val="003A24D1"/>
    <w:rsid w:val="003A4810"/>
    <w:rsid w:val="003A7324"/>
    <w:rsid w:val="003B0E45"/>
    <w:rsid w:val="003E0858"/>
    <w:rsid w:val="0043402A"/>
    <w:rsid w:val="00434062"/>
    <w:rsid w:val="004640B1"/>
    <w:rsid w:val="00482DED"/>
    <w:rsid w:val="004B2C52"/>
    <w:rsid w:val="004C184E"/>
    <w:rsid w:val="004C1F9F"/>
    <w:rsid w:val="004D26DB"/>
    <w:rsid w:val="004D6327"/>
    <w:rsid w:val="0051088C"/>
    <w:rsid w:val="00527AA2"/>
    <w:rsid w:val="0053318D"/>
    <w:rsid w:val="00534098"/>
    <w:rsid w:val="00556DDC"/>
    <w:rsid w:val="00560A7D"/>
    <w:rsid w:val="005867F9"/>
    <w:rsid w:val="0059355E"/>
    <w:rsid w:val="005A7042"/>
    <w:rsid w:val="005C1927"/>
    <w:rsid w:val="005C6324"/>
    <w:rsid w:val="005D0BF8"/>
    <w:rsid w:val="005E3987"/>
    <w:rsid w:val="005F031E"/>
    <w:rsid w:val="005F076C"/>
    <w:rsid w:val="00612994"/>
    <w:rsid w:val="00625D55"/>
    <w:rsid w:val="00645D6F"/>
    <w:rsid w:val="00647463"/>
    <w:rsid w:val="00657DC1"/>
    <w:rsid w:val="00661AFD"/>
    <w:rsid w:val="0066268B"/>
    <w:rsid w:val="0066321B"/>
    <w:rsid w:val="00665826"/>
    <w:rsid w:val="00681ABA"/>
    <w:rsid w:val="00690763"/>
    <w:rsid w:val="006A101D"/>
    <w:rsid w:val="006A2B26"/>
    <w:rsid w:val="006B05F9"/>
    <w:rsid w:val="006F5F2A"/>
    <w:rsid w:val="00706E22"/>
    <w:rsid w:val="00713117"/>
    <w:rsid w:val="00722BA2"/>
    <w:rsid w:val="00781C1D"/>
    <w:rsid w:val="00795660"/>
    <w:rsid w:val="007A3378"/>
    <w:rsid w:val="007A5B37"/>
    <w:rsid w:val="007B4DA7"/>
    <w:rsid w:val="007C7F42"/>
    <w:rsid w:val="00872710"/>
    <w:rsid w:val="00880684"/>
    <w:rsid w:val="008A3AB9"/>
    <w:rsid w:val="008A52E2"/>
    <w:rsid w:val="008A72C0"/>
    <w:rsid w:val="008B2272"/>
    <w:rsid w:val="008B5128"/>
    <w:rsid w:val="008B5593"/>
    <w:rsid w:val="008B5C67"/>
    <w:rsid w:val="00916E94"/>
    <w:rsid w:val="00927C7D"/>
    <w:rsid w:val="0093418A"/>
    <w:rsid w:val="00947465"/>
    <w:rsid w:val="009549C0"/>
    <w:rsid w:val="00964C0F"/>
    <w:rsid w:val="009C0218"/>
    <w:rsid w:val="009C79E8"/>
    <w:rsid w:val="009F1808"/>
    <w:rsid w:val="00A20D49"/>
    <w:rsid w:val="00A57D02"/>
    <w:rsid w:val="00A61CCA"/>
    <w:rsid w:val="00A6280A"/>
    <w:rsid w:val="00A8422D"/>
    <w:rsid w:val="00A87779"/>
    <w:rsid w:val="00AE2093"/>
    <w:rsid w:val="00AF1806"/>
    <w:rsid w:val="00B16BCA"/>
    <w:rsid w:val="00B25FE4"/>
    <w:rsid w:val="00B30780"/>
    <w:rsid w:val="00B343B1"/>
    <w:rsid w:val="00B40815"/>
    <w:rsid w:val="00B44C2D"/>
    <w:rsid w:val="00B501E8"/>
    <w:rsid w:val="00B6700D"/>
    <w:rsid w:val="00B71A70"/>
    <w:rsid w:val="00B90DF9"/>
    <w:rsid w:val="00BA478C"/>
    <w:rsid w:val="00BE51C0"/>
    <w:rsid w:val="00C25565"/>
    <w:rsid w:val="00C34F73"/>
    <w:rsid w:val="00C478F6"/>
    <w:rsid w:val="00C55FC6"/>
    <w:rsid w:val="00C649A0"/>
    <w:rsid w:val="00C960D9"/>
    <w:rsid w:val="00CA4AB4"/>
    <w:rsid w:val="00CF25FD"/>
    <w:rsid w:val="00D0395F"/>
    <w:rsid w:val="00D258AB"/>
    <w:rsid w:val="00D33BC5"/>
    <w:rsid w:val="00D36508"/>
    <w:rsid w:val="00D53857"/>
    <w:rsid w:val="00D55C61"/>
    <w:rsid w:val="00D63A83"/>
    <w:rsid w:val="00D77FB1"/>
    <w:rsid w:val="00DB4A4A"/>
    <w:rsid w:val="00DC05DB"/>
    <w:rsid w:val="00E11EE2"/>
    <w:rsid w:val="00E60935"/>
    <w:rsid w:val="00E77AC2"/>
    <w:rsid w:val="00E965F9"/>
    <w:rsid w:val="00EA18F1"/>
    <w:rsid w:val="00EC0DF6"/>
    <w:rsid w:val="00EC3B29"/>
    <w:rsid w:val="00EC594B"/>
    <w:rsid w:val="00F0081F"/>
    <w:rsid w:val="00F3400F"/>
    <w:rsid w:val="00F630F0"/>
    <w:rsid w:val="00F633A8"/>
    <w:rsid w:val="00F67905"/>
    <w:rsid w:val="00F711A6"/>
    <w:rsid w:val="00FC3AE2"/>
    <w:rsid w:val="00FD0DAC"/>
    <w:rsid w:val="00FD23BB"/>
    <w:rsid w:val="00FE0812"/>
    <w:rsid w:val="00FE0B8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05D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F1808"/>
    <w:pPr>
      <w:spacing w:after="0" w:line="240" w:lineRule="auto"/>
    </w:pPr>
  </w:style>
  <w:style w:type="paragraph" w:styleId="a4">
    <w:name w:val="header"/>
    <w:basedOn w:val="a"/>
    <w:link w:val="a5"/>
    <w:uiPriority w:val="99"/>
    <w:semiHidden/>
    <w:unhideWhenUsed/>
    <w:rsid w:val="00341C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341C34"/>
  </w:style>
  <w:style w:type="paragraph" w:styleId="a6">
    <w:name w:val="footer"/>
    <w:basedOn w:val="a"/>
    <w:link w:val="a7"/>
    <w:uiPriority w:val="99"/>
    <w:semiHidden/>
    <w:unhideWhenUsed/>
    <w:rsid w:val="00341C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341C34"/>
  </w:style>
  <w:style w:type="paragraph" w:customStyle="1" w:styleId="ConsPlusNormal">
    <w:name w:val="ConsPlusNormal"/>
    <w:uiPriority w:val="99"/>
    <w:rsid w:val="00B16BC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B16BC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Title">
    <w:name w:val="ConsPlusTitle"/>
    <w:uiPriority w:val="99"/>
    <w:rsid w:val="00B16BC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04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2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7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40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06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5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7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4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7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33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85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24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6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4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1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23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05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57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36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1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55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1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94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95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37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1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3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6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3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32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0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13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66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13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5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25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9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63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6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43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1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8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90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5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FF87D8-B7F6-4118-9F3E-50D715FEEE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3195</Words>
  <Characters>18217</Characters>
  <Application>Microsoft Office Word</Application>
  <DocSecurity>0</DocSecurity>
  <Lines>151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213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4</cp:revision>
  <cp:lastPrinted>2023-05-29T05:06:00Z</cp:lastPrinted>
  <dcterms:created xsi:type="dcterms:W3CDTF">2023-05-29T04:59:00Z</dcterms:created>
  <dcterms:modified xsi:type="dcterms:W3CDTF">2023-05-29T05:07:00Z</dcterms:modified>
</cp:coreProperties>
</file>